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FE06" w14:textId="77777777" w:rsidR="00C41888" w:rsidRDefault="00C41888" w:rsidP="00740CB7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14:paraId="7EB01287" w14:textId="77777777" w:rsidR="00C41888" w:rsidRDefault="00C41888" w:rsidP="00740CB7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14:paraId="43C3CA0A" w14:textId="77777777" w:rsidR="00C41888" w:rsidRDefault="00C41888" w:rsidP="00740CB7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14:paraId="14AD3251" w14:textId="77777777" w:rsidR="00740CB7" w:rsidRPr="00165E5A" w:rsidRDefault="00740CB7" w:rsidP="00740CB7">
      <w:pPr>
        <w:spacing w:line="276" w:lineRule="auto"/>
        <w:jc w:val="right"/>
        <w:rPr>
          <w:rFonts w:cstheme="minorHAnsi"/>
          <w:b/>
          <w:sz w:val="24"/>
          <w:szCs w:val="24"/>
        </w:rPr>
      </w:pPr>
      <w:r w:rsidRPr="00165E5A">
        <w:rPr>
          <w:rFonts w:cstheme="minorHAnsi"/>
          <w:b/>
          <w:sz w:val="24"/>
          <w:szCs w:val="24"/>
        </w:rPr>
        <w:t>Załącznik nr 3 do SWZ</w:t>
      </w:r>
    </w:p>
    <w:p w14:paraId="5370150E" w14:textId="77777777" w:rsidR="00740CB7" w:rsidRPr="00C41888" w:rsidRDefault="00740CB7" w:rsidP="00740CB7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ancelaria Prezesa Rady Ministrów</w:t>
      </w:r>
    </w:p>
    <w:p w14:paraId="0DE4ACCE" w14:textId="77777777" w:rsidR="00740CB7" w:rsidRPr="00C41888" w:rsidRDefault="00740CB7" w:rsidP="00740CB7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 xml:space="preserve">Al. Ujazdowskie 1/3 </w:t>
      </w:r>
    </w:p>
    <w:p w14:paraId="18C611D6" w14:textId="77777777" w:rsidR="00740CB7" w:rsidRPr="00C41888" w:rsidRDefault="00740CB7" w:rsidP="00740CB7">
      <w:pPr>
        <w:spacing w:after="36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00-583 Warszawa</w:t>
      </w:r>
    </w:p>
    <w:p w14:paraId="01A6FEA9" w14:textId="523077F6" w:rsidR="00740CB7" w:rsidRPr="007732D6" w:rsidRDefault="007732D6" w:rsidP="007732D6">
      <w:pPr>
        <w:pStyle w:val="Spistreci1"/>
      </w:pPr>
      <w:r w:rsidRPr="007732D6">
        <w:t>FORMULARZ OFERTY</w:t>
      </w:r>
    </w:p>
    <w:p w14:paraId="7E844A8B" w14:textId="626E2BB0" w:rsidR="00740CB7" w:rsidRPr="00C41888" w:rsidRDefault="00740CB7" w:rsidP="00C41888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sz w:val="24"/>
          <w:szCs w:val="24"/>
        </w:rPr>
        <w:t xml:space="preserve">w postępowaniu na </w:t>
      </w:r>
      <w:r w:rsidRPr="00C41888">
        <w:rPr>
          <w:rFonts w:cstheme="minorHAnsi"/>
          <w:b/>
          <w:sz w:val="24"/>
          <w:szCs w:val="24"/>
        </w:rPr>
        <w:t>„</w:t>
      </w:r>
      <w:r w:rsidR="00C41888" w:rsidRPr="00C71626">
        <w:rPr>
          <w:rFonts w:cstheme="minorHAnsi"/>
          <w:b/>
          <w:sz w:val="24"/>
          <w:szCs w:val="24"/>
        </w:rPr>
        <w:t>Przygotowanie analizy wpływu na sytuację społeczno-gospodarczą r</w:t>
      </w:r>
      <w:r w:rsidR="00C41888">
        <w:rPr>
          <w:rFonts w:cstheme="minorHAnsi"/>
          <w:b/>
          <w:sz w:val="24"/>
          <w:szCs w:val="24"/>
        </w:rPr>
        <w:t xml:space="preserve">ozwiązań wprowadzonych ustawą </w:t>
      </w:r>
      <w:r w:rsidR="00C41888" w:rsidRPr="00C71626">
        <w:rPr>
          <w:rFonts w:cstheme="minorHAnsi"/>
          <w:b/>
          <w:sz w:val="24"/>
          <w:szCs w:val="24"/>
        </w:rPr>
        <w:t>o wspieraniu rozwoju us</w:t>
      </w:r>
      <w:r w:rsidR="00C41888">
        <w:rPr>
          <w:rFonts w:cstheme="minorHAnsi"/>
          <w:b/>
          <w:sz w:val="24"/>
          <w:szCs w:val="24"/>
        </w:rPr>
        <w:t>ług i sieci telekomunikacyjnych”</w:t>
      </w:r>
    </w:p>
    <w:p w14:paraId="342CBCB2" w14:textId="444BA9EC" w:rsidR="00740CB7" w:rsidRPr="00C41888" w:rsidRDefault="00740CB7" w:rsidP="00740CB7">
      <w:pPr>
        <w:spacing w:after="0" w:line="360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nr PN-5</w:t>
      </w:r>
      <w:r w:rsidR="008E0321">
        <w:rPr>
          <w:rFonts w:cstheme="minorHAnsi"/>
          <w:b/>
          <w:sz w:val="24"/>
          <w:szCs w:val="24"/>
        </w:rPr>
        <w:t>7</w:t>
      </w:r>
      <w:r w:rsidRPr="00C41888">
        <w:rPr>
          <w:rFonts w:cstheme="minorHAnsi"/>
          <w:b/>
          <w:sz w:val="24"/>
          <w:szCs w:val="24"/>
        </w:rPr>
        <w:t>/2022.</w:t>
      </w:r>
    </w:p>
    <w:p w14:paraId="161DC9A1" w14:textId="77777777" w:rsidR="00740CB7" w:rsidRPr="00C41888" w:rsidRDefault="00740CB7" w:rsidP="00740CB7">
      <w:pPr>
        <w:spacing w:after="0" w:line="360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Dane Wykonawcy/ Wykonawców wspólnie ubiegających się o udzielenie zamówienia:</w:t>
      </w:r>
    </w:p>
    <w:p w14:paraId="0FCCD260" w14:textId="77777777" w:rsidR="00740CB7" w:rsidRPr="00C41888" w:rsidRDefault="00740CB7" w:rsidP="00740CB7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Nazwa/firma Wykonawcy ……………………………………………….</w:t>
      </w:r>
    </w:p>
    <w:p w14:paraId="3FAF58C9" w14:textId="77777777" w:rsidR="00740CB7" w:rsidRPr="00C41888" w:rsidRDefault="00740CB7" w:rsidP="00740CB7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Adres siedziby …………………………………………………………………</w:t>
      </w:r>
    </w:p>
    <w:p w14:paraId="44EDDB6E" w14:textId="77777777" w:rsidR="00740CB7" w:rsidRPr="00C41888" w:rsidRDefault="00740CB7" w:rsidP="00740CB7">
      <w:pPr>
        <w:spacing w:line="276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NIP……………………. Regon…………………………………………………</w:t>
      </w:r>
    </w:p>
    <w:p w14:paraId="7407DE94" w14:textId="77777777" w:rsidR="00740CB7" w:rsidRPr="00C41888" w:rsidRDefault="00740CB7" w:rsidP="00740CB7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Nr KRS lub innego rejestru Wykonawcy (jeżeli dotyczy) ………………………………………………</w:t>
      </w:r>
    </w:p>
    <w:p w14:paraId="6CF2C8E0" w14:textId="77777777" w:rsidR="00740CB7" w:rsidRPr="00C41888" w:rsidRDefault="00740CB7" w:rsidP="00740CB7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  <w:u w:val="single"/>
        </w:rPr>
        <w:t xml:space="preserve">Nazwa rejestru i adres strony internetowej </w:t>
      </w:r>
      <w:r w:rsidRPr="00C41888">
        <w:rPr>
          <w:rFonts w:cstheme="minorHAnsi"/>
          <w:b/>
          <w:sz w:val="24"/>
          <w:szCs w:val="24"/>
        </w:rPr>
        <w:t xml:space="preserve">bezpłatnej i ogólnodostępnej bazy danych, z której Zamawiający może samodzielnie pobrać odpis z odpowiedniego rejestru Wykonawcy: </w:t>
      </w:r>
    </w:p>
    <w:p w14:paraId="391135FB" w14:textId="77777777" w:rsidR="00740CB7" w:rsidRPr="00C41888" w:rsidRDefault="00740CB7" w:rsidP="00740CB7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 xml:space="preserve">Nazwa rejestru </w:t>
      </w:r>
    </w:p>
    <w:p w14:paraId="6450BAB8" w14:textId="77777777" w:rsidR="00740CB7" w:rsidRPr="00C41888" w:rsidRDefault="00740CB7" w:rsidP="00740CB7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08180B33" w14:textId="77777777" w:rsidR="00740CB7" w:rsidRPr="00C41888" w:rsidRDefault="00740CB7" w:rsidP="00740CB7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Adres strony internetowej</w:t>
      </w:r>
    </w:p>
    <w:p w14:paraId="1D725BA7" w14:textId="77777777" w:rsidR="00740CB7" w:rsidRPr="00C41888" w:rsidRDefault="00740CB7" w:rsidP="00740CB7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4732CB04" w14:textId="77777777" w:rsidR="00740CB7" w:rsidRPr="00C41888" w:rsidRDefault="00740CB7" w:rsidP="00740CB7">
      <w:pPr>
        <w:spacing w:line="276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Osoba upoważniona do kontaktu:</w:t>
      </w:r>
    </w:p>
    <w:p w14:paraId="02A33EE2" w14:textId="77777777" w:rsidR="00740CB7" w:rsidRPr="00C41888" w:rsidRDefault="00740CB7" w:rsidP="00740CB7">
      <w:pPr>
        <w:spacing w:line="276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Imię i nazwisko…………………………………….</w:t>
      </w:r>
    </w:p>
    <w:p w14:paraId="4BB02331" w14:textId="77777777" w:rsidR="00740CB7" w:rsidRPr="00C41888" w:rsidRDefault="00740CB7" w:rsidP="00740CB7">
      <w:pPr>
        <w:spacing w:line="276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telefon:…………………………………………………</w:t>
      </w:r>
    </w:p>
    <w:p w14:paraId="3F42E665" w14:textId="0C42E651" w:rsidR="00740CB7" w:rsidRPr="00C41888" w:rsidRDefault="00740CB7" w:rsidP="00740CB7">
      <w:pPr>
        <w:spacing w:line="276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e-mail: ………………………………………………</w:t>
      </w:r>
      <w:r w:rsidR="003C39B7">
        <w:rPr>
          <w:rFonts w:cstheme="minorHAnsi"/>
          <w:sz w:val="24"/>
          <w:szCs w:val="24"/>
        </w:rPr>
        <w:t>…</w:t>
      </w:r>
    </w:p>
    <w:p w14:paraId="048D8823" w14:textId="77777777" w:rsidR="00740CB7" w:rsidRPr="00C41888" w:rsidRDefault="00740CB7" w:rsidP="00740CB7">
      <w:pPr>
        <w:spacing w:line="276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Skrzynka ePUAP</w:t>
      </w:r>
      <w:r w:rsidRPr="00C41888">
        <w:rPr>
          <w:rStyle w:val="Odwoanieprzypisudolnego"/>
          <w:rFonts w:cstheme="minorHAnsi"/>
          <w:sz w:val="24"/>
          <w:szCs w:val="24"/>
        </w:rPr>
        <w:footnoteReference w:id="1"/>
      </w:r>
      <w:r w:rsidRPr="00C41888">
        <w:rPr>
          <w:rFonts w:cstheme="minorHAnsi"/>
          <w:sz w:val="24"/>
          <w:szCs w:val="24"/>
        </w:rPr>
        <w:t xml:space="preserve"> (</w:t>
      </w:r>
      <w:r w:rsidRPr="00C41888">
        <w:rPr>
          <w:rFonts w:eastAsiaTheme="majorEastAsia" w:cstheme="minorHAnsi"/>
        </w:rPr>
        <w:t>pole nieobowiązkowe)</w:t>
      </w:r>
      <w:r w:rsidRPr="00C41888">
        <w:rPr>
          <w:rFonts w:cstheme="minorHAnsi"/>
          <w:sz w:val="24"/>
          <w:szCs w:val="24"/>
        </w:rPr>
        <w:t>:………………………………..</w:t>
      </w:r>
    </w:p>
    <w:p w14:paraId="44AC5937" w14:textId="77777777" w:rsidR="00740CB7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284" w:hanging="284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lastRenderedPageBreak/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14:paraId="22E77D28" w14:textId="713D337E" w:rsidR="00740CB7" w:rsidRDefault="00740CB7" w:rsidP="00740CB7">
      <w:pPr>
        <w:spacing w:after="120" w:line="360" w:lineRule="auto"/>
        <w:ind w:left="426"/>
        <w:rPr>
          <w:rFonts w:cstheme="minorHAnsi"/>
          <w:b/>
          <w:sz w:val="24"/>
          <w:szCs w:val="24"/>
        </w:rPr>
      </w:pPr>
      <w:r w:rsidRPr="003C39B7">
        <w:rPr>
          <w:rFonts w:cstheme="minorHAnsi"/>
          <w:b/>
          <w:sz w:val="24"/>
          <w:szCs w:val="24"/>
        </w:rPr>
        <w:t>za łączną cenę ofe</w:t>
      </w:r>
      <w:r w:rsidR="008E0321" w:rsidRPr="003C39B7">
        <w:rPr>
          <w:rFonts w:cstheme="minorHAnsi"/>
          <w:b/>
          <w:sz w:val="24"/>
          <w:szCs w:val="24"/>
        </w:rPr>
        <w:t>rty …………………………………….. zł brutto, w tym podatek VAT: ……… %</w:t>
      </w:r>
    </w:p>
    <w:p w14:paraId="7D8A5A55" w14:textId="77777777" w:rsidR="003C39B7" w:rsidRPr="003C39B7" w:rsidRDefault="003C39B7" w:rsidP="00740CB7">
      <w:pPr>
        <w:spacing w:after="120" w:line="360" w:lineRule="auto"/>
        <w:ind w:left="426"/>
        <w:rPr>
          <w:rFonts w:cstheme="minorHAnsi"/>
          <w:b/>
          <w:sz w:val="24"/>
          <w:szCs w:val="24"/>
        </w:rPr>
      </w:pPr>
    </w:p>
    <w:p w14:paraId="7939E3F2" w14:textId="1D962101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 xml:space="preserve">Oświadczamy, że zamówienie zrealizujemy </w:t>
      </w:r>
      <w:r w:rsidR="003C39B7">
        <w:rPr>
          <w:rFonts w:cstheme="minorHAnsi"/>
          <w:sz w:val="24"/>
          <w:szCs w:val="24"/>
        </w:rPr>
        <w:t xml:space="preserve">w </w:t>
      </w:r>
      <w:r w:rsidR="0063270F">
        <w:rPr>
          <w:rFonts w:cstheme="minorHAnsi"/>
          <w:sz w:val="24"/>
          <w:szCs w:val="24"/>
        </w:rPr>
        <w:t>terminie 5 miesięcy od dnia podpisania umowy.</w:t>
      </w:r>
    </w:p>
    <w:p w14:paraId="120501F5" w14:textId="77777777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Zobowiązujemy się, w przypadku wybrania przez Zamawiającego naszej oferty:</w:t>
      </w:r>
    </w:p>
    <w:p w14:paraId="6528DBDC" w14:textId="040EC3AB" w:rsidR="00740CB7" w:rsidRPr="00C41888" w:rsidRDefault="00740CB7" w:rsidP="00407E17">
      <w:pPr>
        <w:numPr>
          <w:ilvl w:val="1"/>
          <w:numId w:val="9"/>
        </w:numPr>
        <w:spacing w:after="0" w:line="360" w:lineRule="auto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zawrzeć umowę na realizację przedmiotu zamówienia, na warunkach określonych w SWZ, w</w:t>
      </w:r>
      <w:r w:rsidR="003C39B7">
        <w:rPr>
          <w:rFonts w:eastAsiaTheme="majorEastAsia" w:cstheme="minorHAnsi"/>
          <w:bCs/>
          <w:color w:val="000000" w:themeColor="text1"/>
          <w:sz w:val="24"/>
          <w:szCs w:val="24"/>
        </w:rPr>
        <w:t> </w:t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terminie i miejscu wskazanym przez Zamawiającego,</w:t>
      </w:r>
    </w:p>
    <w:p w14:paraId="6B87682D" w14:textId="77777777" w:rsidR="00740CB7" w:rsidRPr="00C41888" w:rsidRDefault="00740CB7" w:rsidP="00407E17">
      <w:pPr>
        <w:numPr>
          <w:ilvl w:val="1"/>
          <w:numId w:val="9"/>
        </w:numPr>
        <w:spacing w:after="0" w:line="360" w:lineRule="auto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wykonać przedmiot zamówienia zgodnie z postanowieniami SWZ.</w:t>
      </w:r>
    </w:p>
    <w:p w14:paraId="44B47DB5" w14:textId="77777777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Przedkładając Zamawiającemu naszą ofertę oświadczamy, że zapoznaliśmy się z treścią SWZ, SOPZ oraz Projektowanymi postanowieniami umowy i akceptujemy je bez zastrzeżeń.</w:t>
      </w:r>
    </w:p>
    <w:p w14:paraId="5B47703B" w14:textId="77777777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amy, że w przypadku wspólnego ubiegania się o udzielenie zamówienia ponosimy solidarną odpowiedzialność za wykonanie przedmiotu umowy.</w:t>
      </w:r>
    </w:p>
    <w:p w14:paraId="5EA95B5A" w14:textId="77777777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77C6E" wp14:editId="4DED5C08">
                <wp:simplePos x="0" y="0"/>
                <wp:positionH relativeFrom="margin">
                  <wp:posOffset>6205855</wp:posOffset>
                </wp:positionH>
                <wp:positionV relativeFrom="paragraph">
                  <wp:posOffset>391795</wp:posOffset>
                </wp:positionV>
                <wp:extent cx="76200" cy="20955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BDC4" w14:textId="77777777" w:rsidR="004F0D26" w:rsidRDefault="004F0D26" w:rsidP="00740CB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7C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88.65pt;margin-top:30.85pt;width:6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" stroked="f">
                <v:textbox>
                  <w:txbxContent>
                    <w:p w14:paraId="2F2BBDC4" w14:textId="77777777" w:rsidR="004F0D26" w:rsidRDefault="004F0D26" w:rsidP="00740CB7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am(y), że*:</w:t>
      </w:r>
    </w:p>
    <w:p w14:paraId="22227652" w14:textId="77777777" w:rsidR="00740CB7" w:rsidRPr="00C41888" w:rsidRDefault="00740CB7" w:rsidP="00407E17">
      <w:pPr>
        <w:numPr>
          <w:ilvl w:val="1"/>
          <w:numId w:val="10"/>
        </w:numPr>
        <w:spacing w:after="0" w:line="360" w:lineRule="auto"/>
        <w:ind w:hanging="357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jesteśmy mikroprzedsiębiorstwem: ……………………</w:t>
      </w:r>
    </w:p>
    <w:p w14:paraId="1F21ED7A" w14:textId="77777777" w:rsidR="00740CB7" w:rsidRPr="00C41888" w:rsidRDefault="00740CB7" w:rsidP="00407E17">
      <w:pPr>
        <w:numPr>
          <w:ilvl w:val="1"/>
          <w:numId w:val="10"/>
        </w:numPr>
        <w:spacing w:after="0" w:line="360" w:lineRule="auto"/>
        <w:ind w:hanging="357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jesteśmy małym przedsiębiorstwem: ……………………</w:t>
      </w:r>
    </w:p>
    <w:p w14:paraId="73A011F2" w14:textId="77777777" w:rsidR="00740CB7" w:rsidRPr="00C41888" w:rsidRDefault="00740CB7" w:rsidP="00407E17">
      <w:pPr>
        <w:numPr>
          <w:ilvl w:val="1"/>
          <w:numId w:val="10"/>
        </w:numPr>
        <w:spacing w:after="0" w:line="360" w:lineRule="auto"/>
        <w:ind w:hanging="357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jesteśmy średnim przedsiębiorstwem: ……………………</w:t>
      </w:r>
    </w:p>
    <w:p w14:paraId="5EDD6CB2" w14:textId="77777777" w:rsidR="00740CB7" w:rsidRPr="00C41888" w:rsidRDefault="00740CB7" w:rsidP="00407E17">
      <w:pPr>
        <w:numPr>
          <w:ilvl w:val="1"/>
          <w:numId w:val="10"/>
        </w:numPr>
        <w:spacing w:after="0" w:line="360" w:lineRule="auto"/>
        <w:ind w:hanging="357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prowadzę jednoosobową działalnością gospodarczą: ……………………</w:t>
      </w:r>
    </w:p>
    <w:p w14:paraId="6F9FC533" w14:textId="77777777" w:rsidR="00740CB7" w:rsidRPr="00C41888" w:rsidRDefault="00740CB7" w:rsidP="00407E17">
      <w:pPr>
        <w:numPr>
          <w:ilvl w:val="1"/>
          <w:numId w:val="10"/>
        </w:numPr>
        <w:spacing w:after="0" w:line="360" w:lineRule="auto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jestem osobą fizyczną nieprowadzącą działalności gospodarczej: …………………</w:t>
      </w:r>
    </w:p>
    <w:p w14:paraId="5F5D1BE1" w14:textId="77777777" w:rsidR="00740CB7" w:rsidRPr="00C41888" w:rsidRDefault="00740CB7" w:rsidP="00407E17">
      <w:pPr>
        <w:numPr>
          <w:ilvl w:val="1"/>
          <w:numId w:val="10"/>
        </w:numPr>
        <w:spacing w:after="0" w:line="360" w:lineRule="auto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jestem innym rodzajem wykonawcy: …………………………. </w:t>
      </w:r>
    </w:p>
    <w:p w14:paraId="12036560" w14:textId="77777777" w:rsidR="00740CB7" w:rsidRPr="00C41888" w:rsidRDefault="00740CB7" w:rsidP="00740CB7">
      <w:pPr>
        <w:spacing w:line="360" w:lineRule="auto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*wpisać TAK przy właściwej pozycji</w:t>
      </w:r>
    </w:p>
    <w:p w14:paraId="2754D72A" w14:textId="77777777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Oświadczamy, że wykazując spełnienie warunków udziału w postępowaniu (właściwe zaznaczyć X): </w:t>
      </w:r>
    </w:p>
    <w:p w14:paraId="7CCF1E13" w14:textId="77777777" w:rsidR="00740CB7" w:rsidRPr="00C41888" w:rsidRDefault="00740CB7" w:rsidP="00740CB7">
      <w:pPr>
        <w:spacing w:after="0" w:line="360" w:lineRule="auto"/>
        <w:ind w:firstLine="709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□ nie polegamy na potencjale udostępnionym przez podmiot udostępniający zasoby</w:t>
      </w:r>
    </w:p>
    <w:p w14:paraId="30C1CB78" w14:textId="77777777" w:rsidR="00740CB7" w:rsidRPr="00C41888" w:rsidRDefault="00740CB7" w:rsidP="00740CB7">
      <w:pPr>
        <w:spacing w:after="0" w:line="360" w:lineRule="auto"/>
        <w:ind w:firstLine="709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□ polegamy na potencjale udostępnionym przez podmiot udostępniający zasoby.</w:t>
      </w:r>
    </w:p>
    <w:p w14:paraId="15A78B25" w14:textId="77777777" w:rsidR="00740CB7" w:rsidRPr="00C41888" w:rsidRDefault="00740CB7" w:rsidP="00740CB7">
      <w:pPr>
        <w:spacing w:after="0" w:line="360" w:lineRule="auto"/>
        <w:ind w:left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W związku z powyższym wraz z ofertą składamy zobowiązanie podmiotu udostępniającego zasoby do oddania do dyspozycji niezbędnych zasobów lub inny podmiotowy środek dowodowy. </w:t>
      </w:r>
    </w:p>
    <w:p w14:paraId="5791C808" w14:textId="77777777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amy, że wykonanie następujących części zamówienia zamierzamy powierzyć podwykonawcom /wypełnić jeśli dotyczy/:</w:t>
      </w:r>
    </w:p>
    <w:tbl>
      <w:tblPr>
        <w:tblStyle w:val="Tabela-Siatka2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2081"/>
        <w:gridCol w:w="1821"/>
        <w:gridCol w:w="4886"/>
      </w:tblGrid>
      <w:tr w:rsidR="00740CB7" w:rsidRPr="00C41888" w14:paraId="3047572D" w14:textId="77777777" w:rsidTr="003C39B7">
        <w:trPr>
          <w:trHeight w:val="841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C096" w14:textId="77777777" w:rsidR="00740CB7" w:rsidRPr="00C41888" w:rsidRDefault="00740CB7" w:rsidP="003C39B7">
            <w:pPr>
              <w:contextualSpacing/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C41888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lastRenderedPageBreak/>
              <w:t>Nazwa podwykonawcy</w:t>
            </w:r>
          </w:p>
          <w:p w14:paraId="20F000A1" w14:textId="77777777" w:rsidR="00740CB7" w:rsidRPr="00C41888" w:rsidRDefault="00740CB7" w:rsidP="003C39B7">
            <w:pPr>
              <w:contextualSpacing/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C41888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(o ile są znani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D491" w14:textId="77777777" w:rsidR="00740CB7" w:rsidRPr="00C41888" w:rsidRDefault="00740CB7" w:rsidP="003C39B7">
            <w:pPr>
              <w:contextualSpacing/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C41888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Adres  podwykonawcy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7B5D" w14:textId="54C88BC6" w:rsidR="00740CB7" w:rsidRPr="00C41888" w:rsidRDefault="00740CB7" w:rsidP="003C39B7">
            <w:pPr>
              <w:contextualSpacing/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C41888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Części zamówienia, które Wykonawca zamierza powierzyć podwykonawcy oraz wartość zamówienia</w:t>
            </w:r>
          </w:p>
          <w:p w14:paraId="7A65D91E" w14:textId="3D662D45" w:rsidR="00740CB7" w:rsidRPr="00C41888" w:rsidRDefault="00740CB7" w:rsidP="003C39B7">
            <w:pPr>
              <w:contextualSpacing/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C41888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(w %), ja</w:t>
            </w:r>
            <w:r w:rsidR="003C39B7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ką stanowi ta część zamówienia.</w:t>
            </w:r>
          </w:p>
        </w:tc>
      </w:tr>
      <w:tr w:rsidR="00740CB7" w:rsidRPr="00C41888" w14:paraId="4D68EC0D" w14:textId="77777777" w:rsidTr="003C39B7">
        <w:trPr>
          <w:trHeight w:val="561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15D1" w14:textId="77777777" w:rsidR="00740CB7" w:rsidRPr="00C41888" w:rsidRDefault="00740CB7" w:rsidP="003C39B7">
            <w:pPr>
              <w:contextualSpacing/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BCCE" w14:textId="77777777" w:rsidR="00740CB7" w:rsidRPr="00C41888" w:rsidRDefault="00740CB7" w:rsidP="003C39B7">
            <w:pPr>
              <w:contextualSpacing/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086D" w14:textId="77777777" w:rsidR="00740CB7" w:rsidRPr="00C41888" w:rsidRDefault="00740CB7" w:rsidP="003C39B7">
            <w:pPr>
              <w:contextualSpacing/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</w:tbl>
    <w:p w14:paraId="4D34A03D" w14:textId="77777777" w:rsidR="00740CB7" w:rsidRPr="00C41888" w:rsidRDefault="00740CB7" w:rsidP="00740CB7">
      <w:pPr>
        <w:spacing w:after="120"/>
        <w:ind w:left="426"/>
        <w:rPr>
          <w:rFonts w:eastAsiaTheme="majorEastAsia" w:cstheme="minorHAnsi"/>
          <w:bCs/>
          <w:color w:val="000000" w:themeColor="text1"/>
        </w:rPr>
      </w:pPr>
    </w:p>
    <w:p w14:paraId="76F4251D" w14:textId="2A81542E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amy, że następujące dokumenty stanowią tajemnicę przedsiębiorstwa</w:t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  <w:vertAlign w:val="superscript"/>
        </w:rPr>
        <w:footnoteReference w:id="2"/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w rozumieniu ustawy o zwalczaniu nieuczciwej konkurencji i nie mogą być udostępnian</w:t>
      </w:r>
      <w:r w:rsidR="002D61A6">
        <w:rPr>
          <w:rFonts w:eastAsiaTheme="majorEastAsia" w:cstheme="minorHAnsi"/>
          <w:bCs/>
          <w:color w:val="000000" w:themeColor="text1"/>
          <w:sz w:val="24"/>
          <w:szCs w:val="24"/>
        </w:rPr>
        <w:t>e:</w:t>
      </w:r>
    </w:p>
    <w:p w14:paraId="6E9825AE" w14:textId="77777777" w:rsidR="002D61A6" w:rsidRDefault="00740CB7" w:rsidP="00740CB7">
      <w:pPr>
        <w:ind w:left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4EFF5FC" w14:textId="77777777" w:rsidR="002D61A6" w:rsidRDefault="00740CB7" w:rsidP="00740CB7">
      <w:pPr>
        <w:ind w:left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F40CB64" w14:textId="46B54986" w:rsidR="00740CB7" w:rsidRPr="00C41888" w:rsidRDefault="002D61A6" w:rsidP="00740CB7">
      <w:pPr>
        <w:ind w:left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>
        <w:rPr>
          <w:rFonts w:eastAsiaTheme="majorEastAsia" w:cstheme="minorHAnsi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740CB7"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..........................</w:t>
      </w:r>
    </w:p>
    <w:p w14:paraId="43C76690" w14:textId="77777777" w:rsidR="00740CB7" w:rsidRPr="00C41888" w:rsidRDefault="00740CB7" w:rsidP="00740CB7">
      <w:pPr>
        <w:ind w:left="709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</w:p>
    <w:p w14:paraId="53B674BC" w14:textId="77777777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bookmarkStart w:id="0" w:name="_Hlk68690581"/>
      <w:bookmarkStart w:id="1" w:name="_Hlk69314007"/>
      <w:bookmarkStart w:id="2" w:name="_Hlk511112631"/>
      <w:r w:rsidRPr="00C41888">
        <w:rPr>
          <w:rFonts w:eastAsiaTheme="majorEastAsia" w:cstheme="minorHAnsi"/>
          <w:bCs/>
          <w:color w:val="000000" w:themeColor="text1"/>
          <w:sz w:val="24"/>
          <w:szCs w:val="24"/>
          <w:u w:val="single"/>
        </w:rPr>
        <w:t>UWAGA - dotyczy tylko Wykonawców zagranicznych</w:t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.</w:t>
      </w:r>
    </w:p>
    <w:p w14:paraId="19A922A5" w14:textId="77777777" w:rsidR="00740CB7" w:rsidRPr="00C41888" w:rsidRDefault="00740CB7" w:rsidP="00740CB7">
      <w:pPr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amy, że wybór oferty będzie prowadzić do powstania u Zamawiającego obowiązku podatkowego w odniesieniu do następujących towarów/usług *):</w:t>
      </w:r>
      <w:bookmarkEnd w:id="0"/>
    </w:p>
    <w:p w14:paraId="08A2DF53" w14:textId="77777777" w:rsidR="00740CB7" w:rsidRPr="00C41888" w:rsidRDefault="00740CB7" w:rsidP="00740CB7">
      <w:pPr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W takim przypadku należy uzupełnić następującą tabelkę:</w:t>
      </w:r>
    </w:p>
    <w:p w14:paraId="6B5E1C49" w14:textId="77777777" w:rsidR="00740CB7" w:rsidRPr="00C41888" w:rsidRDefault="00740CB7" w:rsidP="00740CB7">
      <w:pPr>
        <w:contextualSpacing/>
        <w:rPr>
          <w:rFonts w:eastAsiaTheme="majorEastAsia" w:cstheme="minorHAnsi"/>
          <w:bCs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468"/>
        <w:gridCol w:w="2178"/>
        <w:gridCol w:w="2197"/>
      </w:tblGrid>
      <w:tr w:rsidR="00740CB7" w:rsidRPr="00C41888" w14:paraId="0331E2F8" w14:textId="77777777" w:rsidTr="00165E5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1203" w14:textId="44722E36" w:rsidR="00740CB7" w:rsidRPr="00C41888" w:rsidRDefault="00165E5A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  <w:r>
              <w:rPr>
                <w:rFonts w:eastAsiaTheme="majorEastAsia" w:cstheme="minorHAnsi"/>
                <w:bCs/>
                <w:color w:val="000000" w:themeColor="text1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A960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  <w:r w:rsidRPr="00C41888">
              <w:rPr>
                <w:rFonts w:eastAsiaTheme="majorEastAsia" w:cstheme="minorHAnsi"/>
                <w:bCs/>
                <w:color w:val="000000" w:themeColor="text1"/>
              </w:rPr>
              <w:t>Nazwa (rodzaj) towaru lub usług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88C4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  <w:r w:rsidRPr="00C41888">
              <w:rPr>
                <w:rFonts w:eastAsiaTheme="majorEastAsia" w:cstheme="minorHAnsi"/>
                <w:bCs/>
                <w:color w:val="000000" w:themeColor="text1"/>
              </w:rPr>
              <w:t>Wartość towaru lub usługi bez VA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8638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  <w:r w:rsidRPr="00C41888">
              <w:rPr>
                <w:rFonts w:eastAsiaTheme="majorEastAsia" w:cstheme="minorHAnsi"/>
                <w:bCs/>
                <w:color w:val="000000" w:themeColor="text1"/>
              </w:rPr>
              <w:t>Stawka VAT, która będzie miała zastosowanie</w:t>
            </w:r>
          </w:p>
        </w:tc>
      </w:tr>
      <w:tr w:rsidR="00740CB7" w:rsidRPr="00C41888" w14:paraId="6846F775" w14:textId="77777777" w:rsidTr="00165E5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08A8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  <w:r w:rsidRPr="00C41888">
              <w:rPr>
                <w:rFonts w:eastAsiaTheme="majorEastAsia" w:cstheme="minorHAnsi"/>
                <w:bCs/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03A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E95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7FB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</w:p>
        </w:tc>
      </w:tr>
      <w:tr w:rsidR="00740CB7" w:rsidRPr="00C41888" w14:paraId="125662E7" w14:textId="77777777" w:rsidTr="00165E5A">
        <w:trPr>
          <w:trHeight w:val="3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2417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  <w:r w:rsidRPr="00C41888">
              <w:rPr>
                <w:rFonts w:eastAsiaTheme="majorEastAsia" w:cstheme="minorHAnsi"/>
                <w:bCs/>
                <w:color w:val="000000" w:themeColor="text1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F01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920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C092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Cs/>
                <w:color w:val="000000" w:themeColor="text1"/>
              </w:rPr>
            </w:pPr>
          </w:p>
        </w:tc>
      </w:tr>
    </w:tbl>
    <w:p w14:paraId="171D04CC" w14:textId="77777777" w:rsidR="00740CB7" w:rsidRPr="00C41888" w:rsidRDefault="00740CB7" w:rsidP="00740CB7">
      <w:pPr>
        <w:spacing w:after="0" w:line="360" w:lineRule="auto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</w:p>
    <w:p w14:paraId="4F4DD306" w14:textId="77777777" w:rsidR="00740CB7" w:rsidRPr="00C41888" w:rsidRDefault="00740CB7" w:rsidP="00740CB7">
      <w:pPr>
        <w:spacing w:after="0" w:line="360" w:lineRule="auto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W przypadku braku wypełnienia tabeli powyżej - oświadczam, że złożenie oferty nie prowadzi do powstania obowiązku podatkowego po stronie Zamawiającego.</w:t>
      </w:r>
      <w:bookmarkEnd w:id="1"/>
    </w:p>
    <w:p w14:paraId="77A56541" w14:textId="77777777" w:rsidR="00740CB7" w:rsidRPr="00C41888" w:rsidRDefault="00740CB7" w:rsidP="00740CB7">
      <w:pPr>
        <w:contextualSpacing/>
        <w:rPr>
          <w:rFonts w:eastAsiaTheme="majorEastAsia" w:cstheme="minorHAnsi"/>
          <w:bCs/>
          <w:color w:val="000000" w:themeColor="text1"/>
        </w:rPr>
      </w:pPr>
      <w:r w:rsidRPr="00C41888">
        <w:rPr>
          <w:rFonts w:eastAsiaTheme="majorEastAsia" w:cstheme="minorHAnsi"/>
          <w:bCs/>
          <w:color w:val="000000" w:themeColor="text1"/>
        </w:rPr>
        <w:t>*) powstanie dodatkowego obowiązku podatkowego u zamawiającego zachodzi jedynie w sytuacji, kiedy wystawiona faktura nie będzie zawierała kwoty podatku VAT (sytuacja taka może wynikać z takich okoliczności jak: - wewnątrzwspólnotowe nabycie towarów, - import usług lub towarów, - mechanizm odwróconego obciążenia podatkiem VAT, np. określone w ustawie o podatku od towarów i usług dostawy sprzętu elektronicznego) - tylko w takich przypadkach Wykonawca zobowiązany (i uprawniony) jest do wypełniania przedmiotowego oświadczenia.</w:t>
      </w:r>
    </w:p>
    <w:p w14:paraId="1F2A6F7E" w14:textId="77777777" w:rsidR="00740CB7" w:rsidRPr="00C41888" w:rsidRDefault="00740CB7" w:rsidP="00740CB7">
      <w:pPr>
        <w:contextualSpacing/>
        <w:rPr>
          <w:rFonts w:eastAsiaTheme="majorEastAsia" w:cstheme="minorHAnsi"/>
          <w:bCs/>
          <w:color w:val="000000" w:themeColor="text1"/>
        </w:rPr>
      </w:pPr>
      <w:r w:rsidRPr="00C41888">
        <w:rPr>
          <w:rFonts w:eastAsiaTheme="majorEastAsia" w:cstheme="minorHAnsi"/>
          <w:bCs/>
          <w:color w:val="000000" w:themeColor="text1"/>
        </w:rPr>
        <w:t xml:space="preserve">W przypadku braku skreślenia/niewskazania żadnej z ww. treści oświadczenia, Zamawiający uzna, że wybór przedmiotowej oferty nie będzie prowadzić do powstania u Zamawiającego obowiązku podatkowego.  </w:t>
      </w:r>
    </w:p>
    <w:p w14:paraId="3A03F86F" w14:textId="77777777" w:rsidR="00740CB7" w:rsidRPr="00C41888" w:rsidRDefault="00740CB7" w:rsidP="00740CB7">
      <w:pPr>
        <w:contextualSpacing/>
        <w:rPr>
          <w:rFonts w:eastAsiaTheme="majorEastAsia" w:cstheme="minorHAnsi"/>
          <w:bCs/>
          <w:color w:val="000000" w:themeColor="text1"/>
        </w:rPr>
      </w:pPr>
    </w:p>
    <w:p w14:paraId="455E94FD" w14:textId="77777777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bookmarkStart w:id="3" w:name="_Hlk517814327"/>
      <w:r w:rsidRPr="00165E5A">
        <w:rPr>
          <w:rFonts w:eastAsiaTheme="majorEastAsia" w:cstheme="minorHAnsi"/>
          <w:bCs/>
          <w:color w:val="000000" w:themeColor="text1"/>
          <w:sz w:val="24"/>
          <w:szCs w:val="24"/>
          <w:u w:val="single"/>
        </w:rPr>
        <w:t>Oświadczam</w:t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, że wypełniłem obowiązki informacyjne przewidziane w art. 13 lub art. 14 RODO wobec osób fizycznych, od których dane osobowe bezpośrednio lub pośrednio pozyskałem w celu ubiegania się o udzielenie zamówienia publicznego w niniejszym postępowaniu. </w:t>
      </w:r>
      <w:r w:rsidRPr="00C41888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⃰</w:t>
      </w:r>
    </w:p>
    <w:p w14:paraId="58867F82" w14:textId="77777777" w:rsidR="00740CB7" w:rsidRPr="00C41888" w:rsidRDefault="00740CB7" w:rsidP="00740CB7">
      <w:pPr>
        <w:contextualSpacing/>
        <w:rPr>
          <w:rFonts w:eastAsiaTheme="majorEastAsia" w:cstheme="minorHAnsi"/>
          <w:bCs/>
          <w:i/>
          <w:iCs/>
          <w:color w:val="000000" w:themeColor="text1"/>
        </w:rPr>
      </w:pPr>
      <w:r w:rsidRPr="00C41888">
        <w:rPr>
          <w:rFonts w:eastAsiaTheme="majorEastAsia" w:cstheme="minorHAnsi"/>
          <w:bCs/>
          <w:i/>
          <w:iCs/>
          <w:color w:val="000000" w:themeColor="text1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  <w:bookmarkEnd w:id="2"/>
      <w:bookmarkEnd w:id="3"/>
    </w:p>
    <w:p w14:paraId="3AD670A6" w14:textId="77777777" w:rsidR="00740CB7" w:rsidRPr="00C41888" w:rsidRDefault="00740CB7" w:rsidP="00740CB7">
      <w:pPr>
        <w:spacing w:after="0" w:line="240" w:lineRule="auto"/>
        <w:contextualSpacing/>
        <w:rPr>
          <w:rFonts w:eastAsiaTheme="majorEastAsia" w:cstheme="minorHAnsi"/>
          <w:bCs/>
          <w:i/>
          <w:iCs/>
          <w:color w:val="000000" w:themeColor="text1"/>
        </w:rPr>
      </w:pPr>
    </w:p>
    <w:p w14:paraId="4FAC62A6" w14:textId="77777777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Akceptujemy postanowienia: Regulaminu korzystania z systemu miniPortal i instrukcji użytkownika systemu miniPortal-ePUAP</w:t>
      </w:r>
      <w:r w:rsidRPr="00C41888">
        <w:rPr>
          <w:rStyle w:val="Odwoanieprzypisudolnego"/>
          <w:rFonts w:cstheme="minorHAnsi"/>
        </w:rPr>
        <w:footnoteReference w:id="3"/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.</w:t>
      </w:r>
    </w:p>
    <w:p w14:paraId="23516C0C" w14:textId="77777777" w:rsidR="00740CB7" w:rsidRPr="00C41888" w:rsidRDefault="00740CB7" w:rsidP="00740CB7">
      <w:pPr>
        <w:pStyle w:val="Akapitzlist"/>
        <w:spacing w:after="0" w:line="240" w:lineRule="auto"/>
        <w:ind w:left="357"/>
        <w:rPr>
          <w:rStyle w:val="Odwoanieprzypisudolnego"/>
          <w:rFonts w:cstheme="minorHAnsi"/>
        </w:rPr>
      </w:pPr>
    </w:p>
    <w:p w14:paraId="05AAD7DD" w14:textId="526A686F" w:rsidR="00740CB7" w:rsidRPr="00C41888" w:rsidRDefault="00740CB7" w:rsidP="00407E1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enie składane przez Wykonawców wspólnie ubiegających się o udzielenie zamówienia (jeżeli dotyczy):</w:t>
      </w:r>
    </w:p>
    <w:p w14:paraId="0627E20D" w14:textId="614009BA" w:rsidR="00740CB7" w:rsidRPr="00C41888" w:rsidRDefault="00740CB7" w:rsidP="007732D6">
      <w:pPr>
        <w:spacing w:after="0" w:line="360" w:lineRule="auto"/>
        <w:ind w:left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amy, że część zamówienia, co do której Zamawiający wymagał wykazania się wykształceniem, kwalifikacjami zawodowymi lub doświadczeniem opisanym w warunku udziału w postępowaniu w</w:t>
      </w:r>
      <w:r w:rsidR="00165E5A">
        <w:rPr>
          <w:rFonts w:eastAsiaTheme="majorEastAsia" w:cstheme="minorHAnsi"/>
          <w:bCs/>
          <w:color w:val="000000" w:themeColor="text1"/>
          <w:sz w:val="24"/>
          <w:szCs w:val="24"/>
        </w:rPr>
        <w:t> </w:t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Rozdziale V SWZ, zostanie wykonana przez ten z podmiotów wspólnie ubiegających się o zamówienie, którego doświadczenie zostało wykazane na potwierdzenie spełnienia tego warunku udziału w</w:t>
      </w:r>
      <w:r w:rsidR="00165E5A">
        <w:rPr>
          <w:rFonts w:eastAsiaTheme="majorEastAsia" w:cstheme="minorHAnsi"/>
          <w:bCs/>
          <w:color w:val="000000" w:themeColor="text1"/>
          <w:sz w:val="24"/>
          <w:szCs w:val="24"/>
        </w:rPr>
        <w:t> </w:t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postępowaniu. </w:t>
      </w:r>
    </w:p>
    <w:p w14:paraId="4317B901" w14:textId="77777777" w:rsidR="00740CB7" w:rsidRPr="00C41888" w:rsidRDefault="00740CB7" w:rsidP="007732D6">
      <w:pPr>
        <w:spacing w:after="0" w:line="360" w:lineRule="auto"/>
        <w:ind w:left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W związku z powyższym oświadczamy, że warunek dotyczący wykształceniem, kwalifikacjami zawodowymi lub doświadczenia określony w Rozdziale V SWZ spełnia(ją) w naszym imieniu nw. Wykonawc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047"/>
        <w:gridCol w:w="2469"/>
        <w:gridCol w:w="2258"/>
      </w:tblGrid>
      <w:tr w:rsidR="00740CB7" w:rsidRPr="00C41888" w14:paraId="609C0847" w14:textId="77777777" w:rsidTr="00165E5A">
        <w:tc>
          <w:tcPr>
            <w:tcW w:w="4047" w:type="dxa"/>
            <w:vAlign w:val="center"/>
          </w:tcPr>
          <w:p w14:paraId="0021429E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/>
                <w:bCs/>
                <w:color w:val="000000" w:themeColor="text1"/>
              </w:rPr>
            </w:pPr>
            <w:r w:rsidRPr="00C41888">
              <w:rPr>
                <w:rFonts w:eastAsiaTheme="majorEastAsia" w:cstheme="minorHAnsi"/>
                <w:b/>
                <w:bCs/>
                <w:color w:val="000000" w:themeColor="text1"/>
              </w:rPr>
              <w:t>Wskazanie warunku, którego dotyczy, tj. doświadczenia/wykształcenia/kwalifikacji zawodowych</w:t>
            </w:r>
          </w:p>
        </w:tc>
        <w:tc>
          <w:tcPr>
            <w:tcW w:w="2469" w:type="dxa"/>
            <w:vAlign w:val="center"/>
          </w:tcPr>
          <w:p w14:paraId="1705666A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/>
                <w:bCs/>
                <w:color w:val="000000" w:themeColor="text1"/>
              </w:rPr>
            </w:pPr>
            <w:r w:rsidRPr="00C41888">
              <w:rPr>
                <w:rFonts w:eastAsiaTheme="majorEastAsia" w:cstheme="minorHAnsi"/>
                <w:b/>
                <w:bCs/>
                <w:color w:val="000000" w:themeColor="text1"/>
              </w:rPr>
              <w:t>Nazwa/Firma Wykonawcy</w:t>
            </w:r>
          </w:p>
        </w:tc>
        <w:tc>
          <w:tcPr>
            <w:tcW w:w="2258" w:type="dxa"/>
            <w:vAlign w:val="center"/>
          </w:tcPr>
          <w:p w14:paraId="4536C122" w14:textId="77777777" w:rsidR="00740CB7" w:rsidRPr="00C41888" w:rsidRDefault="00740CB7" w:rsidP="00165E5A">
            <w:pPr>
              <w:contextualSpacing/>
              <w:jc w:val="center"/>
              <w:rPr>
                <w:rFonts w:eastAsiaTheme="majorEastAsia" w:cstheme="minorHAnsi"/>
                <w:b/>
                <w:bCs/>
                <w:color w:val="000000" w:themeColor="text1"/>
              </w:rPr>
            </w:pPr>
            <w:r w:rsidRPr="00C41888">
              <w:rPr>
                <w:rFonts w:eastAsiaTheme="majorEastAsia" w:cstheme="minorHAnsi"/>
                <w:b/>
                <w:bCs/>
                <w:color w:val="000000" w:themeColor="text1"/>
              </w:rPr>
              <w:t>Zakres usług, które będą realizowane przez tego Wykonawcę</w:t>
            </w:r>
          </w:p>
        </w:tc>
      </w:tr>
      <w:tr w:rsidR="00740CB7" w:rsidRPr="00C41888" w14:paraId="5DD6E509" w14:textId="77777777" w:rsidTr="00165E5A">
        <w:tc>
          <w:tcPr>
            <w:tcW w:w="4047" w:type="dxa"/>
            <w:vAlign w:val="center"/>
          </w:tcPr>
          <w:p w14:paraId="5CF6706C" w14:textId="77777777" w:rsidR="00740CB7" w:rsidRPr="00C41888" w:rsidRDefault="00740CB7" w:rsidP="00165E5A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  <w:vAlign w:val="center"/>
          </w:tcPr>
          <w:p w14:paraId="7543B6E6" w14:textId="77777777" w:rsidR="00740CB7" w:rsidRPr="00C41888" w:rsidRDefault="00740CB7" w:rsidP="00165E5A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41CC8353" w14:textId="77777777" w:rsidR="00740CB7" w:rsidRPr="00C41888" w:rsidRDefault="00740CB7" w:rsidP="00165E5A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  <w:tr w:rsidR="00740CB7" w:rsidRPr="00C41888" w14:paraId="05F59DFF" w14:textId="77777777" w:rsidTr="00165E5A">
        <w:tc>
          <w:tcPr>
            <w:tcW w:w="4047" w:type="dxa"/>
            <w:vAlign w:val="center"/>
          </w:tcPr>
          <w:p w14:paraId="181D7AF7" w14:textId="77777777" w:rsidR="00740CB7" w:rsidRPr="00C41888" w:rsidRDefault="00740CB7" w:rsidP="00165E5A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  <w:vAlign w:val="center"/>
          </w:tcPr>
          <w:p w14:paraId="3E031066" w14:textId="77777777" w:rsidR="00740CB7" w:rsidRPr="00C41888" w:rsidRDefault="00740CB7" w:rsidP="00165E5A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1698FB83" w14:textId="77777777" w:rsidR="00740CB7" w:rsidRPr="00C41888" w:rsidRDefault="00740CB7" w:rsidP="00165E5A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  <w:tr w:rsidR="00740CB7" w:rsidRPr="00C41888" w14:paraId="5DEB0D3F" w14:textId="77777777" w:rsidTr="00165E5A">
        <w:tc>
          <w:tcPr>
            <w:tcW w:w="4047" w:type="dxa"/>
            <w:vAlign w:val="center"/>
          </w:tcPr>
          <w:p w14:paraId="3ABAE51A" w14:textId="77777777" w:rsidR="00740CB7" w:rsidRPr="00C41888" w:rsidRDefault="00740CB7" w:rsidP="00165E5A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  <w:vAlign w:val="center"/>
          </w:tcPr>
          <w:p w14:paraId="2EF3E964" w14:textId="77777777" w:rsidR="00740CB7" w:rsidRPr="00C41888" w:rsidRDefault="00740CB7" w:rsidP="00165E5A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5E4D7E16" w14:textId="77777777" w:rsidR="00740CB7" w:rsidRPr="00C41888" w:rsidRDefault="00740CB7" w:rsidP="00165E5A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</w:tbl>
    <w:p w14:paraId="1D682260" w14:textId="77777777" w:rsidR="00740CB7" w:rsidRPr="00C41888" w:rsidRDefault="00740CB7" w:rsidP="00165E5A">
      <w:pPr>
        <w:spacing w:after="0"/>
        <w:contextualSpacing/>
        <w:rPr>
          <w:rFonts w:eastAsiaTheme="majorEastAsia" w:cstheme="minorHAnsi"/>
          <w:b/>
          <w:bCs/>
          <w:color w:val="000000" w:themeColor="text1"/>
        </w:rPr>
      </w:pPr>
    </w:p>
    <w:p w14:paraId="06099310" w14:textId="530A6667" w:rsidR="007732D6" w:rsidRDefault="007732D6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br w:type="page"/>
      </w:r>
    </w:p>
    <w:p w14:paraId="51075229" w14:textId="77777777" w:rsidR="00165E5A" w:rsidRDefault="00165E5A" w:rsidP="00165E5A">
      <w:pPr>
        <w:spacing w:after="0" w:line="360" w:lineRule="auto"/>
        <w:contextualSpacing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3EFB7359" w14:textId="77777777" w:rsidR="00740CB7" w:rsidRPr="00C41888" w:rsidRDefault="00740CB7" w:rsidP="00165E5A">
      <w:pPr>
        <w:spacing w:after="0" w:line="360" w:lineRule="auto"/>
        <w:contextualSpacing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Do Formularza oferty dołączam następujące załączniki:</w:t>
      </w:r>
    </w:p>
    <w:p w14:paraId="4F84F932" w14:textId="77777777" w:rsidR="00740CB7" w:rsidRPr="00C41888" w:rsidRDefault="00740CB7" w:rsidP="00407E17">
      <w:pPr>
        <w:pStyle w:val="Akapitzlist"/>
        <w:numPr>
          <w:ilvl w:val="3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enie w formie JEDZ Wykonawcy;</w:t>
      </w:r>
    </w:p>
    <w:p w14:paraId="3B58C12A" w14:textId="77777777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Oświadczenia wykonawcy/wykonawcy wspólnie ubiegającego się o udzielenie zamówienia </w:t>
      </w:r>
    </w:p>
    <w:p w14:paraId="56F74578" w14:textId="798DA920" w:rsidR="00740CB7" w:rsidRPr="00C41888" w:rsidRDefault="00740CB7" w:rsidP="00740CB7">
      <w:pPr>
        <w:spacing w:after="0" w:line="360" w:lineRule="auto"/>
        <w:ind w:left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dotyczące przesłanek wykluczenia z art. 5k rozporządzenia 833/2014 oraz art. 7 ust. 1 ustawy o</w:t>
      </w:r>
      <w:r w:rsidR="007732D6">
        <w:rPr>
          <w:rFonts w:eastAsiaTheme="majorEastAsia" w:cstheme="minorHAnsi"/>
          <w:bCs/>
          <w:color w:val="000000" w:themeColor="text1"/>
          <w:sz w:val="24"/>
          <w:szCs w:val="24"/>
        </w:rPr>
        <w:t> </w:t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szczególnych rozwiązaniach w zakresie przeciwdziałania wspieraniu agresji na Ukrainę oraz służących ochronie bezpieczeństwa narodowego;</w:t>
      </w:r>
    </w:p>
    <w:p w14:paraId="6730E4EF" w14:textId="77777777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enie w formie JEDZ Wykonawcy składającego wspólną ofertę (jeżeli dotyczy);</w:t>
      </w:r>
    </w:p>
    <w:p w14:paraId="59CB8495" w14:textId="77777777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enie o udostępnieniu potencjału przez podmiot zewnętrzny (jeżeli dotyczy);</w:t>
      </w:r>
    </w:p>
    <w:p w14:paraId="6FAA2736" w14:textId="77777777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enie w formie JEDZ Podmiotu udostępniającego potencjał (jeżeli dotyczy);</w:t>
      </w:r>
    </w:p>
    <w:p w14:paraId="6DAF2FB6" w14:textId="77777777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(jeżeli dotyczy);</w:t>
      </w:r>
    </w:p>
    <w:p w14:paraId="74C644F0" w14:textId="77777777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Pełnomocnictwo do reprezentowania wykonawcy (jeżeli dotyczy);</w:t>
      </w:r>
    </w:p>
    <w:p w14:paraId="754F93B6" w14:textId="77777777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Pełnomocnictwo do reprezentowania wykonawców wspólnie ubiegających się o zamówienie (jeżeli dotyczy);</w:t>
      </w:r>
    </w:p>
    <w:p w14:paraId="08E295F2" w14:textId="77777777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Uzasadnienie zastrzeżenia tajemnicy przedsiębiorstwa (jeżeli dotyczy)</w:t>
      </w:r>
    </w:p>
    <w:p w14:paraId="2E23FE3E" w14:textId="28643BC4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Wykaz osób Załącznik </w:t>
      </w:r>
      <w:r w:rsidR="007732D6">
        <w:rPr>
          <w:rFonts w:eastAsiaTheme="majorEastAsia" w:cstheme="minorHAnsi"/>
          <w:bCs/>
          <w:color w:val="000000" w:themeColor="text1"/>
          <w:sz w:val="24"/>
          <w:szCs w:val="24"/>
        </w:rPr>
        <w:t>7</w:t>
      </w:r>
      <w:r w:rsidR="0063270F">
        <w:rPr>
          <w:rFonts w:eastAsiaTheme="majorEastAsia" w:cstheme="minorHAnsi"/>
          <w:bCs/>
          <w:color w:val="000000" w:themeColor="text1"/>
          <w:sz w:val="24"/>
          <w:szCs w:val="24"/>
        </w:rPr>
        <w:t>A</w:t>
      </w: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do SWZ (jeżeli dotyczy)</w:t>
      </w:r>
    </w:p>
    <w:p w14:paraId="35DD58FB" w14:textId="77777777" w:rsidR="00740CB7" w:rsidRPr="00C41888" w:rsidRDefault="00740CB7" w:rsidP="00407E17">
      <w:pPr>
        <w:numPr>
          <w:ilvl w:val="3"/>
          <w:numId w:val="11"/>
        </w:numPr>
        <w:spacing w:after="0" w:line="360" w:lineRule="auto"/>
        <w:ind w:left="426" w:hanging="426"/>
        <w:contextualSpacing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C41888">
        <w:rPr>
          <w:rFonts w:eastAsiaTheme="majorEastAsia" w:cstheme="minorHAnsi"/>
          <w:bCs/>
          <w:color w:val="000000" w:themeColor="text1"/>
          <w:sz w:val="24"/>
          <w:szCs w:val="24"/>
        </w:rPr>
        <w:t>………………………………………………………..</w:t>
      </w:r>
    </w:p>
    <w:p w14:paraId="07AB6177" w14:textId="77777777" w:rsidR="00740CB7" w:rsidRPr="00C41888" w:rsidRDefault="00740CB7" w:rsidP="00740CB7">
      <w:pPr>
        <w:spacing w:after="0" w:line="360" w:lineRule="auto"/>
        <w:ind w:left="426"/>
        <w:contextualSpacing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54C6C242" w14:textId="77777777" w:rsidR="00740CB7" w:rsidRPr="00C41888" w:rsidRDefault="00740CB7" w:rsidP="00740CB7">
      <w:pPr>
        <w:spacing w:after="0" w:line="360" w:lineRule="auto"/>
        <w:contextualSpacing/>
        <w:rPr>
          <w:rFonts w:eastAsiaTheme="majorEastAsia" w:cstheme="minorHAnsi"/>
          <w:b/>
          <w:bCs/>
          <w:color w:val="000000" w:themeColor="text1"/>
        </w:rPr>
      </w:pPr>
      <w:r w:rsidRPr="00C41888">
        <w:rPr>
          <w:rFonts w:eastAsiaTheme="majorEastAsia" w:cstheme="minorHAnsi"/>
          <w:b/>
          <w:bCs/>
          <w:color w:val="000000" w:themeColor="text1"/>
        </w:rPr>
        <w:t>Uwaga!</w:t>
      </w:r>
    </w:p>
    <w:p w14:paraId="6817485F" w14:textId="77777777" w:rsidR="00740CB7" w:rsidRPr="00C41888" w:rsidRDefault="00740CB7" w:rsidP="00740CB7">
      <w:pPr>
        <w:spacing w:after="0" w:line="360" w:lineRule="auto"/>
        <w:contextualSpacing/>
        <w:rPr>
          <w:rFonts w:cstheme="minorHAnsi"/>
        </w:rPr>
      </w:pPr>
      <w:r w:rsidRPr="00C41888">
        <w:rPr>
          <w:rFonts w:eastAsiaTheme="majorEastAsia" w:cstheme="minorHAnsi"/>
          <w:b/>
          <w:bCs/>
          <w:color w:val="000000" w:themeColor="text1"/>
        </w:rPr>
        <w:t>Plik sporządza się w postaci elektronicznej i opatruje się kwalifikowanym podpisem elektronicznym przez osobę uprawnioną do reprezentacji.</w:t>
      </w:r>
      <w:r w:rsidRPr="00C41888">
        <w:rPr>
          <w:rFonts w:cstheme="minorHAnsi"/>
        </w:rPr>
        <w:br w:type="page"/>
      </w:r>
    </w:p>
    <w:p w14:paraId="60406204" w14:textId="77777777" w:rsidR="00740CB7" w:rsidRPr="00C41888" w:rsidRDefault="00740CB7" w:rsidP="00740CB7">
      <w:pPr>
        <w:spacing w:after="240" w:line="276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Załącznik nr 4 do SWZ</w:t>
      </w:r>
    </w:p>
    <w:p w14:paraId="20FD16CF" w14:textId="77777777" w:rsidR="00740CB7" w:rsidRPr="00C41888" w:rsidRDefault="00740CB7" w:rsidP="00740CB7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anie innego podmiotu do oddania</w:t>
      </w:r>
    </w:p>
    <w:p w14:paraId="2860D77F" w14:textId="77777777" w:rsidR="00740CB7" w:rsidRPr="00C41888" w:rsidRDefault="00740CB7" w:rsidP="00740CB7">
      <w:pPr>
        <w:shd w:val="clear" w:color="auto" w:fill="FFFFFF"/>
        <w:suppressAutoHyphens/>
        <w:spacing w:after="0" w:line="360" w:lineRule="auto"/>
        <w:jc w:val="center"/>
        <w:rPr>
          <w:rFonts w:cstheme="minorHAnsi"/>
          <w:b/>
          <w:sz w:val="24"/>
          <w:szCs w:val="24"/>
          <w:lang w:eastAsia="ar-SA"/>
        </w:rPr>
      </w:pPr>
      <w:r w:rsidRPr="00C41888">
        <w:rPr>
          <w:rFonts w:cstheme="minorHAnsi"/>
          <w:b/>
          <w:sz w:val="24"/>
          <w:szCs w:val="24"/>
          <w:lang w:eastAsia="ar-SA"/>
        </w:rPr>
        <w:t>do dyspozycji wykonawcy niezbędnych zasobów</w:t>
      </w:r>
    </w:p>
    <w:p w14:paraId="2637E3E0" w14:textId="77777777" w:rsidR="00740CB7" w:rsidRPr="00C41888" w:rsidRDefault="00740CB7" w:rsidP="00740CB7">
      <w:pPr>
        <w:shd w:val="clear" w:color="auto" w:fill="FFFFFF"/>
        <w:suppressAutoHyphens/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41888">
        <w:rPr>
          <w:rFonts w:cstheme="minorHAnsi"/>
          <w:b/>
          <w:sz w:val="24"/>
          <w:szCs w:val="24"/>
          <w:lang w:eastAsia="ar-SA"/>
        </w:rPr>
        <w:t>(składane wraz z ofertą – jeżeli dotyczy)</w:t>
      </w:r>
    </w:p>
    <w:p w14:paraId="492DDFD1" w14:textId="1E40ED25" w:rsidR="00740CB7" w:rsidRPr="00C41888" w:rsidRDefault="00740CB7" w:rsidP="00D65FE7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>Dotyczy: postepowania o udzielenie zamówienia publicznego prowadzoneg</w:t>
      </w:r>
      <w:r w:rsidR="007732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przez Kancelarię Prezesa Rady </w:t>
      </w: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inistrów na </w:t>
      </w: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t>„</w:t>
      </w:r>
      <w:r w:rsidR="007732D6" w:rsidRPr="00C71626">
        <w:rPr>
          <w:rFonts w:cstheme="minorHAnsi"/>
          <w:b/>
          <w:sz w:val="24"/>
          <w:szCs w:val="24"/>
        </w:rPr>
        <w:t>Przygotowanie analizy wpływu na sytuację społeczno-gospodarczą r</w:t>
      </w:r>
      <w:r w:rsidR="007732D6">
        <w:rPr>
          <w:rFonts w:cstheme="minorHAnsi"/>
          <w:b/>
          <w:sz w:val="24"/>
          <w:szCs w:val="24"/>
        </w:rPr>
        <w:t>ozwiązań</w:t>
      </w:r>
      <w:r w:rsidR="00D65FE7">
        <w:rPr>
          <w:rFonts w:cstheme="minorHAnsi"/>
          <w:b/>
          <w:sz w:val="24"/>
          <w:szCs w:val="24"/>
        </w:rPr>
        <w:t xml:space="preserve"> </w:t>
      </w:r>
      <w:r w:rsidR="007732D6">
        <w:rPr>
          <w:rFonts w:cstheme="minorHAnsi"/>
          <w:b/>
          <w:sz w:val="24"/>
          <w:szCs w:val="24"/>
        </w:rPr>
        <w:t xml:space="preserve">wprowadzonych ustawą </w:t>
      </w:r>
      <w:r w:rsidR="007732D6" w:rsidRPr="00C71626">
        <w:rPr>
          <w:rFonts w:cstheme="minorHAnsi"/>
          <w:b/>
          <w:sz w:val="24"/>
          <w:szCs w:val="24"/>
        </w:rPr>
        <w:t>o wspieraniu rozwoju us</w:t>
      </w:r>
      <w:r w:rsidR="007732D6">
        <w:rPr>
          <w:rFonts w:cstheme="minorHAnsi"/>
          <w:b/>
          <w:sz w:val="24"/>
          <w:szCs w:val="24"/>
        </w:rPr>
        <w:t>ług i sieci telekomunikacyjnych</w:t>
      </w:r>
      <w:r w:rsidRPr="00C41888">
        <w:rPr>
          <w:rFonts w:cstheme="minorHAnsi"/>
          <w:b/>
          <w:sz w:val="24"/>
          <w:szCs w:val="24"/>
        </w:rPr>
        <w:t xml:space="preserve">” </w:t>
      </w:r>
    </w:p>
    <w:p w14:paraId="7FF02DCA" w14:textId="3E9DCE18" w:rsidR="00740CB7" w:rsidRPr="00C41888" w:rsidRDefault="001A496E" w:rsidP="00740CB7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nr PN-57</w:t>
      </w:r>
      <w:r w:rsidR="00740CB7" w:rsidRPr="00C41888">
        <w:rPr>
          <w:rFonts w:cstheme="minorHAnsi"/>
          <w:sz w:val="24"/>
          <w:szCs w:val="24"/>
        </w:rPr>
        <w:t>/2022.</w:t>
      </w:r>
    </w:p>
    <w:p w14:paraId="3C19888F" w14:textId="77777777" w:rsidR="00740CB7" w:rsidRPr="00C41888" w:rsidRDefault="00740CB7" w:rsidP="00740CB7">
      <w:pPr>
        <w:shd w:val="clear" w:color="auto" w:fill="FFFFFF"/>
        <w:spacing w:line="360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DANE PODMIOTU UDOSTĘPNIAJĄCEGO ZASOBY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40CB7" w:rsidRPr="00C41888" w14:paraId="0B1612AB" w14:textId="77777777" w:rsidTr="00C41888">
        <w:tc>
          <w:tcPr>
            <w:tcW w:w="10490" w:type="dxa"/>
            <w:shd w:val="clear" w:color="auto" w:fill="auto"/>
          </w:tcPr>
          <w:p w14:paraId="3A989843" w14:textId="77777777" w:rsidR="00740CB7" w:rsidRPr="00C41888" w:rsidRDefault="00740CB7" w:rsidP="00C41888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C41888">
              <w:rPr>
                <w:rFonts w:eastAsia="Calibri" w:cstheme="minorHAnsi"/>
                <w:sz w:val="24"/>
                <w:szCs w:val="24"/>
              </w:rPr>
              <w:t>Nazwa /Firma: ..…………………………………………………………………………........................</w:t>
            </w:r>
          </w:p>
        </w:tc>
      </w:tr>
      <w:tr w:rsidR="00740CB7" w:rsidRPr="00C41888" w14:paraId="14621AE1" w14:textId="77777777" w:rsidTr="00C41888">
        <w:tc>
          <w:tcPr>
            <w:tcW w:w="10490" w:type="dxa"/>
            <w:shd w:val="clear" w:color="auto" w:fill="auto"/>
          </w:tcPr>
          <w:p w14:paraId="68D6D2CE" w14:textId="77777777" w:rsidR="00740CB7" w:rsidRPr="00C41888" w:rsidRDefault="00740CB7" w:rsidP="00C41888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C41888">
              <w:rPr>
                <w:rFonts w:eastAsia="Calibri" w:cstheme="minorHAnsi"/>
                <w:sz w:val="24"/>
                <w:szCs w:val="24"/>
              </w:rPr>
              <w:t>Adres: .……………………………………………………………………………..……………...............</w:t>
            </w:r>
          </w:p>
        </w:tc>
      </w:tr>
      <w:tr w:rsidR="00740CB7" w:rsidRPr="00C41888" w14:paraId="35ACFA64" w14:textId="77777777" w:rsidTr="00C41888">
        <w:tc>
          <w:tcPr>
            <w:tcW w:w="10490" w:type="dxa"/>
            <w:shd w:val="clear" w:color="auto" w:fill="auto"/>
          </w:tcPr>
          <w:p w14:paraId="12ADEEC0" w14:textId="77777777" w:rsidR="00740CB7" w:rsidRPr="00C41888" w:rsidRDefault="00740CB7" w:rsidP="00C41888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C41888">
              <w:rPr>
                <w:rFonts w:eastAsia="Calibri" w:cstheme="minorHAnsi"/>
                <w:sz w:val="24"/>
                <w:szCs w:val="24"/>
              </w:rPr>
              <w:t>telefon: ………….……………………………….…………………………………………………………</w:t>
            </w:r>
          </w:p>
        </w:tc>
      </w:tr>
      <w:tr w:rsidR="00740CB7" w:rsidRPr="00C41888" w14:paraId="747BD51E" w14:textId="77777777" w:rsidTr="00C41888">
        <w:tc>
          <w:tcPr>
            <w:tcW w:w="10490" w:type="dxa"/>
            <w:shd w:val="clear" w:color="auto" w:fill="auto"/>
          </w:tcPr>
          <w:p w14:paraId="480EA279" w14:textId="77777777" w:rsidR="00740CB7" w:rsidRPr="00C41888" w:rsidRDefault="00740CB7" w:rsidP="00C41888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C41888">
              <w:rPr>
                <w:rFonts w:eastAsia="Calibri" w:cstheme="minorHAnsi"/>
                <w:sz w:val="24"/>
                <w:szCs w:val="24"/>
              </w:rPr>
              <w:t>e-mail: ………………………………………….……………………………………………..……………</w:t>
            </w:r>
          </w:p>
        </w:tc>
      </w:tr>
    </w:tbl>
    <w:p w14:paraId="4DABE5F2" w14:textId="77777777" w:rsidR="00740CB7" w:rsidRPr="00C41888" w:rsidRDefault="00740CB7" w:rsidP="00740CB7">
      <w:pPr>
        <w:shd w:val="clear" w:color="auto" w:fill="FFFFFF"/>
        <w:spacing w:line="360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Będąc upoważnionym do reprezentowania wskazanego podmiotu,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740CB7" w:rsidRPr="00C41888" w14:paraId="0517D6A2" w14:textId="77777777" w:rsidTr="00C41888">
        <w:tc>
          <w:tcPr>
            <w:tcW w:w="10206" w:type="dxa"/>
            <w:shd w:val="clear" w:color="auto" w:fill="auto"/>
          </w:tcPr>
          <w:p w14:paraId="56A14D1B" w14:textId="77777777" w:rsidR="00740CB7" w:rsidRPr="00C41888" w:rsidRDefault="00740CB7" w:rsidP="00C41888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C41888">
              <w:rPr>
                <w:rFonts w:eastAsia="Calibri" w:cstheme="minorHAnsi"/>
                <w:sz w:val="24"/>
                <w:szCs w:val="24"/>
              </w:rPr>
              <w:t>Nazwa /Firma Wykonawcy: ……………………………..……………………………........................</w:t>
            </w:r>
          </w:p>
        </w:tc>
      </w:tr>
      <w:tr w:rsidR="00740CB7" w:rsidRPr="00C41888" w14:paraId="395EA8E9" w14:textId="77777777" w:rsidTr="00C41888">
        <w:tc>
          <w:tcPr>
            <w:tcW w:w="10206" w:type="dxa"/>
            <w:shd w:val="clear" w:color="auto" w:fill="auto"/>
          </w:tcPr>
          <w:p w14:paraId="7E91C5D0" w14:textId="77777777" w:rsidR="00740CB7" w:rsidRPr="00C41888" w:rsidRDefault="00740CB7" w:rsidP="00C41888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C41888">
              <w:rPr>
                <w:rFonts w:eastAsia="Calibri" w:cstheme="minorHAnsi"/>
                <w:sz w:val="24"/>
                <w:szCs w:val="24"/>
              </w:rPr>
              <w:t>Adres: ……………………………………………..……………………………..……………...............</w:t>
            </w:r>
          </w:p>
        </w:tc>
      </w:tr>
    </w:tbl>
    <w:p w14:paraId="7F82BF4B" w14:textId="2C00DCF9" w:rsidR="00740CB7" w:rsidRPr="00C41888" w:rsidRDefault="00740CB7" w:rsidP="00740CB7">
      <w:pPr>
        <w:shd w:val="clear" w:color="auto" w:fill="FFFFFF"/>
        <w:spacing w:line="360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określone poniżej zasoby, przez okres korzystania z nich przy wykonaniu powołanego zamówienia i</w:t>
      </w:r>
      <w:r w:rsidR="00CD3FB5">
        <w:rPr>
          <w:rFonts w:cstheme="minorHAnsi"/>
          <w:sz w:val="24"/>
          <w:szCs w:val="24"/>
        </w:rPr>
        <w:t> </w:t>
      </w:r>
      <w:r w:rsidRPr="00C41888">
        <w:rPr>
          <w:rFonts w:cstheme="minorHAnsi"/>
          <w:sz w:val="24"/>
          <w:szCs w:val="24"/>
        </w:rPr>
        <w:t>oświadczam, że stosunek łączący mnie z Wykonawcą gwarantuje rzeczywisty dostęp Wykonawcy do tych zasobów:</w:t>
      </w:r>
    </w:p>
    <w:p w14:paraId="55F1997B" w14:textId="77777777" w:rsidR="00740CB7" w:rsidRPr="00C41888" w:rsidRDefault="00740CB7" w:rsidP="00407E17">
      <w:pPr>
        <w:pStyle w:val="Akapitzlist"/>
        <w:numPr>
          <w:ilvl w:val="0"/>
          <w:numId w:val="2"/>
        </w:numPr>
        <w:shd w:val="clear" w:color="auto" w:fill="FFFFFF"/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C41888">
        <w:rPr>
          <w:rFonts w:eastAsia="Calibri" w:cstheme="minorHAnsi"/>
          <w:sz w:val="24"/>
          <w:szCs w:val="24"/>
        </w:rPr>
        <w:t>Określenie zakresu zasobów dostępnych Wykonawcy od podmiotu udostępniającego zasoby:</w:t>
      </w:r>
    </w:p>
    <w:p w14:paraId="3099D9A1" w14:textId="77777777" w:rsidR="00740CB7" w:rsidRPr="00C41888" w:rsidRDefault="00740CB7" w:rsidP="00740CB7">
      <w:pPr>
        <w:shd w:val="clear" w:color="auto" w:fill="FFFFFF"/>
        <w:spacing w:after="0" w:line="360" w:lineRule="auto"/>
        <w:ind w:firstLine="360"/>
        <w:rPr>
          <w:rFonts w:eastAsia="Calibri" w:cstheme="minorHAnsi"/>
          <w:sz w:val="24"/>
          <w:szCs w:val="24"/>
        </w:rPr>
      </w:pPr>
      <w:r w:rsidRPr="00C41888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193EB614" w14:textId="77777777" w:rsidR="00740CB7" w:rsidRPr="00C41888" w:rsidRDefault="00740CB7" w:rsidP="00740CB7">
      <w:pPr>
        <w:shd w:val="clear" w:color="auto" w:fill="FFFFFF"/>
        <w:spacing w:line="360" w:lineRule="auto"/>
        <w:ind w:firstLine="360"/>
        <w:rPr>
          <w:rFonts w:eastAsia="Calibri" w:cstheme="minorHAnsi"/>
          <w:sz w:val="24"/>
          <w:szCs w:val="24"/>
        </w:rPr>
      </w:pPr>
      <w:r w:rsidRPr="00C41888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15DBE6C6" w14:textId="77777777" w:rsidR="00740CB7" w:rsidRPr="00C41888" w:rsidRDefault="00740CB7" w:rsidP="00407E17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eastAsia="Calibri" w:cstheme="minorHAnsi"/>
          <w:sz w:val="24"/>
          <w:szCs w:val="24"/>
        </w:rPr>
      </w:pPr>
      <w:r w:rsidRPr="00C41888">
        <w:rPr>
          <w:rFonts w:eastAsia="Calibri" w:cstheme="minorHAnsi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3030F4AD" w14:textId="77777777" w:rsidR="00740CB7" w:rsidRPr="00C41888" w:rsidRDefault="00740CB7" w:rsidP="00740CB7">
      <w:pPr>
        <w:pStyle w:val="Akapitzlist"/>
        <w:shd w:val="clear" w:color="auto" w:fill="FFFFFF"/>
        <w:spacing w:line="360" w:lineRule="auto"/>
        <w:ind w:left="357"/>
        <w:rPr>
          <w:rFonts w:eastAsia="Calibri" w:cstheme="minorHAnsi"/>
          <w:sz w:val="24"/>
          <w:szCs w:val="24"/>
        </w:rPr>
      </w:pPr>
      <w:r w:rsidRPr="00C41888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612753E8" w14:textId="77777777" w:rsidR="00740CB7" w:rsidRPr="00C41888" w:rsidRDefault="00740CB7" w:rsidP="00740CB7">
      <w:pPr>
        <w:pStyle w:val="Akapitzlist"/>
        <w:shd w:val="clear" w:color="auto" w:fill="FFFFFF"/>
        <w:spacing w:line="360" w:lineRule="auto"/>
        <w:ind w:left="357"/>
        <w:rPr>
          <w:rFonts w:eastAsia="Calibri" w:cstheme="minorHAnsi"/>
          <w:sz w:val="24"/>
          <w:szCs w:val="24"/>
        </w:rPr>
      </w:pPr>
      <w:r w:rsidRPr="00C41888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3CCADAED" w14:textId="77777777" w:rsidR="00740CB7" w:rsidRPr="00C41888" w:rsidRDefault="00740CB7" w:rsidP="00740CB7">
      <w:pPr>
        <w:pStyle w:val="Akapitzlist"/>
        <w:shd w:val="clear" w:color="auto" w:fill="FFFFFF"/>
        <w:spacing w:line="360" w:lineRule="auto"/>
        <w:ind w:left="357"/>
        <w:rPr>
          <w:rFonts w:eastAsia="Calibri" w:cstheme="minorHAnsi"/>
          <w:sz w:val="24"/>
          <w:szCs w:val="24"/>
        </w:rPr>
      </w:pPr>
    </w:p>
    <w:p w14:paraId="4D3D824D" w14:textId="77777777" w:rsidR="00740CB7" w:rsidRPr="00C41888" w:rsidRDefault="00740CB7" w:rsidP="00740CB7">
      <w:pPr>
        <w:pStyle w:val="Akapitzlist"/>
        <w:shd w:val="clear" w:color="auto" w:fill="FFFFFF"/>
        <w:spacing w:line="360" w:lineRule="auto"/>
        <w:ind w:left="357"/>
        <w:rPr>
          <w:rFonts w:eastAsia="Calibri" w:cstheme="minorHAnsi"/>
          <w:sz w:val="24"/>
          <w:szCs w:val="24"/>
        </w:rPr>
      </w:pPr>
    </w:p>
    <w:p w14:paraId="4BBC9365" w14:textId="77777777" w:rsidR="00740CB7" w:rsidRPr="00C41888" w:rsidRDefault="00740CB7" w:rsidP="00407E17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284" w:hanging="284"/>
        <w:rPr>
          <w:rFonts w:eastAsia="Calibri" w:cstheme="minorHAnsi"/>
          <w:sz w:val="24"/>
          <w:szCs w:val="24"/>
        </w:rPr>
      </w:pPr>
      <w:r w:rsidRPr="00C41888">
        <w:rPr>
          <w:rFonts w:eastAsia="Calibri" w:cstheme="minorHAnsi"/>
          <w:sz w:val="24"/>
          <w:szCs w:val="24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C6F7837" w14:textId="77777777" w:rsidR="00740CB7" w:rsidRPr="00C41888" w:rsidRDefault="00740CB7" w:rsidP="00740CB7">
      <w:pPr>
        <w:shd w:val="clear" w:color="auto" w:fill="FFFFFF"/>
        <w:spacing w:after="0" w:line="360" w:lineRule="auto"/>
        <w:ind w:firstLine="284"/>
        <w:rPr>
          <w:rFonts w:eastAsia="Calibri" w:cstheme="minorHAnsi"/>
          <w:sz w:val="24"/>
          <w:szCs w:val="24"/>
        </w:rPr>
      </w:pPr>
      <w:r w:rsidRPr="00C41888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7B638661" w14:textId="77777777" w:rsidR="00740CB7" w:rsidRPr="00C41888" w:rsidRDefault="00740CB7" w:rsidP="00740CB7">
      <w:pPr>
        <w:shd w:val="clear" w:color="auto" w:fill="FFFFFF"/>
        <w:spacing w:after="360" w:line="360" w:lineRule="auto"/>
        <w:ind w:firstLine="284"/>
        <w:rPr>
          <w:rFonts w:eastAsia="Calibri" w:cstheme="minorHAnsi"/>
          <w:sz w:val="24"/>
          <w:szCs w:val="24"/>
        </w:rPr>
      </w:pPr>
      <w:r w:rsidRPr="00C41888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3427447B" w14:textId="77777777" w:rsidR="00740CB7" w:rsidRPr="0063270F" w:rsidRDefault="00740CB7" w:rsidP="00740CB7">
      <w:pPr>
        <w:spacing w:after="0" w:line="360" w:lineRule="auto"/>
        <w:ind w:left="5529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3270F">
        <w:rPr>
          <w:rFonts w:eastAsia="Times New Roman" w:cstheme="minorHAnsi"/>
          <w:b/>
          <w:color w:val="000000"/>
          <w:sz w:val="24"/>
          <w:szCs w:val="24"/>
          <w:lang w:eastAsia="pl-PL"/>
        </w:rPr>
        <w:t>kwalifikowany podpis elektroniczny osoby (osób) upoważnionej do reprezentowania podmiotu udostępniającego zasoby</w:t>
      </w:r>
    </w:p>
    <w:p w14:paraId="617AE54B" w14:textId="77777777" w:rsidR="00740CB7" w:rsidRPr="00C41888" w:rsidRDefault="00740CB7" w:rsidP="00740CB7">
      <w:pPr>
        <w:rPr>
          <w:rFonts w:eastAsia="Times New Roman" w:cstheme="minorHAnsi"/>
          <w:color w:val="000000"/>
          <w:lang w:eastAsia="pl-PL"/>
        </w:rPr>
      </w:pPr>
      <w:r w:rsidRPr="00C41888">
        <w:rPr>
          <w:rFonts w:eastAsia="Times New Roman" w:cstheme="minorHAnsi"/>
          <w:color w:val="000000"/>
          <w:lang w:eastAsia="pl-PL"/>
        </w:rPr>
        <w:br w:type="page"/>
      </w:r>
    </w:p>
    <w:p w14:paraId="42BB5A71" w14:textId="77777777" w:rsidR="00740CB7" w:rsidRPr="00C41888" w:rsidRDefault="00740CB7" w:rsidP="00740CB7">
      <w:pPr>
        <w:spacing w:line="276" w:lineRule="auto"/>
        <w:jc w:val="right"/>
        <w:rPr>
          <w:rFonts w:cstheme="minorHAnsi"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lastRenderedPageBreak/>
        <w:t>Załącznik nr 5 do SWZ</w:t>
      </w:r>
    </w:p>
    <w:p w14:paraId="288985FB" w14:textId="77777777" w:rsidR="00740CB7" w:rsidRPr="00C41888" w:rsidRDefault="00740CB7" w:rsidP="00740CB7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ancelaria Prezesa Rady Ministrów</w:t>
      </w:r>
    </w:p>
    <w:p w14:paraId="3EE5BB5C" w14:textId="77777777" w:rsidR="00740CB7" w:rsidRPr="00C41888" w:rsidRDefault="00740CB7" w:rsidP="00740CB7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 xml:space="preserve">Al. Ujazdowskie 1/3 </w:t>
      </w:r>
    </w:p>
    <w:p w14:paraId="0E5195B6" w14:textId="77777777" w:rsidR="00740CB7" w:rsidRPr="00C41888" w:rsidRDefault="00740CB7" w:rsidP="00740CB7">
      <w:pPr>
        <w:spacing w:after="36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00-583 Warszawa</w:t>
      </w:r>
    </w:p>
    <w:p w14:paraId="6AE9200F" w14:textId="77777777" w:rsidR="00740CB7" w:rsidRPr="00C41888" w:rsidRDefault="00740CB7" w:rsidP="00740CB7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enie o aktualności danych zawartych w oświadczeniu JEDZ</w:t>
      </w:r>
    </w:p>
    <w:p w14:paraId="0C7FE174" w14:textId="00316851" w:rsidR="00740CB7" w:rsidRPr="00C41888" w:rsidRDefault="00740CB7" w:rsidP="00740CB7">
      <w:pPr>
        <w:pStyle w:val="Akapitzlist"/>
        <w:spacing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(składane na wezwanie Zamawiającego) </w:t>
      </w:r>
      <w:r w:rsidRPr="00C41888">
        <w:rPr>
          <w:rFonts w:cstheme="minorHAnsi"/>
          <w:b/>
          <w:sz w:val="24"/>
          <w:szCs w:val="24"/>
        </w:rPr>
        <w:t>oraz w oświadczeniu złożonym w zakresie przesłanek o</w:t>
      </w:r>
      <w:r w:rsidR="00D65FE7">
        <w:rPr>
          <w:rFonts w:cstheme="minorHAnsi"/>
          <w:b/>
          <w:sz w:val="24"/>
          <w:szCs w:val="24"/>
        </w:rPr>
        <w:t> </w:t>
      </w:r>
      <w:r w:rsidRPr="00C41888">
        <w:rPr>
          <w:rFonts w:cstheme="minorHAnsi"/>
          <w:b/>
          <w:sz w:val="24"/>
          <w:szCs w:val="24"/>
        </w:rPr>
        <w:t>których mowa w pkt 6 poniżej</w:t>
      </w:r>
    </w:p>
    <w:p w14:paraId="3C94782D" w14:textId="77777777" w:rsidR="001A496E" w:rsidRDefault="00740CB7" w:rsidP="001A496E">
      <w:pPr>
        <w:spacing w:line="276" w:lineRule="auto"/>
        <w:rPr>
          <w:rFonts w:cstheme="minorHAnsi"/>
          <w:b/>
          <w:sz w:val="24"/>
          <w:szCs w:val="24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>Dotyczy: postępowania o udzielenie zamówienia publicznego prowadzonego przez Kancelarię Prezesa Rady Ministrów na „</w:t>
      </w:r>
      <w:r w:rsidR="001A496E" w:rsidRPr="00C71626">
        <w:rPr>
          <w:rFonts w:cstheme="minorHAnsi"/>
          <w:b/>
          <w:sz w:val="24"/>
          <w:szCs w:val="24"/>
        </w:rPr>
        <w:t>Przygotowanie analizy wpływu na sytuację społeczno-gospodarczą r</w:t>
      </w:r>
      <w:r w:rsidR="001A496E">
        <w:rPr>
          <w:rFonts w:cstheme="minorHAnsi"/>
          <w:b/>
          <w:sz w:val="24"/>
          <w:szCs w:val="24"/>
        </w:rPr>
        <w:t>ozwiązań</w:t>
      </w:r>
    </w:p>
    <w:p w14:paraId="20F8D850" w14:textId="26D32626" w:rsidR="00740CB7" w:rsidRPr="00C41888" w:rsidRDefault="001A496E" w:rsidP="001A496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prowadzonych ustawą </w:t>
      </w:r>
      <w:r w:rsidRPr="00C71626">
        <w:rPr>
          <w:rFonts w:cstheme="minorHAnsi"/>
          <w:b/>
          <w:sz w:val="24"/>
          <w:szCs w:val="24"/>
        </w:rPr>
        <w:t>o wspieraniu rozwoju us</w:t>
      </w:r>
      <w:r>
        <w:rPr>
          <w:rFonts w:cstheme="minorHAnsi"/>
          <w:b/>
          <w:sz w:val="24"/>
          <w:szCs w:val="24"/>
        </w:rPr>
        <w:t>ług i sieci telekomunikacyjnych</w:t>
      </w:r>
      <w:r w:rsidR="00740CB7" w:rsidRPr="00C41888">
        <w:rPr>
          <w:rFonts w:cstheme="minorHAnsi"/>
          <w:b/>
          <w:sz w:val="24"/>
          <w:szCs w:val="24"/>
        </w:rPr>
        <w:t>”</w:t>
      </w:r>
      <w:r w:rsidR="00740CB7" w:rsidRPr="00C41888">
        <w:rPr>
          <w:rFonts w:cstheme="minorHAnsi"/>
          <w:sz w:val="24"/>
          <w:szCs w:val="24"/>
        </w:rPr>
        <w:t xml:space="preserve"> </w:t>
      </w:r>
    </w:p>
    <w:p w14:paraId="058F3F3F" w14:textId="672D6536" w:rsidR="00740CB7" w:rsidRPr="00C41888" w:rsidRDefault="001A496E" w:rsidP="00740CB7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nr PN-57</w:t>
      </w:r>
      <w:r w:rsidR="00740CB7" w:rsidRPr="00C41888">
        <w:rPr>
          <w:rFonts w:cstheme="minorHAnsi"/>
          <w:sz w:val="24"/>
          <w:szCs w:val="24"/>
        </w:rPr>
        <w:t>/2022.</w:t>
      </w:r>
    </w:p>
    <w:p w14:paraId="637A009E" w14:textId="77777777" w:rsidR="00740CB7" w:rsidRPr="00C41888" w:rsidRDefault="00740CB7" w:rsidP="00740CB7">
      <w:pPr>
        <w:spacing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>Będąc upoważnionym do reprezentacji Wykonawcy:</w:t>
      </w:r>
    </w:p>
    <w:p w14:paraId="5A769818" w14:textId="77777777" w:rsidR="00740CB7" w:rsidRPr="00C41888" w:rsidRDefault="00740CB7" w:rsidP="00740CB7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t>Nazwa/firma Wykonawcy ………………………………………………………………..</w:t>
      </w:r>
    </w:p>
    <w:p w14:paraId="12B5C3BD" w14:textId="77777777" w:rsidR="00740CB7" w:rsidRPr="00C41888" w:rsidRDefault="00740CB7" w:rsidP="00740CB7">
      <w:pPr>
        <w:spacing w:after="12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t>Adres ………………………………………………………………………………………….,</w:t>
      </w:r>
    </w:p>
    <w:p w14:paraId="6222D62A" w14:textId="77777777" w:rsidR="00740CB7" w:rsidRPr="00C41888" w:rsidRDefault="00740CB7" w:rsidP="00CD3FB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>oświadczam, że pozostają aktualne informacje zawarte w oświadczeniu JEDZ złożonym w powołanym postępowaniu, w zakresie podstaw wykluczenia z postepowania wskazanych przez Zamawiającego, o których mowa w:</w:t>
      </w:r>
    </w:p>
    <w:p w14:paraId="6D7F0569" w14:textId="77777777" w:rsidR="00740CB7" w:rsidRPr="00C41888" w:rsidRDefault="00740CB7" w:rsidP="00407E17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art. 108 ust. 1 pkt 3 ustawy pzp</w:t>
      </w:r>
    </w:p>
    <w:p w14:paraId="3CFF8C86" w14:textId="77777777" w:rsidR="00740CB7" w:rsidRPr="00C41888" w:rsidRDefault="00740CB7" w:rsidP="00407E17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art. 108 ust. 1 pkt 4 ustawy pzp, dotyczących orzeczenia zakazu ubiegania się o zamówienie publiczne tytułem środka zapobiegawczego</w:t>
      </w:r>
    </w:p>
    <w:p w14:paraId="32BEC26D" w14:textId="77777777" w:rsidR="00740CB7" w:rsidRPr="00C41888" w:rsidRDefault="00740CB7" w:rsidP="00407E17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art. 108 ust. 1 pkt 5 ustawy dotyczących zawarcia z innymi wykonawcami porozumienia mającego na celu zakłócenie konkurencji</w:t>
      </w:r>
    </w:p>
    <w:p w14:paraId="5B35AFF4" w14:textId="77777777" w:rsidR="00740CB7" w:rsidRPr="00C41888" w:rsidRDefault="00740CB7" w:rsidP="00407E17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art. 108 ust. 1 pkt 6 ustawy pzp</w:t>
      </w:r>
    </w:p>
    <w:p w14:paraId="35AC141C" w14:textId="77777777" w:rsidR="00740CB7" w:rsidRPr="00C41888" w:rsidRDefault="00740CB7" w:rsidP="00407E17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art. 109 ust. 1 pkt 8 – 10 ustawy pzp</w:t>
      </w:r>
    </w:p>
    <w:p w14:paraId="258C424D" w14:textId="77777777" w:rsidR="00740CB7" w:rsidRPr="00C41888" w:rsidRDefault="00740CB7" w:rsidP="00740CB7">
      <w:pPr>
        <w:pStyle w:val="Akapitzlist"/>
        <w:spacing w:line="360" w:lineRule="auto"/>
        <w:ind w:left="360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oraz w oświadczeniu złożonym w zakresie przesłanek o których mowa w:</w:t>
      </w:r>
    </w:p>
    <w:p w14:paraId="10D84C6E" w14:textId="77777777" w:rsidR="00740CB7" w:rsidRPr="00C41888" w:rsidRDefault="00740CB7" w:rsidP="00407E17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oraz art. 5k rozporządzenia 833/2014</w:t>
      </w:r>
    </w:p>
    <w:p w14:paraId="54F8E43D" w14:textId="77777777" w:rsidR="00740CB7" w:rsidRPr="00C41888" w:rsidRDefault="00740CB7" w:rsidP="00740CB7">
      <w:pPr>
        <w:pStyle w:val="Akapitzlist"/>
        <w:ind w:left="360"/>
        <w:rPr>
          <w:rFonts w:eastAsiaTheme="majorEastAsia" w:cstheme="minorHAnsi"/>
          <w:b/>
          <w:bCs/>
          <w:color w:val="000000" w:themeColor="text1"/>
        </w:rPr>
      </w:pPr>
    </w:p>
    <w:p w14:paraId="6B58CE8D" w14:textId="77777777" w:rsidR="00740CB7" w:rsidRPr="00C41888" w:rsidRDefault="00740CB7" w:rsidP="00740CB7">
      <w:pPr>
        <w:pStyle w:val="Akapitzlist"/>
        <w:spacing w:after="0" w:line="360" w:lineRule="auto"/>
        <w:ind w:left="357"/>
        <w:rPr>
          <w:rFonts w:eastAsiaTheme="majorEastAsia" w:cstheme="minorHAnsi"/>
          <w:b/>
          <w:bCs/>
          <w:color w:val="000000" w:themeColor="text1"/>
        </w:rPr>
      </w:pPr>
      <w:r w:rsidRPr="00C41888">
        <w:rPr>
          <w:rFonts w:eastAsiaTheme="majorEastAsia" w:cstheme="minorHAnsi"/>
          <w:b/>
          <w:bCs/>
          <w:color w:val="000000" w:themeColor="text1"/>
        </w:rPr>
        <w:t>Uwaga!</w:t>
      </w:r>
    </w:p>
    <w:p w14:paraId="48F8E19F" w14:textId="77777777" w:rsidR="00740CB7" w:rsidRPr="00C41888" w:rsidRDefault="00740CB7" w:rsidP="00740CB7">
      <w:pPr>
        <w:pStyle w:val="Akapitzlist"/>
        <w:spacing w:after="0" w:line="360" w:lineRule="auto"/>
        <w:ind w:left="357"/>
        <w:rPr>
          <w:rFonts w:eastAsia="Calibri" w:cstheme="minorHAnsi"/>
          <w:sz w:val="24"/>
          <w:szCs w:val="24"/>
        </w:rPr>
      </w:pPr>
      <w:r w:rsidRPr="00C41888">
        <w:rPr>
          <w:rFonts w:eastAsiaTheme="majorEastAsia" w:cstheme="minorHAnsi"/>
          <w:b/>
          <w:bCs/>
          <w:color w:val="000000" w:themeColor="text1"/>
        </w:rPr>
        <w:t>Plik sporządza się w postaci elektronicznej i opatruje się kwalifikowanym podpisem elektronicznym przez osobę uprawnioną do reprezentacji.</w:t>
      </w:r>
      <w:r w:rsidRPr="00C41888">
        <w:rPr>
          <w:rFonts w:eastAsia="Calibri" w:cstheme="minorHAnsi"/>
          <w:sz w:val="24"/>
          <w:szCs w:val="24"/>
        </w:rPr>
        <w:br w:type="page"/>
      </w:r>
    </w:p>
    <w:p w14:paraId="0EF467E8" w14:textId="77777777" w:rsidR="00740CB7" w:rsidRPr="00C41888" w:rsidRDefault="00740CB7" w:rsidP="00740CB7">
      <w:pPr>
        <w:spacing w:line="276" w:lineRule="auto"/>
        <w:jc w:val="right"/>
        <w:rPr>
          <w:rFonts w:cstheme="minorHAnsi"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lastRenderedPageBreak/>
        <w:t>Załącznik nr 6 do SWZ</w:t>
      </w:r>
    </w:p>
    <w:p w14:paraId="5142EC46" w14:textId="77777777" w:rsidR="00740CB7" w:rsidRPr="00C41888" w:rsidRDefault="00740CB7" w:rsidP="00740CB7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ancelaria Prezesa Rady Ministrów</w:t>
      </w:r>
    </w:p>
    <w:p w14:paraId="0F6F0DBA" w14:textId="77777777" w:rsidR="00740CB7" w:rsidRPr="00C41888" w:rsidRDefault="00740CB7" w:rsidP="00740CB7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 xml:space="preserve">Al. Ujazdowskie 1/3 </w:t>
      </w:r>
    </w:p>
    <w:p w14:paraId="326E594F" w14:textId="77777777" w:rsidR="00740CB7" w:rsidRPr="00C41888" w:rsidRDefault="00740CB7" w:rsidP="00740CB7">
      <w:pPr>
        <w:spacing w:after="36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00-583 Warszawa</w:t>
      </w:r>
    </w:p>
    <w:p w14:paraId="4E650324" w14:textId="77777777" w:rsidR="00740CB7" w:rsidRPr="00C41888" w:rsidRDefault="00740CB7" w:rsidP="00740CB7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Oświadczenie </w:t>
      </w:r>
    </w:p>
    <w:p w14:paraId="143654F2" w14:textId="77777777" w:rsidR="00740CB7" w:rsidRPr="00C41888" w:rsidRDefault="00740CB7" w:rsidP="00740CB7">
      <w:pPr>
        <w:spacing w:after="12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t>(składane na wezwanie Zamawiającego)</w:t>
      </w:r>
    </w:p>
    <w:p w14:paraId="03658BBA" w14:textId="4155B6E7" w:rsidR="00740CB7" w:rsidRPr="00C41888" w:rsidRDefault="00740CB7" w:rsidP="001A496E">
      <w:pPr>
        <w:spacing w:line="276" w:lineRule="auto"/>
        <w:rPr>
          <w:rFonts w:cstheme="minorHAnsi"/>
          <w:sz w:val="24"/>
          <w:szCs w:val="24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C41888">
        <w:rPr>
          <w:rFonts w:cstheme="minorHAnsi"/>
          <w:color w:val="000000"/>
          <w:sz w:val="24"/>
          <w:szCs w:val="24"/>
        </w:rPr>
        <w:t xml:space="preserve">w rozumieniu </w:t>
      </w:r>
      <w:r w:rsidRPr="00C41888">
        <w:rPr>
          <w:rFonts w:cstheme="minorHAnsi"/>
          <w:color w:val="1B1B1B"/>
          <w:sz w:val="24"/>
          <w:szCs w:val="24"/>
        </w:rPr>
        <w:t>ustawy</w:t>
      </w:r>
      <w:r w:rsidRPr="00C41888">
        <w:rPr>
          <w:rFonts w:cstheme="minorHAnsi"/>
          <w:color w:val="000000"/>
          <w:sz w:val="24"/>
          <w:szCs w:val="24"/>
        </w:rPr>
        <w:t xml:space="preserve"> z dnia 16</w:t>
      </w:r>
      <w:r w:rsidR="00CD3FB5">
        <w:rPr>
          <w:rFonts w:cstheme="minorHAnsi"/>
          <w:color w:val="000000"/>
          <w:sz w:val="24"/>
          <w:szCs w:val="24"/>
        </w:rPr>
        <w:t> </w:t>
      </w:r>
      <w:r w:rsidRPr="00C41888">
        <w:rPr>
          <w:rFonts w:cstheme="minorHAnsi"/>
          <w:color w:val="000000"/>
          <w:sz w:val="24"/>
          <w:szCs w:val="24"/>
        </w:rPr>
        <w:t xml:space="preserve">lutego 2007 r. o ochronie konkurencji i konsumentów (Dz. U. z 2021 r. poz. 275), z innym wykonawcą, który złożył odrębną ofertę bądź ofertę częściową </w:t>
      </w: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stępowaniu o udzielenie zamówienia publicznego </w:t>
      </w:r>
      <w:r w:rsidRPr="00C4188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wadzonym w trybie przetargu nieograniczonego na </w:t>
      </w:r>
      <w:r w:rsidRPr="00C41888">
        <w:rPr>
          <w:rFonts w:cstheme="minorHAnsi"/>
          <w:color w:val="000000"/>
          <w:sz w:val="24"/>
          <w:szCs w:val="24"/>
        </w:rPr>
        <w:t>„</w:t>
      </w:r>
      <w:r w:rsidR="001A496E" w:rsidRPr="00C71626">
        <w:rPr>
          <w:rFonts w:cstheme="minorHAnsi"/>
          <w:b/>
          <w:sz w:val="24"/>
          <w:szCs w:val="24"/>
        </w:rPr>
        <w:t>Przygotowanie analizy wpływu na sytuację społeczno-gospodarczą r</w:t>
      </w:r>
      <w:r w:rsidR="001A496E">
        <w:rPr>
          <w:rFonts w:cstheme="minorHAnsi"/>
          <w:b/>
          <w:sz w:val="24"/>
          <w:szCs w:val="24"/>
        </w:rPr>
        <w:t xml:space="preserve">ozwiązań wprowadzonych ustawą </w:t>
      </w:r>
      <w:r w:rsidR="001A496E" w:rsidRPr="00C71626">
        <w:rPr>
          <w:rFonts w:cstheme="minorHAnsi"/>
          <w:b/>
          <w:sz w:val="24"/>
          <w:szCs w:val="24"/>
        </w:rPr>
        <w:t>o wspieraniu rozwoju us</w:t>
      </w:r>
      <w:r w:rsidR="001A496E">
        <w:rPr>
          <w:rFonts w:cstheme="minorHAnsi"/>
          <w:b/>
          <w:sz w:val="24"/>
          <w:szCs w:val="24"/>
        </w:rPr>
        <w:t>ług i sieci telekomunikacyjnych</w:t>
      </w:r>
      <w:r w:rsidRPr="00C41888">
        <w:rPr>
          <w:rFonts w:cstheme="minorHAnsi"/>
          <w:b/>
          <w:sz w:val="24"/>
          <w:szCs w:val="24"/>
        </w:rPr>
        <w:t>”,</w:t>
      </w:r>
      <w:r w:rsidRPr="00C41888">
        <w:rPr>
          <w:rFonts w:cstheme="minorHAnsi"/>
          <w:sz w:val="24"/>
          <w:szCs w:val="24"/>
        </w:rPr>
        <w:t xml:space="preserve"> </w:t>
      </w:r>
    </w:p>
    <w:p w14:paraId="69AE20CE" w14:textId="32ED6DB9" w:rsidR="00740CB7" w:rsidRPr="00C41888" w:rsidRDefault="00740CB7" w:rsidP="00740CB7">
      <w:pPr>
        <w:spacing w:after="12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888">
        <w:rPr>
          <w:rFonts w:cstheme="minorHAnsi"/>
          <w:bCs/>
          <w:color w:val="000000"/>
          <w:sz w:val="24"/>
          <w:szCs w:val="24"/>
        </w:rPr>
        <w:t>nr </w:t>
      </w:r>
      <w:r w:rsidR="001A496E">
        <w:rPr>
          <w:rFonts w:cstheme="minorHAnsi"/>
          <w:sz w:val="24"/>
          <w:szCs w:val="24"/>
        </w:rPr>
        <w:t>PN-57</w:t>
      </w:r>
      <w:r w:rsidRPr="00C41888">
        <w:rPr>
          <w:rFonts w:cstheme="minorHAnsi"/>
          <w:sz w:val="24"/>
          <w:szCs w:val="24"/>
        </w:rPr>
        <w:t>/2022</w:t>
      </w:r>
    </w:p>
    <w:p w14:paraId="582D6E8E" w14:textId="77777777" w:rsidR="00740CB7" w:rsidRPr="00C41888" w:rsidRDefault="00740CB7" w:rsidP="00740CB7">
      <w:pPr>
        <w:spacing w:after="120" w:line="36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>Oświadczam/oświadczamy w imieniu:</w:t>
      </w:r>
    </w:p>
    <w:p w14:paraId="61F710C1" w14:textId="77777777" w:rsidR="00740CB7" w:rsidRPr="00C41888" w:rsidRDefault="00740CB7" w:rsidP="00740CB7">
      <w:pPr>
        <w:spacing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..……………...……………………………………………...…………, że:</w:t>
      </w:r>
    </w:p>
    <w:p w14:paraId="5E4AADC7" w14:textId="77777777" w:rsidR="00740CB7" w:rsidRPr="00C41888" w:rsidRDefault="00740CB7" w:rsidP="00740CB7">
      <w:pPr>
        <w:spacing w:after="12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>nazwa Wykonawcy, adres</w:t>
      </w:r>
    </w:p>
    <w:p w14:paraId="71F99A2F" w14:textId="77777777" w:rsidR="00740CB7" w:rsidRPr="00C41888" w:rsidRDefault="00740CB7" w:rsidP="00740CB7">
      <w:pPr>
        <w:spacing w:after="12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sym w:font="Wingdings" w:char="F06F"/>
      </w: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C41888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nie należę</w:t>
      </w: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tej samej grupy kapitałowej w rozumieniu ustawy z dnia 16 lutego 2007 r. o ochronie konkurencji i konsumentów </w:t>
      </w:r>
      <w:r w:rsidRPr="00C41888">
        <w:rPr>
          <w:rFonts w:cstheme="minorHAnsi"/>
          <w:color w:val="000000"/>
          <w:sz w:val="24"/>
          <w:szCs w:val="24"/>
        </w:rPr>
        <w:t>(Dz. U. z 2021 r. poz. 275)</w:t>
      </w: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Pr="00C41888">
        <w:rPr>
          <w:rFonts w:eastAsia="Times New Roman" w:cstheme="minorHAnsi"/>
          <w:sz w:val="24"/>
          <w:szCs w:val="24"/>
          <w:lang w:eastAsia="pl-PL"/>
        </w:rPr>
        <w:t>z innym wykonawcą, który złożył odrębną ofertę bądź ofertę częściową w tym postępowaniu,</w:t>
      </w:r>
    </w:p>
    <w:p w14:paraId="0F9CF6B0" w14:textId="64B64568" w:rsidR="00740CB7" w:rsidRPr="00C41888" w:rsidRDefault="00740CB7" w:rsidP="00740CB7">
      <w:pPr>
        <w:spacing w:after="12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sym w:font="Wingdings" w:char="F06F"/>
      </w: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C41888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należę</w:t>
      </w: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tej samej grupy kapitałowej w rozumieniu ustawy z dnia 16 lutego 2007 r. o ochronie konkurencji i konsumentów </w:t>
      </w:r>
      <w:r w:rsidRPr="00C41888">
        <w:rPr>
          <w:rFonts w:cstheme="minorHAnsi"/>
          <w:color w:val="000000"/>
          <w:sz w:val="24"/>
          <w:szCs w:val="24"/>
        </w:rPr>
        <w:t>(Dz. U. z 2021 r. poz. 275)</w:t>
      </w:r>
      <w:r w:rsidRPr="00C418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Pr="00C41888">
        <w:rPr>
          <w:rFonts w:eastAsia="Times New Roman" w:cstheme="minorHAnsi"/>
          <w:sz w:val="24"/>
          <w:szCs w:val="24"/>
          <w:lang w:eastAsia="pl-PL"/>
        </w:rPr>
        <w:t>do której należy następujący wykonawca/cy, którzy</w:t>
      </w:r>
      <w:r w:rsidR="00CD3FB5">
        <w:rPr>
          <w:rFonts w:eastAsia="Times New Roman" w:cstheme="minorHAnsi"/>
          <w:sz w:val="24"/>
          <w:szCs w:val="24"/>
          <w:lang w:eastAsia="pl-PL"/>
        </w:rPr>
        <w:t> </w:t>
      </w:r>
      <w:r w:rsidRPr="00C41888">
        <w:rPr>
          <w:rFonts w:eastAsia="Times New Roman" w:cstheme="minorHAnsi"/>
          <w:sz w:val="24"/>
          <w:szCs w:val="24"/>
          <w:lang w:eastAsia="pl-PL"/>
        </w:rPr>
        <w:t>złożyli odrębną ofertę bądź ofertę częściową w tym postępowaniu:</w:t>
      </w:r>
    </w:p>
    <w:p w14:paraId="13B069EC" w14:textId="77777777" w:rsidR="00740CB7" w:rsidRPr="00C41888" w:rsidRDefault="00740CB7" w:rsidP="00740CB7">
      <w:pPr>
        <w:spacing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4188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</w:t>
      </w:r>
    </w:p>
    <w:p w14:paraId="71DC4E1C" w14:textId="77777777" w:rsidR="00740CB7" w:rsidRPr="00C41888" w:rsidRDefault="00740CB7" w:rsidP="00740CB7">
      <w:pPr>
        <w:spacing w:after="120" w:line="360" w:lineRule="auto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C41888">
        <w:rPr>
          <w:rFonts w:cstheme="minorHAnsi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</w:p>
    <w:p w14:paraId="2BAD7E09" w14:textId="77777777" w:rsidR="00740CB7" w:rsidRPr="00C41888" w:rsidRDefault="00740CB7" w:rsidP="00740CB7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14:paraId="39C8EE78" w14:textId="77777777" w:rsidR="00740CB7" w:rsidRPr="00C41888" w:rsidRDefault="00740CB7" w:rsidP="00740CB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C41888">
        <w:rPr>
          <w:rFonts w:eastAsia="Times New Roman" w:cstheme="minorHAnsi"/>
          <w:b/>
          <w:color w:val="000000"/>
          <w:lang w:eastAsia="pl-PL"/>
        </w:rPr>
        <w:t>Uwaga!</w:t>
      </w:r>
    </w:p>
    <w:p w14:paraId="6C17B1B7" w14:textId="77777777" w:rsidR="00DD2724" w:rsidRPr="00C41888" w:rsidRDefault="00740CB7" w:rsidP="00740CB7">
      <w:pPr>
        <w:spacing w:after="0"/>
        <w:rPr>
          <w:rFonts w:eastAsia="Times New Roman" w:cstheme="minorHAnsi"/>
          <w:b/>
          <w:color w:val="000000"/>
          <w:lang w:eastAsia="pl-PL"/>
        </w:rPr>
        <w:sectPr w:rsidR="00DD2724" w:rsidRPr="00C41888" w:rsidSect="00C4188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418" w:left="851" w:header="709" w:footer="709" w:gutter="0"/>
          <w:cols w:space="708"/>
          <w:titlePg/>
          <w:docGrid w:linePitch="360"/>
        </w:sectPr>
      </w:pPr>
      <w:r w:rsidRPr="00C41888">
        <w:rPr>
          <w:rFonts w:eastAsia="Times New Roman" w:cstheme="minorHAnsi"/>
          <w:b/>
          <w:color w:val="000000"/>
          <w:lang w:eastAsia="pl-PL"/>
        </w:rPr>
        <w:t>Plik sporządza się w postaci elektronicznej i opatruje się kwalifikowanym podpisem elektronicznym przez osobę uprawnioną do reprezentacji.</w:t>
      </w:r>
    </w:p>
    <w:p w14:paraId="24CD464C" w14:textId="3B95C90E" w:rsidR="00DD2724" w:rsidRPr="00C41888" w:rsidRDefault="00DD2724" w:rsidP="00DD2724">
      <w:pPr>
        <w:spacing w:after="0"/>
        <w:jc w:val="right"/>
        <w:rPr>
          <w:rFonts w:cstheme="minorHAnsi"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lastRenderedPageBreak/>
        <w:t>Załącznik nr 7 do SWZ</w:t>
      </w:r>
    </w:p>
    <w:p w14:paraId="79FD9A61" w14:textId="77777777" w:rsidR="001A496E" w:rsidRDefault="001A496E" w:rsidP="001C04D5">
      <w:pPr>
        <w:spacing w:after="0" w:line="276" w:lineRule="auto"/>
        <w:ind w:left="10065" w:hanging="142"/>
        <w:jc w:val="both"/>
        <w:rPr>
          <w:rFonts w:cstheme="minorHAnsi"/>
          <w:b/>
          <w:sz w:val="24"/>
          <w:szCs w:val="24"/>
        </w:rPr>
      </w:pPr>
    </w:p>
    <w:p w14:paraId="2D01B46D" w14:textId="77777777" w:rsidR="003A5253" w:rsidRPr="00C41888" w:rsidRDefault="003A5253" w:rsidP="001C04D5">
      <w:pPr>
        <w:spacing w:after="0" w:line="276" w:lineRule="auto"/>
        <w:ind w:left="10065" w:hanging="142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ancelaria Prezesa Rady Ministrów</w:t>
      </w:r>
    </w:p>
    <w:p w14:paraId="3573808E" w14:textId="77777777" w:rsidR="003A5253" w:rsidRPr="00C41888" w:rsidRDefault="003A5253" w:rsidP="001C04D5">
      <w:pPr>
        <w:spacing w:after="0" w:line="276" w:lineRule="auto"/>
        <w:ind w:left="10065" w:hanging="142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 xml:space="preserve">Al. Ujazdowskie 1/3 </w:t>
      </w:r>
    </w:p>
    <w:p w14:paraId="2B17A1F3" w14:textId="77777777" w:rsidR="003A5253" w:rsidRPr="00C41888" w:rsidRDefault="003A5253" w:rsidP="001C04D5">
      <w:pPr>
        <w:spacing w:after="360" w:line="360" w:lineRule="auto"/>
        <w:ind w:left="10065" w:hanging="142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00-583 Warszawa</w:t>
      </w:r>
    </w:p>
    <w:p w14:paraId="44ACC35D" w14:textId="77777777" w:rsidR="003A5253" w:rsidRPr="00C41888" w:rsidRDefault="003A5253" w:rsidP="00257260">
      <w:pPr>
        <w:spacing w:after="0" w:line="240" w:lineRule="auto"/>
        <w:ind w:right="9463"/>
        <w:jc w:val="center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………………………………………………</w:t>
      </w:r>
    </w:p>
    <w:p w14:paraId="32CFA9B1" w14:textId="77777777" w:rsidR="003A5253" w:rsidRDefault="003A5253" w:rsidP="00257260">
      <w:pPr>
        <w:spacing w:after="0" w:line="240" w:lineRule="auto"/>
        <w:ind w:right="9463"/>
        <w:jc w:val="center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(nazwa Wykonawcy)</w:t>
      </w:r>
    </w:p>
    <w:p w14:paraId="737AC697" w14:textId="77777777" w:rsidR="00257260" w:rsidRPr="00C41888" w:rsidRDefault="00257260" w:rsidP="00257260">
      <w:pPr>
        <w:spacing w:after="0" w:line="240" w:lineRule="auto"/>
        <w:ind w:right="9463"/>
        <w:jc w:val="center"/>
        <w:rPr>
          <w:rFonts w:cstheme="minorHAnsi"/>
          <w:sz w:val="24"/>
          <w:szCs w:val="24"/>
        </w:rPr>
      </w:pPr>
    </w:p>
    <w:p w14:paraId="1B17D746" w14:textId="77777777" w:rsidR="002639BF" w:rsidRPr="00C41888" w:rsidRDefault="001C04D5" w:rsidP="002639BF">
      <w:pPr>
        <w:tabs>
          <w:tab w:val="left" w:pos="600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sz w:val="24"/>
          <w:szCs w:val="24"/>
          <w:lang w:eastAsia="pl-PL"/>
        </w:rPr>
        <w:t>WYKAZ OSÓB – warunek udziału</w:t>
      </w:r>
    </w:p>
    <w:p w14:paraId="7CAA4742" w14:textId="27A14C5F" w:rsidR="002639BF" w:rsidRPr="00C41888" w:rsidRDefault="002639BF" w:rsidP="00BE48C7">
      <w:pPr>
        <w:tabs>
          <w:tab w:val="left" w:pos="6000"/>
        </w:tabs>
        <w:spacing w:before="120" w:after="24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sz w:val="24"/>
          <w:szCs w:val="24"/>
          <w:lang w:eastAsia="pl-PL"/>
        </w:rPr>
        <w:t>Przystępując do prowadzonego przez Kancelarię Prezesa Rady Ministrów postępowania o udzielenie zamówienia pn. „</w:t>
      </w:r>
      <w:r w:rsidR="00D65FE7" w:rsidRPr="00C71626">
        <w:rPr>
          <w:rFonts w:cstheme="minorHAnsi"/>
          <w:b/>
          <w:sz w:val="24"/>
          <w:szCs w:val="24"/>
        </w:rPr>
        <w:t>Przygotowanie analizy wpływu na sytuację społeczno-gospodarczą r</w:t>
      </w:r>
      <w:r w:rsidR="00D65FE7">
        <w:rPr>
          <w:rFonts w:cstheme="minorHAnsi"/>
          <w:b/>
          <w:sz w:val="24"/>
          <w:szCs w:val="24"/>
        </w:rPr>
        <w:t xml:space="preserve">ozwiązań wprowadzonych ustawą </w:t>
      </w:r>
      <w:r w:rsidR="00D65FE7" w:rsidRPr="00C71626">
        <w:rPr>
          <w:rFonts w:cstheme="minorHAnsi"/>
          <w:b/>
          <w:sz w:val="24"/>
          <w:szCs w:val="24"/>
        </w:rPr>
        <w:t>o wspieraniu rozwoju us</w:t>
      </w:r>
      <w:r w:rsidR="00D65FE7">
        <w:rPr>
          <w:rFonts w:cstheme="minorHAnsi"/>
          <w:b/>
          <w:sz w:val="24"/>
          <w:szCs w:val="24"/>
        </w:rPr>
        <w:t>ług i sieci telekomunikacyjnych</w:t>
      </w:r>
      <w:r w:rsidR="00A77764" w:rsidRPr="00C41888">
        <w:rPr>
          <w:rFonts w:eastAsia="Times New Roman" w:cstheme="minorHAnsi"/>
          <w:b/>
          <w:sz w:val="24"/>
          <w:szCs w:val="24"/>
          <w:lang w:eastAsia="pl-PL"/>
        </w:rPr>
        <w:t>” nr</w:t>
      </w:r>
      <w:r w:rsidR="00D65FE7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A77764" w:rsidRPr="00C41888">
        <w:rPr>
          <w:rFonts w:eastAsia="Times New Roman" w:cstheme="minorHAnsi"/>
          <w:b/>
          <w:sz w:val="24"/>
          <w:szCs w:val="24"/>
          <w:lang w:eastAsia="pl-PL"/>
        </w:rPr>
        <w:t>PN-5</w:t>
      </w:r>
      <w:r w:rsidR="00D65FE7">
        <w:rPr>
          <w:rFonts w:eastAsia="Times New Roman" w:cstheme="minorHAnsi"/>
          <w:b/>
          <w:sz w:val="24"/>
          <w:szCs w:val="24"/>
          <w:lang w:eastAsia="pl-PL"/>
        </w:rPr>
        <w:t>7</w:t>
      </w:r>
      <w:r w:rsidR="00A77764" w:rsidRPr="00C41888">
        <w:rPr>
          <w:rFonts w:eastAsia="Times New Roman" w:cstheme="minorHAnsi"/>
          <w:b/>
          <w:sz w:val="24"/>
          <w:szCs w:val="24"/>
          <w:lang w:eastAsia="pl-PL"/>
        </w:rPr>
        <w:t>/2022</w:t>
      </w:r>
      <w:r w:rsidR="00593B55" w:rsidRPr="00C41888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C41888">
        <w:rPr>
          <w:rFonts w:eastAsia="Times New Roman" w:cstheme="minorHAnsi"/>
          <w:b/>
          <w:sz w:val="24"/>
          <w:szCs w:val="24"/>
          <w:lang w:eastAsia="pl-PL"/>
        </w:rPr>
        <w:t>wskazuję/my osoby, które będą uczestniczyć w</w:t>
      </w:r>
      <w:r w:rsidR="00A77764" w:rsidRPr="00C41888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D93B26">
        <w:rPr>
          <w:rFonts w:eastAsia="Times New Roman" w:cstheme="minorHAnsi"/>
          <w:b/>
          <w:sz w:val="24"/>
          <w:szCs w:val="24"/>
          <w:lang w:eastAsia="pl-PL"/>
        </w:rPr>
        <w:t>wykonywani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193"/>
        <w:gridCol w:w="7313"/>
      </w:tblGrid>
      <w:tr w:rsidR="00E533E2" w:rsidRPr="00D65FE7" w14:paraId="4DAE66A9" w14:textId="77777777" w:rsidTr="003161C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EC8CF" w14:textId="77777777" w:rsidR="002639BF" w:rsidRPr="00D65FE7" w:rsidRDefault="002639BF" w:rsidP="003161C8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A8A8F" w14:textId="77777777" w:rsidR="002639BF" w:rsidRPr="00D65FE7" w:rsidRDefault="002639BF" w:rsidP="003161C8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F2763B" w14:textId="4FB0A425" w:rsidR="002639BF" w:rsidRPr="00D65FE7" w:rsidRDefault="002639BF" w:rsidP="003161C8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bCs/>
                <w:lang w:eastAsia="pl-PL"/>
              </w:rPr>
              <w:t>Informacje pozwalające s</w:t>
            </w:r>
            <w:r w:rsidR="001C04D5" w:rsidRPr="00D65FE7">
              <w:rPr>
                <w:rFonts w:eastAsia="Times New Roman" w:cstheme="minorHAnsi"/>
                <w:b/>
                <w:bCs/>
                <w:lang w:eastAsia="pl-PL"/>
              </w:rPr>
              <w:t xml:space="preserve">twierdzić, czy został spełniony warunek udziału </w:t>
            </w:r>
            <w:r w:rsidR="00D65FE7" w:rsidRPr="00D65FE7">
              <w:rPr>
                <w:rFonts w:eastAsia="Times New Roman" w:cstheme="minorHAnsi"/>
                <w:b/>
                <w:bCs/>
                <w:lang w:eastAsia="pl-PL"/>
              </w:rPr>
              <w:t>opisany w Rozdziale V ppkt 1.4.1-1.4.2</w:t>
            </w:r>
            <w:r w:rsidRPr="00D65FE7">
              <w:rPr>
                <w:rFonts w:eastAsia="Times New Roman" w:cstheme="minorHAnsi"/>
                <w:b/>
                <w:bCs/>
                <w:lang w:eastAsia="pl-PL"/>
              </w:rPr>
              <w:t xml:space="preserve"> wymagania opisane w</w:t>
            </w:r>
            <w:r w:rsidR="00D65FE7" w:rsidRPr="00D65FE7">
              <w:rPr>
                <w:rFonts w:eastAsia="Times New Roman" w:cstheme="minorHAnsi"/>
                <w:b/>
                <w:bCs/>
                <w:lang w:eastAsia="pl-PL"/>
              </w:rPr>
              <w:t> </w:t>
            </w:r>
            <w:r w:rsidRPr="00D65FE7">
              <w:rPr>
                <w:rFonts w:eastAsia="Times New Roman" w:cstheme="minorHAnsi"/>
                <w:b/>
                <w:bCs/>
                <w:iCs/>
                <w:lang w:eastAsia="pl-PL"/>
              </w:rPr>
              <w:t>SWZ</w:t>
            </w:r>
          </w:p>
        </w:tc>
      </w:tr>
      <w:tr w:rsidR="00E533E2" w:rsidRPr="00D65FE7" w14:paraId="44733092" w14:textId="77777777" w:rsidTr="00873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BE82" w14:textId="77777777" w:rsidR="003161C8" w:rsidRDefault="003161C8" w:rsidP="003161C8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DCF9F18" w14:textId="1DEA4827" w:rsidR="002639BF" w:rsidRPr="00D65FE7" w:rsidRDefault="002639BF" w:rsidP="003161C8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65FE7">
              <w:rPr>
                <w:rFonts w:eastAsia="Times New Roman" w:cstheme="minorHAnsi"/>
                <w:lang w:eastAsia="pl-PL"/>
              </w:rPr>
              <w:t>1</w:t>
            </w:r>
            <w:r w:rsidR="003161C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35D" w14:textId="02090329" w:rsidR="002639BF" w:rsidRPr="00D65FE7" w:rsidRDefault="00D65FE7" w:rsidP="003161C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cstheme="minorHAnsi"/>
                <w:b/>
              </w:rPr>
              <w:t>Ekspert ds. prawnych</w:t>
            </w:r>
            <w:r w:rsidRPr="00D65FE7">
              <w:rPr>
                <w:rFonts w:cstheme="minorHAnsi"/>
              </w:rPr>
              <w:t xml:space="preserve"> </w:t>
            </w:r>
            <w:r w:rsidRPr="00D65FE7">
              <w:rPr>
                <w:rFonts w:cstheme="minorHAnsi"/>
                <w:b/>
              </w:rPr>
              <w:t>realizacji inwestycji telekomunikacyjnych</w:t>
            </w:r>
          </w:p>
          <w:p w14:paraId="4CC767A3" w14:textId="77777777" w:rsidR="002639BF" w:rsidRPr="00D65FE7" w:rsidRDefault="002639BF" w:rsidP="003161C8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D65FE7">
              <w:rPr>
                <w:rFonts w:eastAsia="Calibri" w:cstheme="minorHAnsi"/>
                <w:kern w:val="32"/>
                <w:lang w:eastAsia="pl-PL"/>
              </w:rPr>
              <w:t>Imię i nazwisko:</w:t>
            </w:r>
          </w:p>
          <w:p w14:paraId="18DFC28A" w14:textId="77777777" w:rsidR="002639BF" w:rsidRPr="00D65FE7" w:rsidRDefault="002639BF" w:rsidP="003161C8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D65FE7">
              <w:rPr>
                <w:rFonts w:eastAsia="Calibri" w:cstheme="minorHAnsi"/>
                <w:kern w:val="32"/>
                <w:lang w:eastAsia="pl-PL"/>
              </w:rPr>
              <w:t>…………..……………………………</w:t>
            </w:r>
          </w:p>
          <w:p w14:paraId="5B36F84E" w14:textId="110FB0EF" w:rsidR="002639BF" w:rsidRPr="00D65FE7" w:rsidRDefault="002639BF" w:rsidP="003161C8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D65FE7">
              <w:rPr>
                <w:rFonts w:eastAsia="Calibri" w:cstheme="minorHAnsi"/>
                <w:kern w:val="32"/>
                <w:lang w:eastAsia="pl-PL"/>
              </w:rPr>
              <w:t>………………………………………</w:t>
            </w:r>
            <w:r w:rsidR="003161C8">
              <w:rPr>
                <w:rFonts w:eastAsia="Calibri" w:cstheme="minorHAnsi"/>
                <w:kern w:val="32"/>
                <w:lang w:eastAsia="pl-PL"/>
              </w:rPr>
              <w:t>..</w:t>
            </w:r>
          </w:p>
          <w:p w14:paraId="7B2E0078" w14:textId="7DA1C0C9" w:rsidR="003161C8" w:rsidRPr="00D65FE7" w:rsidRDefault="002639BF" w:rsidP="003161C8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D65FE7">
              <w:rPr>
                <w:rFonts w:eastAsia="Calibri" w:cstheme="minorHAnsi"/>
                <w:kern w:val="32"/>
                <w:lang w:eastAsia="pl-PL"/>
              </w:rPr>
              <w:t>Podstawa do dysponowania osobą:</w:t>
            </w:r>
            <w:r w:rsidR="0016354C">
              <w:rPr>
                <w:rFonts w:eastAsia="Calibri" w:cstheme="minorHAnsi"/>
                <w:kern w:val="32"/>
                <w:lang w:eastAsia="pl-PL"/>
              </w:rPr>
              <w:t xml:space="preserve"> </w:t>
            </w:r>
            <w:r w:rsidRPr="00D65FE7">
              <w:rPr>
                <w:rFonts w:eastAsia="Calibri" w:cstheme="minorHAnsi"/>
                <w:kern w:val="32"/>
                <w:lang w:eastAsia="pl-PL"/>
              </w:rPr>
              <w:t>…………………………………</w:t>
            </w:r>
          </w:p>
          <w:p w14:paraId="4971ED98" w14:textId="77777777" w:rsidR="002639BF" w:rsidRPr="00D65FE7" w:rsidRDefault="002639BF" w:rsidP="003161C8">
            <w:pPr>
              <w:spacing w:after="0" w:line="240" w:lineRule="auto"/>
              <w:ind w:left="284" w:hanging="284"/>
              <w:rPr>
                <w:rFonts w:eastAsia="Calibri" w:cstheme="minorHAnsi"/>
                <w:kern w:val="32"/>
                <w:lang w:eastAsia="pl-PL"/>
              </w:rPr>
            </w:pPr>
            <w:r w:rsidRPr="00D65FE7">
              <w:rPr>
                <w:rFonts w:eastAsia="Calibri" w:cstheme="minorHAnsi"/>
                <w:kern w:val="32"/>
                <w:lang w:eastAsia="pl-PL"/>
              </w:rPr>
              <w:t>Warun</w:t>
            </w:r>
            <w:r w:rsidR="00F24D86" w:rsidRPr="00D65FE7">
              <w:rPr>
                <w:rFonts w:eastAsia="Calibri" w:cstheme="minorHAnsi"/>
                <w:kern w:val="32"/>
                <w:lang w:eastAsia="pl-PL"/>
              </w:rPr>
              <w:t>e</w:t>
            </w:r>
            <w:r w:rsidRPr="00D65FE7">
              <w:rPr>
                <w:rFonts w:eastAsia="Calibri" w:cstheme="minorHAnsi"/>
                <w:kern w:val="32"/>
                <w:lang w:eastAsia="pl-PL"/>
              </w:rPr>
              <w:t xml:space="preserve">k </w:t>
            </w:r>
            <w:r w:rsidR="00615A28" w:rsidRPr="00D65FE7">
              <w:rPr>
                <w:rFonts w:eastAsia="Calibri" w:cstheme="minorHAnsi"/>
                <w:kern w:val="32"/>
                <w:lang w:eastAsia="pl-PL"/>
              </w:rPr>
              <w:t xml:space="preserve">udziału </w:t>
            </w:r>
            <w:r w:rsidRPr="00D65FE7">
              <w:rPr>
                <w:rFonts w:eastAsia="Calibri" w:cstheme="minorHAnsi"/>
                <w:kern w:val="32"/>
                <w:lang w:eastAsia="pl-PL"/>
              </w:rPr>
              <w:t>do spełnienia:</w:t>
            </w:r>
          </w:p>
          <w:p w14:paraId="196903C5" w14:textId="77777777" w:rsidR="006671E1" w:rsidRPr="006671E1" w:rsidRDefault="006671E1" w:rsidP="003161C8">
            <w:pPr>
              <w:pStyle w:val="Akapitzlist"/>
              <w:numPr>
                <w:ilvl w:val="2"/>
                <w:numId w:val="14"/>
              </w:numPr>
              <w:spacing w:after="0" w:line="240" w:lineRule="auto"/>
              <w:ind w:left="394" w:hanging="394"/>
            </w:pPr>
            <w:r w:rsidRPr="006671E1">
              <w:t>ma uprawnienia radcy prawnego lub adwokata lub prawnika zagranicznego w rozumieniu ustawy z dnia 5 lipca 2002 r. o świadczeniu przez prawników zagranicznych pomocy prawnej w Rzeczypospolitej Polskiej (Dz.U. 2002 Nr 126 poz. 1069),</w:t>
            </w:r>
          </w:p>
          <w:p w14:paraId="59ABEA9F" w14:textId="1C60E21F" w:rsidR="00A00373" w:rsidRPr="00363FE0" w:rsidRDefault="006671E1" w:rsidP="003161C8">
            <w:pPr>
              <w:pStyle w:val="Akapitzlist"/>
              <w:numPr>
                <w:ilvl w:val="2"/>
                <w:numId w:val="14"/>
              </w:numPr>
              <w:spacing w:after="0" w:line="240" w:lineRule="auto"/>
              <w:ind w:left="394" w:hanging="394"/>
            </w:pPr>
            <w:r w:rsidRPr="006671E1">
              <w:t xml:space="preserve">posiada </w:t>
            </w:r>
            <w:r w:rsidRPr="00080814">
              <w:rPr>
                <w:b/>
              </w:rPr>
              <w:t>co najmniej 5-letnie</w:t>
            </w:r>
            <w:r w:rsidRPr="006671E1">
              <w:t xml:space="preserve"> doświadczenie w doradztwie prawnym, w zakresie aspektów prawnych realizacji</w:t>
            </w:r>
            <w:r w:rsidR="00363FE0">
              <w:t xml:space="preserve"> inwestycji telekomunikacyj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EB06" w14:textId="77777777" w:rsidR="00D65FE7" w:rsidRPr="00D65FE7" w:rsidRDefault="00A00373" w:rsidP="003161C8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Oświadczam, że o</w:t>
            </w:r>
            <w:r w:rsidR="00D65FE7" w:rsidRPr="00D65FE7">
              <w:rPr>
                <w:rFonts w:eastAsia="Times New Roman" w:cstheme="minorHAnsi"/>
                <w:b/>
                <w:lang w:eastAsia="pl-PL"/>
              </w:rPr>
              <w:t>soba ta:</w:t>
            </w:r>
          </w:p>
          <w:p w14:paraId="54236A22" w14:textId="68F1E330" w:rsidR="00AD1BF9" w:rsidRPr="00D65FE7" w:rsidRDefault="00D65FE7" w:rsidP="003161C8">
            <w:pPr>
              <w:pStyle w:val="Akapitzlist"/>
              <w:numPr>
                <w:ilvl w:val="0"/>
                <w:numId w:val="12"/>
              </w:numPr>
              <w:tabs>
                <w:tab w:val="left" w:pos="6000"/>
              </w:tabs>
              <w:spacing w:after="0" w:line="240" w:lineRule="auto"/>
              <w:ind w:left="278" w:hanging="278"/>
              <w:rPr>
                <w:rFonts w:eastAsia="Times New Roman" w:cstheme="minorHAnsi"/>
                <w:lang w:eastAsia="pl-PL"/>
              </w:rPr>
            </w:pPr>
            <w:r w:rsidRPr="00D65FE7">
              <w:rPr>
                <w:rFonts w:cstheme="minorHAnsi"/>
              </w:rPr>
              <w:t>ma uprawnienia radcy prawnego lub adwokata lub prawnika zagranicznego w rozumieniu ustawy z dnia 5 lipca 2002 r. o świadczeniu przez prawników zagranicznych pomocy prawnej w Rzeczypospolitej Polskiej (Dz.U. 2002 Nr 126 poz. 1069</w:t>
            </w:r>
            <w:r w:rsidR="00D05EB6">
              <w:rPr>
                <w:rFonts w:cstheme="minorHAnsi"/>
              </w:rPr>
              <w:t>, ze zm.</w:t>
            </w:r>
            <w:r w:rsidRPr="00D65FE7">
              <w:rPr>
                <w:rFonts w:cstheme="minorHAnsi"/>
              </w:rPr>
              <w:t>):</w:t>
            </w:r>
          </w:p>
          <w:p w14:paraId="6DAB728A" w14:textId="77777777" w:rsidR="00F24D86" w:rsidRPr="00D65FE7" w:rsidRDefault="00DF377E" w:rsidP="003161C8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TAK/NIE*</w:t>
            </w:r>
          </w:p>
          <w:p w14:paraId="31BCDAC1" w14:textId="144E3B65" w:rsidR="00A00373" w:rsidRPr="00D65FE7" w:rsidRDefault="00D65FE7" w:rsidP="003161C8">
            <w:pPr>
              <w:pStyle w:val="Akapitzlist"/>
              <w:numPr>
                <w:ilvl w:val="0"/>
                <w:numId w:val="12"/>
              </w:numPr>
              <w:tabs>
                <w:tab w:val="left" w:pos="6000"/>
              </w:tabs>
              <w:spacing w:after="0" w:line="240" w:lineRule="auto"/>
              <w:ind w:left="278" w:hanging="278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cstheme="minorHAnsi"/>
              </w:rPr>
              <w:t xml:space="preserve">posiada </w:t>
            </w:r>
            <w:r w:rsidRPr="00080814">
              <w:rPr>
                <w:rFonts w:cstheme="minorHAnsi"/>
                <w:b/>
              </w:rPr>
              <w:t>co najmniej 5-letnie</w:t>
            </w:r>
            <w:r w:rsidRPr="00D65FE7">
              <w:rPr>
                <w:rFonts w:cstheme="minorHAnsi"/>
              </w:rPr>
              <w:t xml:space="preserve"> </w:t>
            </w:r>
            <w:r w:rsidRPr="001526EA">
              <w:rPr>
                <w:rFonts w:cstheme="minorHAnsi"/>
                <w:b/>
              </w:rPr>
              <w:t>doświadczenie</w:t>
            </w:r>
            <w:r w:rsidRPr="00D65FE7">
              <w:rPr>
                <w:rFonts w:cstheme="minorHAnsi"/>
              </w:rPr>
              <w:t xml:space="preserve"> w doradztwie prawnym, w zakresie aspektów prawnych realizacji inwestycji telekomunikacyjnych</w:t>
            </w:r>
          </w:p>
          <w:p w14:paraId="423BA2FF" w14:textId="77777777" w:rsidR="00D65FE7" w:rsidRPr="00D65FE7" w:rsidRDefault="00D65FE7" w:rsidP="003161C8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TAK/NIE*</w:t>
            </w:r>
          </w:p>
          <w:p w14:paraId="0924ED78" w14:textId="77777777" w:rsidR="003161C8" w:rsidRDefault="003161C8" w:rsidP="003161C8">
            <w:pPr>
              <w:spacing w:after="0" w:line="240" w:lineRule="auto"/>
              <w:rPr>
                <w:rFonts w:cstheme="minorHAnsi"/>
                <w:b/>
              </w:rPr>
            </w:pPr>
          </w:p>
          <w:p w14:paraId="68B6C598" w14:textId="77777777" w:rsidR="003161C8" w:rsidRDefault="003161C8" w:rsidP="003161C8">
            <w:pPr>
              <w:spacing w:after="0" w:line="240" w:lineRule="auto"/>
              <w:rPr>
                <w:rFonts w:cstheme="minorHAnsi"/>
                <w:b/>
              </w:rPr>
            </w:pPr>
          </w:p>
          <w:p w14:paraId="6600DF29" w14:textId="23EA24DA" w:rsidR="00D65FE7" w:rsidRPr="00363FE0" w:rsidRDefault="00527F90" w:rsidP="003161C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czegółowy o</w:t>
            </w:r>
            <w:r w:rsidR="00D65FE7" w:rsidRPr="00363FE0">
              <w:rPr>
                <w:rFonts w:cstheme="minorHAnsi"/>
                <w:b/>
              </w:rPr>
              <w:t>pis doświadczenia przedstawiam poniżej:</w:t>
            </w:r>
          </w:p>
          <w:p w14:paraId="24C07BD0" w14:textId="7CA9DF18" w:rsidR="00363FE0" w:rsidRDefault="00363FE0" w:rsidP="003161C8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  <w:r w:rsidRPr="00363FE0">
              <w:rPr>
                <w:rFonts w:cstheme="minorHAnsi"/>
                <w:i/>
              </w:rPr>
              <w:lastRenderedPageBreak/>
              <w:t>(termin w jakim realizowane było doradztwo od</w:t>
            </w:r>
            <w:r>
              <w:rPr>
                <w:rFonts w:cstheme="minorHAnsi"/>
                <w:i/>
              </w:rPr>
              <w:t>…(dd-mm-rr) do</w:t>
            </w:r>
            <w:r w:rsidRPr="00363FE0">
              <w:rPr>
                <w:rFonts w:cstheme="minorHAnsi"/>
                <w:i/>
              </w:rPr>
              <w:t>…(dd-mm-rr); opis zakresu aspektów prawnych realizacji inwestycji telekomunikacyjnych, podmiot, który był</w:t>
            </w:r>
            <w:r w:rsidR="00080814">
              <w:rPr>
                <w:rFonts w:cstheme="minorHAnsi"/>
                <w:i/>
              </w:rPr>
              <w:t xml:space="preserve"> odbiorcą usługi doradczej</w:t>
            </w:r>
            <w:r w:rsidRPr="00363FE0">
              <w:rPr>
                <w:rFonts w:cstheme="minorHAnsi"/>
                <w:i/>
              </w:rPr>
              <w:t>)</w:t>
            </w:r>
          </w:p>
          <w:p w14:paraId="4936FF43" w14:textId="77777777" w:rsidR="00363FE0" w:rsidRPr="00363FE0" w:rsidRDefault="00363FE0" w:rsidP="003161C8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</w:p>
          <w:p w14:paraId="4A7E2300" w14:textId="77777777" w:rsidR="00D65FE7" w:rsidRDefault="00D65FE7" w:rsidP="003161C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6411A18C" w14:textId="77777777" w:rsidR="00D65FE7" w:rsidRPr="00D65FE7" w:rsidRDefault="00D65FE7" w:rsidP="003161C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613A8E08" w14:textId="77777777" w:rsidR="00A00373" w:rsidRDefault="00D65FE7" w:rsidP="003161C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7397EF6D" w14:textId="77777777" w:rsidR="00527F90" w:rsidRDefault="00527F90" w:rsidP="00527F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26C92CFF" w14:textId="77777777" w:rsidR="00527F90" w:rsidRDefault="00527F90" w:rsidP="00527F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2A66CA7F" w14:textId="360F6F13" w:rsidR="00407E17" w:rsidRPr="00407E17" w:rsidRDefault="00407E17" w:rsidP="003161C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3FE0" w:rsidRPr="00D65FE7" w14:paraId="7DEA31FB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20FE" w14:textId="46351651" w:rsidR="00363FE0" w:rsidRPr="00D65FE7" w:rsidRDefault="00363FE0" w:rsidP="003161C8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5CD5C7B" w14:textId="7D8D7B0B" w:rsidR="00363FE0" w:rsidRPr="00D65FE7" w:rsidRDefault="00363FE0" w:rsidP="00790D0A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65FE7">
              <w:rPr>
                <w:rFonts w:eastAsia="Times New Roman" w:cstheme="minorHAnsi"/>
                <w:lang w:eastAsia="pl-PL"/>
              </w:rPr>
              <w:t>2</w:t>
            </w:r>
            <w:r w:rsidR="00790D0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DBC6" w14:textId="79713AA5" w:rsidR="00363FE0" w:rsidRPr="00790D0A" w:rsidRDefault="00363FE0" w:rsidP="003161C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90D0A">
              <w:rPr>
                <w:rFonts w:cstheme="minorHAnsi"/>
                <w:b/>
              </w:rPr>
              <w:t>Ekspert ds. realizacji badań statystycznych lub ekonometrycznych</w:t>
            </w:r>
          </w:p>
          <w:p w14:paraId="309B13CC" w14:textId="77777777" w:rsidR="00363FE0" w:rsidRPr="00790D0A" w:rsidRDefault="00363FE0" w:rsidP="003161C8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790D0A">
              <w:rPr>
                <w:rFonts w:eastAsia="Calibri" w:cstheme="minorHAnsi"/>
                <w:kern w:val="32"/>
                <w:lang w:eastAsia="pl-PL"/>
              </w:rPr>
              <w:t>Imię i nazwisko:</w:t>
            </w:r>
          </w:p>
          <w:p w14:paraId="48533CEB" w14:textId="77777777" w:rsidR="00363FE0" w:rsidRPr="00790D0A" w:rsidRDefault="00363FE0" w:rsidP="003161C8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790D0A">
              <w:rPr>
                <w:rFonts w:eastAsia="Calibri" w:cstheme="minorHAnsi"/>
                <w:kern w:val="32"/>
                <w:lang w:eastAsia="pl-PL"/>
              </w:rPr>
              <w:t>…………..……………………………</w:t>
            </w:r>
          </w:p>
          <w:p w14:paraId="3C54EBF9" w14:textId="77777777" w:rsidR="00363FE0" w:rsidRPr="00790D0A" w:rsidRDefault="00363FE0" w:rsidP="003161C8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790D0A">
              <w:rPr>
                <w:rFonts w:eastAsia="Calibri" w:cstheme="minorHAnsi"/>
                <w:kern w:val="32"/>
                <w:lang w:eastAsia="pl-PL"/>
              </w:rPr>
              <w:t>………………………………………</w:t>
            </w:r>
          </w:p>
          <w:p w14:paraId="20ED78D0" w14:textId="77777777" w:rsidR="00363FE0" w:rsidRPr="00790D0A" w:rsidRDefault="00363FE0" w:rsidP="003161C8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790D0A">
              <w:rPr>
                <w:rFonts w:eastAsia="Calibri" w:cstheme="minorHAnsi"/>
                <w:kern w:val="32"/>
                <w:lang w:eastAsia="pl-PL"/>
              </w:rPr>
              <w:t>Podstawa do dysponowania osobą:…………………………………</w:t>
            </w:r>
          </w:p>
          <w:p w14:paraId="514096BB" w14:textId="77777777" w:rsidR="00363FE0" w:rsidRPr="00790D0A" w:rsidRDefault="00363FE0" w:rsidP="003161C8">
            <w:pPr>
              <w:spacing w:after="0" w:line="240" w:lineRule="auto"/>
              <w:ind w:left="284" w:hanging="284"/>
              <w:rPr>
                <w:rFonts w:eastAsia="Calibri" w:cstheme="minorHAnsi"/>
                <w:kern w:val="32"/>
                <w:lang w:eastAsia="pl-PL"/>
              </w:rPr>
            </w:pPr>
            <w:r w:rsidRPr="00790D0A">
              <w:rPr>
                <w:rFonts w:eastAsia="Calibri" w:cstheme="minorHAnsi"/>
                <w:kern w:val="32"/>
                <w:lang w:eastAsia="pl-PL"/>
              </w:rPr>
              <w:t>Warunek udziału do spełnienia:</w:t>
            </w:r>
          </w:p>
          <w:p w14:paraId="299C6F2F" w14:textId="57339E30" w:rsidR="00363FE0" w:rsidRPr="00790D0A" w:rsidRDefault="00407E17" w:rsidP="003161C8">
            <w:pPr>
              <w:pStyle w:val="Akapitzlist"/>
              <w:numPr>
                <w:ilvl w:val="2"/>
                <w:numId w:val="14"/>
              </w:numPr>
              <w:spacing w:after="0" w:line="240" w:lineRule="auto"/>
              <w:ind w:left="394" w:hanging="394"/>
            </w:pPr>
            <w:r w:rsidRPr="00790D0A">
              <w:t xml:space="preserve">posiada </w:t>
            </w:r>
            <w:r w:rsidRPr="00080814">
              <w:rPr>
                <w:b/>
              </w:rPr>
              <w:t>co najmniej 3-letnie doświadczenie</w:t>
            </w:r>
            <w:r w:rsidRPr="00790D0A">
              <w:t xml:space="preserve"> w realizacji badań statystycznych lub ekonometry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106" w14:textId="77777777" w:rsidR="00363FE0" w:rsidRPr="00D65FE7" w:rsidRDefault="00363FE0" w:rsidP="003161C8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Oświadczam, że osoba ta:</w:t>
            </w:r>
          </w:p>
          <w:p w14:paraId="013CEE90" w14:textId="7610310C" w:rsidR="00363FE0" w:rsidRPr="00D65FE7" w:rsidRDefault="00363FE0" w:rsidP="003161C8">
            <w:pPr>
              <w:pStyle w:val="Akapitzlist"/>
              <w:numPr>
                <w:ilvl w:val="0"/>
                <w:numId w:val="12"/>
              </w:numPr>
              <w:tabs>
                <w:tab w:val="left" w:pos="6000"/>
              </w:tabs>
              <w:spacing w:after="0" w:line="240" w:lineRule="auto"/>
              <w:ind w:left="278" w:hanging="278"/>
              <w:rPr>
                <w:rFonts w:eastAsia="Times New Roman" w:cstheme="minorHAnsi"/>
                <w:lang w:eastAsia="pl-PL"/>
              </w:rPr>
            </w:pPr>
            <w:r w:rsidRPr="006B7CA5">
              <w:rPr>
                <w:rFonts w:cstheme="minorHAnsi"/>
              </w:rPr>
              <w:t xml:space="preserve">posiada </w:t>
            </w:r>
            <w:r w:rsidRPr="00080814">
              <w:rPr>
                <w:rFonts w:cstheme="minorHAnsi"/>
                <w:b/>
              </w:rPr>
              <w:t>co najmniej</w:t>
            </w:r>
            <w:r w:rsidRPr="006B7CA5">
              <w:rPr>
                <w:rFonts w:cstheme="minorHAnsi"/>
              </w:rPr>
              <w:t xml:space="preserve"> </w:t>
            </w:r>
            <w:r w:rsidRPr="00842F33">
              <w:rPr>
                <w:rFonts w:cstheme="minorHAnsi"/>
                <w:b/>
              </w:rPr>
              <w:t>3-letnie doświadczenie</w:t>
            </w:r>
            <w:r w:rsidRPr="006B7CA5">
              <w:rPr>
                <w:rFonts w:cstheme="minorHAnsi"/>
              </w:rPr>
              <w:t xml:space="preserve"> w</w:t>
            </w:r>
            <w:r w:rsidRPr="00AB5100">
              <w:rPr>
                <w:rFonts w:cstheme="minorHAnsi"/>
              </w:rPr>
              <w:t xml:space="preserve"> realizacji </w:t>
            </w:r>
            <w:r w:rsidRPr="00842F33">
              <w:rPr>
                <w:rFonts w:cstheme="minorHAnsi"/>
                <w:sz w:val="20"/>
                <w:szCs w:val="20"/>
              </w:rPr>
              <w:t>badań statystycznych lub ekonometrycznych</w:t>
            </w:r>
          </w:p>
          <w:p w14:paraId="1998B373" w14:textId="77777777" w:rsidR="00363FE0" w:rsidRDefault="00363FE0" w:rsidP="003161C8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TAK/NIE*</w:t>
            </w:r>
          </w:p>
          <w:p w14:paraId="3E0A5D12" w14:textId="77777777" w:rsidR="00527F90" w:rsidRDefault="00527F90" w:rsidP="003161C8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</w:p>
          <w:p w14:paraId="2EA156F4" w14:textId="77777777" w:rsidR="00527F90" w:rsidRPr="00D65FE7" w:rsidRDefault="00527F90" w:rsidP="003161C8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</w:p>
          <w:p w14:paraId="4A82C0B6" w14:textId="2A0FDFD3" w:rsidR="00363FE0" w:rsidRPr="00363FE0" w:rsidRDefault="00527F90" w:rsidP="003161C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czegółowy o</w:t>
            </w:r>
            <w:r w:rsidR="00363FE0" w:rsidRPr="00363FE0">
              <w:rPr>
                <w:rFonts w:cstheme="minorHAnsi"/>
                <w:b/>
              </w:rPr>
              <w:t>pis doświadczenia przedstawiam poniżej:</w:t>
            </w:r>
          </w:p>
          <w:p w14:paraId="1527EBDF" w14:textId="12CD5E48" w:rsidR="00363FE0" w:rsidRDefault="00363FE0" w:rsidP="003161C8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  <w:r w:rsidRPr="00363FE0">
              <w:rPr>
                <w:rFonts w:cstheme="minorHAnsi"/>
                <w:i/>
              </w:rPr>
              <w:t xml:space="preserve">(termin w jakim realizowane </w:t>
            </w:r>
            <w:r w:rsidR="00407E17">
              <w:rPr>
                <w:rFonts w:cstheme="minorHAnsi"/>
                <w:i/>
              </w:rPr>
              <w:t>były badania statystyczne lub ekonometryczne</w:t>
            </w:r>
            <w:r w:rsidRPr="00363FE0">
              <w:rPr>
                <w:rFonts w:cstheme="minorHAnsi"/>
                <w:i/>
              </w:rPr>
              <w:t xml:space="preserve"> od</w:t>
            </w:r>
            <w:r>
              <w:rPr>
                <w:rFonts w:cstheme="minorHAnsi"/>
                <w:i/>
              </w:rPr>
              <w:t>…(dd-mm-rr) do</w:t>
            </w:r>
            <w:r w:rsidRPr="00363FE0">
              <w:rPr>
                <w:rFonts w:cstheme="minorHAnsi"/>
                <w:i/>
              </w:rPr>
              <w:t xml:space="preserve">…(dd-mm-rr); opis </w:t>
            </w:r>
            <w:r w:rsidR="00407E17">
              <w:rPr>
                <w:rFonts w:cstheme="minorHAnsi"/>
                <w:i/>
              </w:rPr>
              <w:t>doświadczenia</w:t>
            </w:r>
            <w:r w:rsidRPr="00363FE0">
              <w:rPr>
                <w:rFonts w:cstheme="minorHAnsi"/>
                <w:i/>
              </w:rPr>
              <w:t xml:space="preserve">, podmiot, który był odbiorcą </w:t>
            </w:r>
            <w:r w:rsidR="00407E17">
              <w:rPr>
                <w:rFonts w:cstheme="minorHAnsi"/>
                <w:i/>
              </w:rPr>
              <w:t>badań</w:t>
            </w:r>
            <w:r w:rsidRPr="00363FE0">
              <w:rPr>
                <w:rFonts w:cstheme="minorHAnsi"/>
                <w:i/>
              </w:rPr>
              <w:t>)</w:t>
            </w:r>
          </w:p>
          <w:p w14:paraId="3790971D" w14:textId="77777777" w:rsidR="00363FE0" w:rsidRPr="00363FE0" w:rsidRDefault="00363FE0" w:rsidP="003161C8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</w:p>
          <w:p w14:paraId="410209DA" w14:textId="77777777" w:rsidR="00363FE0" w:rsidRDefault="00363FE0" w:rsidP="003161C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0640D3A1" w14:textId="77777777" w:rsidR="00363FE0" w:rsidRPr="00D65FE7" w:rsidRDefault="00363FE0" w:rsidP="003161C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39BF41A2" w14:textId="77777777" w:rsidR="00363FE0" w:rsidRDefault="00363FE0" w:rsidP="003161C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1D9BD294" w14:textId="366179B9" w:rsidR="00790D0A" w:rsidRPr="00790D0A" w:rsidRDefault="00790D0A" w:rsidP="00790D0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FBEC755" w14:textId="7CE5D89A" w:rsidR="005C536A" w:rsidRPr="00BE48C7" w:rsidRDefault="005A2975" w:rsidP="005C536A">
      <w:pPr>
        <w:pStyle w:val="Tekstprzypisudolnego"/>
        <w:spacing w:before="120"/>
        <w:rPr>
          <w:rFonts w:asciiTheme="minorHAnsi" w:hAnsiTheme="minorHAnsi" w:cstheme="minorHAnsi"/>
          <w:sz w:val="22"/>
          <w:szCs w:val="22"/>
        </w:rPr>
      </w:pPr>
      <w:r w:rsidRPr="00BE48C7">
        <w:rPr>
          <w:rFonts w:asciiTheme="minorHAnsi" w:hAnsiTheme="minorHAnsi" w:cstheme="minorHAnsi"/>
          <w:sz w:val="22"/>
          <w:szCs w:val="22"/>
        </w:rPr>
        <w:t xml:space="preserve">*) </w:t>
      </w:r>
      <w:r w:rsidR="00600ACF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6AA18D3A" w14:textId="77777777" w:rsidR="00332B2A" w:rsidRPr="00C41888" w:rsidRDefault="00332B2A" w:rsidP="00BE48C7">
      <w:pPr>
        <w:spacing w:after="120" w:line="240" w:lineRule="auto"/>
        <w:ind w:left="7513"/>
        <w:jc w:val="center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walifikowany podpis elektroniczny osoby (osób)</w:t>
      </w:r>
    </w:p>
    <w:p w14:paraId="3F18B5F9" w14:textId="190501AF" w:rsidR="00BE48C7" w:rsidRDefault="00332B2A" w:rsidP="00BE48C7">
      <w:pPr>
        <w:spacing w:after="120" w:line="240" w:lineRule="auto"/>
        <w:ind w:left="7513"/>
        <w:jc w:val="center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upoważnionej do reprezentowania Wykonawcy</w:t>
      </w:r>
    </w:p>
    <w:p w14:paraId="701E664C" w14:textId="0162FF48" w:rsidR="00B43CE8" w:rsidRDefault="00BE48C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2E7E1B3" w14:textId="4DE810AC" w:rsidR="009776CD" w:rsidRPr="00C41888" w:rsidRDefault="009776CD" w:rsidP="009776CD">
      <w:pPr>
        <w:spacing w:after="0"/>
        <w:jc w:val="right"/>
        <w:rPr>
          <w:rFonts w:cstheme="minorHAnsi"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lastRenderedPageBreak/>
        <w:t>Załącznik nr 7</w:t>
      </w:r>
      <w:r>
        <w:rPr>
          <w:rFonts w:cstheme="minorHAnsi"/>
          <w:b/>
          <w:sz w:val="24"/>
          <w:szCs w:val="24"/>
        </w:rPr>
        <w:t>A</w:t>
      </w:r>
      <w:r w:rsidRPr="00C41888">
        <w:rPr>
          <w:rFonts w:cstheme="minorHAnsi"/>
          <w:b/>
          <w:sz w:val="24"/>
          <w:szCs w:val="24"/>
        </w:rPr>
        <w:t xml:space="preserve"> do SWZ</w:t>
      </w:r>
    </w:p>
    <w:p w14:paraId="14CA508B" w14:textId="77777777" w:rsidR="009776CD" w:rsidRDefault="009776CD" w:rsidP="009776CD">
      <w:pPr>
        <w:spacing w:after="0" w:line="276" w:lineRule="auto"/>
        <w:ind w:left="10065" w:hanging="142"/>
        <w:jc w:val="both"/>
        <w:rPr>
          <w:rFonts w:cstheme="minorHAnsi"/>
          <w:b/>
          <w:sz w:val="24"/>
          <w:szCs w:val="24"/>
        </w:rPr>
      </w:pPr>
    </w:p>
    <w:p w14:paraId="3080A709" w14:textId="77777777" w:rsidR="009776CD" w:rsidRPr="00C41888" w:rsidRDefault="009776CD" w:rsidP="009776CD">
      <w:pPr>
        <w:spacing w:after="0" w:line="276" w:lineRule="auto"/>
        <w:ind w:left="10065" w:hanging="142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ancelaria Prezesa Rady Ministrów</w:t>
      </w:r>
    </w:p>
    <w:p w14:paraId="5294DA23" w14:textId="77777777" w:rsidR="009776CD" w:rsidRPr="00C41888" w:rsidRDefault="009776CD" w:rsidP="009776CD">
      <w:pPr>
        <w:spacing w:after="0" w:line="276" w:lineRule="auto"/>
        <w:ind w:left="10065" w:hanging="142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 xml:space="preserve">Al. Ujazdowskie 1/3 </w:t>
      </w:r>
    </w:p>
    <w:p w14:paraId="338150B3" w14:textId="77777777" w:rsidR="009776CD" w:rsidRPr="00C41888" w:rsidRDefault="009776CD" w:rsidP="009776CD">
      <w:pPr>
        <w:spacing w:after="360" w:line="360" w:lineRule="auto"/>
        <w:ind w:left="10065" w:hanging="142"/>
        <w:jc w:val="both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00-583 Warszawa</w:t>
      </w:r>
    </w:p>
    <w:p w14:paraId="54EFE7CF" w14:textId="77777777" w:rsidR="00600ACF" w:rsidRPr="00C41888" w:rsidRDefault="00600ACF" w:rsidP="00600ACF">
      <w:pPr>
        <w:spacing w:after="0" w:line="240" w:lineRule="auto"/>
        <w:ind w:right="9463"/>
        <w:jc w:val="center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………………………………………………</w:t>
      </w:r>
    </w:p>
    <w:p w14:paraId="72E2D766" w14:textId="61FF8D28" w:rsidR="009776CD" w:rsidRDefault="00600ACF" w:rsidP="00600ACF">
      <w:pPr>
        <w:spacing w:after="0" w:line="240" w:lineRule="auto"/>
        <w:ind w:right="9463"/>
        <w:jc w:val="center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(nazwa Wykonawcy)</w:t>
      </w:r>
    </w:p>
    <w:p w14:paraId="23D72C0C" w14:textId="77777777" w:rsidR="00600ACF" w:rsidRPr="00C41888" w:rsidRDefault="00600ACF" w:rsidP="00600ACF">
      <w:pPr>
        <w:spacing w:after="0" w:line="240" w:lineRule="auto"/>
        <w:ind w:right="9463"/>
        <w:jc w:val="center"/>
        <w:rPr>
          <w:rFonts w:cstheme="minorHAnsi"/>
          <w:sz w:val="24"/>
          <w:szCs w:val="24"/>
        </w:rPr>
      </w:pPr>
    </w:p>
    <w:p w14:paraId="036E5102" w14:textId="2375B6D3" w:rsidR="009776CD" w:rsidRPr="00C41888" w:rsidRDefault="009776CD" w:rsidP="009776CD">
      <w:pPr>
        <w:tabs>
          <w:tab w:val="left" w:pos="600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sz w:val="24"/>
          <w:szCs w:val="24"/>
          <w:lang w:eastAsia="pl-PL"/>
        </w:rPr>
        <w:t xml:space="preserve">WYKAZ OSÓB – </w:t>
      </w:r>
      <w:r>
        <w:rPr>
          <w:rFonts w:eastAsia="Times New Roman" w:cstheme="minorHAnsi"/>
          <w:b/>
          <w:sz w:val="24"/>
          <w:szCs w:val="24"/>
          <w:lang w:eastAsia="pl-PL"/>
        </w:rPr>
        <w:t>kryterium oceny ofert</w:t>
      </w:r>
    </w:p>
    <w:p w14:paraId="770C88BE" w14:textId="3A2661F7" w:rsidR="00B43CE8" w:rsidRPr="00C41888" w:rsidRDefault="009776CD" w:rsidP="009776CD">
      <w:pPr>
        <w:tabs>
          <w:tab w:val="left" w:pos="6000"/>
        </w:tabs>
        <w:spacing w:before="120" w:after="24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41888">
        <w:rPr>
          <w:rFonts w:eastAsia="Times New Roman" w:cstheme="minorHAnsi"/>
          <w:b/>
          <w:sz w:val="24"/>
          <w:szCs w:val="24"/>
          <w:lang w:eastAsia="pl-PL"/>
        </w:rPr>
        <w:t>Przystępując do prowadzonego przez Kancelarię Prezesa Rady Ministrów postępowania o udzielenie zamówienia pn. „</w:t>
      </w:r>
      <w:r w:rsidRPr="00C71626">
        <w:rPr>
          <w:rFonts w:cstheme="minorHAnsi"/>
          <w:b/>
          <w:sz w:val="24"/>
          <w:szCs w:val="24"/>
        </w:rPr>
        <w:t>Przygotowanie analizy wpływu na sytuację społeczno-gospodarczą r</w:t>
      </w:r>
      <w:r>
        <w:rPr>
          <w:rFonts w:cstheme="minorHAnsi"/>
          <w:b/>
          <w:sz w:val="24"/>
          <w:szCs w:val="24"/>
        </w:rPr>
        <w:t xml:space="preserve">ozwiązań wprowadzonych ustawą </w:t>
      </w:r>
      <w:r w:rsidRPr="00C71626">
        <w:rPr>
          <w:rFonts w:cstheme="minorHAnsi"/>
          <w:b/>
          <w:sz w:val="24"/>
          <w:szCs w:val="24"/>
        </w:rPr>
        <w:t>o wspieraniu rozwoju us</w:t>
      </w:r>
      <w:r>
        <w:rPr>
          <w:rFonts w:cstheme="minorHAnsi"/>
          <w:b/>
          <w:sz w:val="24"/>
          <w:szCs w:val="24"/>
        </w:rPr>
        <w:t>ług i sieci telekomunikacyjnych</w:t>
      </w:r>
      <w:r w:rsidRPr="00C41888">
        <w:rPr>
          <w:rFonts w:eastAsia="Times New Roman" w:cstheme="minorHAnsi"/>
          <w:b/>
          <w:sz w:val="24"/>
          <w:szCs w:val="24"/>
          <w:lang w:eastAsia="pl-PL"/>
        </w:rPr>
        <w:t>” nr</w:t>
      </w:r>
      <w:r>
        <w:rPr>
          <w:rFonts w:eastAsia="Times New Roman" w:cstheme="minorHAnsi"/>
          <w:b/>
          <w:sz w:val="24"/>
          <w:szCs w:val="24"/>
          <w:lang w:eastAsia="pl-PL"/>
        </w:rPr>
        <w:t> </w:t>
      </w:r>
      <w:r w:rsidRPr="00C41888">
        <w:rPr>
          <w:rFonts w:eastAsia="Times New Roman" w:cstheme="minorHAnsi"/>
          <w:b/>
          <w:sz w:val="24"/>
          <w:szCs w:val="24"/>
          <w:lang w:eastAsia="pl-PL"/>
        </w:rPr>
        <w:t>PN-5</w:t>
      </w:r>
      <w:r>
        <w:rPr>
          <w:rFonts w:eastAsia="Times New Roman" w:cstheme="minorHAnsi"/>
          <w:b/>
          <w:sz w:val="24"/>
          <w:szCs w:val="24"/>
          <w:lang w:eastAsia="pl-PL"/>
        </w:rPr>
        <w:t>7</w:t>
      </w:r>
      <w:r w:rsidRPr="00C41888">
        <w:rPr>
          <w:rFonts w:eastAsia="Times New Roman" w:cstheme="minorHAnsi"/>
          <w:b/>
          <w:sz w:val="24"/>
          <w:szCs w:val="24"/>
          <w:lang w:eastAsia="pl-PL"/>
        </w:rPr>
        <w:t>/2022, wskazuję/my osoby, które będą uczestniczyć w wykonywani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746"/>
        <w:gridCol w:w="6760"/>
      </w:tblGrid>
      <w:tr w:rsidR="00B43CE8" w:rsidRPr="00D65FE7" w14:paraId="5B88AFE6" w14:textId="77777777" w:rsidTr="004F0D2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6E8B8" w14:textId="77777777" w:rsidR="00B43CE8" w:rsidRPr="00D65FE7" w:rsidRDefault="00B43CE8" w:rsidP="004F0D26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AB2E2" w14:textId="77777777" w:rsidR="00B43CE8" w:rsidRPr="00D65FE7" w:rsidRDefault="00B43CE8" w:rsidP="004F0D26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B6703" w14:textId="77777777" w:rsidR="009776CD" w:rsidRDefault="00B43CE8" w:rsidP="009776CD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65FE7">
              <w:rPr>
                <w:rFonts w:eastAsia="Times New Roman" w:cstheme="minorHAnsi"/>
                <w:b/>
                <w:bCs/>
                <w:lang w:eastAsia="pl-PL"/>
              </w:rPr>
              <w:t xml:space="preserve">Informacje pozwalające </w:t>
            </w:r>
            <w:r w:rsidR="009776CD">
              <w:rPr>
                <w:rFonts w:eastAsia="Times New Roman" w:cstheme="minorHAnsi"/>
                <w:b/>
                <w:bCs/>
                <w:lang w:eastAsia="pl-PL"/>
              </w:rPr>
              <w:t>przyznać punkty w kryterium oceny ofert</w:t>
            </w:r>
          </w:p>
          <w:p w14:paraId="252D725A" w14:textId="1DA8451B" w:rsidR="00B43CE8" w:rsidRPr="00D65FE7" w:rsidRDefault="00B43CE8" w:rsidP="00AB5A7D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bCs/>
                <w:lang w:eastAsia="pl-PL"/>
              </w:rPr>
              <w:t xml:space="preserve">opisany w Rozdziale </w:t>
            </w:r>
            <w:r w:rsidR="00AB5A7D">
              <w:rPr>
                <w:rFonts w:eastAsia="Times New Roman" w:cstheme="minorHAnsi"/>
                <w:b/>
                <w:bCs/>
                <w:lang w:eastAsia="pl-PL"/>
              </w:rPr>
              <w:t>XV ppkt 1.3</w:t>
            </w:r>
            <w:r w:rsidRPr="00D65FE7">
              <w:rPr>
                <w:rFonts w:eastAsia="Times New Roman" w:cstheme="minorHAnsi"/>
                <w:b/>
                <w:bCs/>
                <w:lang w:eastAsia="pl-PL"/>
              </w:rPr>
              <w:t xml:space="preserve">  </w:t>
            </w:r>
            <w:r w:rsidRPr="00D65FE7">
              <w:rPr>
                <w:rFonts w:eastAsia="Times New Roman" w:cstheme="minorHAnsi"/>
                <w:b/>
                <w:bCs/>
                <w:iCs/>
                <w:lang w:eastAsia="pl-PL"/>
              </w:rPr>
              <w:t>SWZ</w:t>
            </w:r>
          </w:p>
        </w:tc>
      </w:tr>
      <w:tr w:rsidR="0023497D" w:rsidRPr="00D65FE7" w14:paraId="19C97FBB" w14:textId="77777777" w:rsidTr="00DC2D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0F627" w14:textId="7C0B8E7D" w:rsidR="0023497D" w:rsidRDefault="0023497D" w:rsidP="004F0D26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C8009B6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65FE7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80F14" w14:textId="77777777" w:rsidR="0023497D" w:rsidRDefault="0023497D" w:rsidP="004F0D26">
            <w:pPr>
              <w:spacing w:after="0" w:line="240" w:lineRule="auto"/>
              <w:rPr>
                <w:rFonts w:cstheme="minorHAnsi"/>
                <w:b/>
              </w:rPr>
            </w:pPr>
          </w:p>
          <w:p w14:paraId="37017943" w14:textId="77777777" w:rsidR="0023497D" w:rsidRPr="00D65FE7" w:rsidRDefault="0023497D" w:rsidP="004F0D2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cstheme="minorHAnsi"/>
                <w:b/>
              </w:rPr>
              <w:t>Ekspert ds. prawnych</w:t>
            </w:r>
            <w:r w:rsidRPr="00D65FE7">
              <w:rPr>
                <w:rFonts w:cstheme="minorHAnsi"/>
              </w:rPr>
              <w:t xml:space="preserve"> </w:t>
            </w:r>
            <w:r w:rsidRPr="00D65FE7">
              <w:rPr>
                <w:rFonts w:cstheme="minorHAnsi"/>
                <w:b/>
              </w:rPr>
              <w:t>realizacji inwestycji telekomunikacyjnych</w:t>
            </w:r>
          </w:p>
          <w:p w14:paraId="4E95D9A1" w14:textId="77777777" w:rsidR="0023497D" w:rsidRPr="00D65FE7" w:rsidRDefault="0023497D" w:rsidP="004F0D26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D65FE7">
              <w:rPr>
                <w:rFonts w:eastAsia="Calibri" w:cstheme="minorHAnsi"/>
                <w:kern w:val="32"/>
                <w:lang w:eastAsia="pl-PL"/>
              </w:rPr>
              <w:t>Imię i nazwisko:</w:t>
            </w:r>
          </w:p>
          <w:p w14:paraId="65CACA9B" w14:textId="77777777" w:rsidR="0023497D" w:rsidRPr="00D65FE7" w:rsidRDefault="0023497D" w:rsidP="004F0D26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D65FE7">
              <w:rPr>
                <w:rFonts w:eastAsia="Calibri" w:cstheme="minorHAnsi"/>
                <w:kern w:val="32"/>
                <w:lang w:eastAsia="pl-PL"/>
              </w:rPr>
              <w:t>…………..……………………………</w:t>
            </w:r>
          </w:p>
          <w:p w14:paraId="2FCB8356" w14:textId="77777777" w:rsidR="0023497D" w:rsidRPr="00D65FE7" w:rsidRDefault="0023497D" w:rsidP="004F0D26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D65FE7">
              <w:rPr>
                <w:rFonts w:eastAsia="Calibri" w:cstheme="minorHAnsi"/>
                <w:kern w:val="32"/>
                <w:lang w:eastAsia="pl-PL"/>
              </w:rPr>
              <w:t>………………………………………</w:t>
            </w:r>
            <w:r>
              <w:rPr>
                <w:rFonts w:eastAsia="Calibri" w:cstheme="minorHAnsi"/>
                <w:kern w:val="32"/>
                <w:lang w:eastAsia="pl-PL"/>
              </w:rPr>
              <w:t>..</w:t>
            </w:r>
          </w:p>
          <w:p w14:paraId="2D7A4AB7" w14:textId="77777777" w:rsidR="0023497D" w:rsidRDefault="0023497D" w:rsidP="004F0D26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D65FE7">
              <w:rPr>
                <w:rFonts w:eastAsia="Calibri" w:cstheme="minorHAnsi"/>
                <w:kern w:val="32"/>
                <w:lang w:eastAsia="pl-PL"/>
              </w:rPr>
              <w:t>Podstawa do dysponowania osobą:…………………………………</w:t>
            </w:r>
          </w:p>
          <w:p w14:paraId="79FDA7E2" w14:textId="77777777" w:rsidR="0023497D" w:rsidRPr="00D65FE7" w:rsidRDefault="0023497D" w:rsidP="004F0D26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</w:p>
          <w:p w14:paraId="119CB692" w14:textId="77777777" w:rsidR="0023497D" w:rsidRPr="009776CD" w:rsidRDefault="0023497D" w:rsidP="009776CD">
            <w:pPr>
              <w:tabs>
                <w:tab w:val="left" w:pos="6000"/>
              </w:tabs>
              <w:spacing w:before="24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76CD">
              <w:rPr>
                <w:rFonts w:eastAsia="Times New Roman" w:cstheme="minorHAnsi"/>
                <w:b/>
                <w:lang w:eastAsia="pl-PL"/>
              </w:rPr>
              <w:t>UWAGA:</w:t>
            </w:r>
          </w:p>
          <w:p w14:paraId="225043EC" w14:textId="77777777" w:rsidR="0023497D" w:rsidRDefault="0023497D" w:rsidP="00527F90">
            <w:pPr>
              <w:tabs>
                <w:tab w:val="left" w:pos="6000"/>
              </w:tabs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9776CD">
              <w:rPr>
                <w:rFonts w:eastAsia="Times New Roman" w:cstheme="minorHAnsi"/>
                <w:lang w:eastAsia="pl-PL"/>
              </w:rPr>
              <w:t xml:space="preserve">W przypadku, gdy Wykonawca złożył wraz z ofertą Załącznik nr </w:t>
            </w:r>
            <w:r>
              <w:rPr>
                <w:rFonts w:eastAsia="Times New Roman" w:cstheme="minorHAnsi"/>
                <w:lang w:eastAsia="pl-PL"/>
              </w:rPr>
              <w:t>7</w:t>
            </w:r>
            <w:r w:rsidRPr="009776CD">
              <w:rPr>
                <w:rFonts w:eastAsia="Times New Roman" w:cstheme="minorHAnsi"/>
                <w:lang w:eastAsia="pl-PL"/>
              </w:rPr>
              <w:t xml:space="preserve">A w celu otrzymania punktów w kryterium oceny ofert, to w Załączniku </w:t>
            </w:r>
            <w:r>
              <w:rPr>
                <w:rFonts w:eastAsia="Times New Roman" w:cstheme="minorHAnsi"/>
                <w:lang w:eastAsia="pl-PL"/>
              </w:rPr>
              <w:t>7</w:t>
            </w:r>
            <w:r w:rsidRPr="009776CD">
              <w:rPr>
                <w:rFonts w:eastAsia="Times New Roman" w:cstheme="minorHAnsi"/>
                <w:lang w:eastAsia="pl-PL"/>
              </w:rPr>
              <w:t xml:space="preserve">, w pozycji dotyczącej tej osoby </w:t>
            </w:r>
            <w:r>
              <w:rPr>
                <w:rFonts w:eastAsia="Times New Roman" w:cstheme="minorHAnsi"/>
                <w:lang w:eastAsia="pl-PL"/>
              </w:rPr>
              <w:t xml:space="preserve">przedstawia ten sam opis </w:t>
            </w:r>
            <w:r w:rsidRPr="00080814">
              <w:rPr>
                <w:rFonts w:cstheme="minorHAnsi"/>
                <w:b/>
              </w:rPr>
              <w:t>co najmniej 5-</w:t>
            </w:r>
            <w:r w:rsidRPr="00080814">
              <w:rPr>
                <w:rFonts w:cstheme="minorHAnsi"/>
                <w:b/>
              </w:rPr>
              <w:lastRenderedPageBreak/>
              <w:t>letnie</w:t>
            </w:r>
            <w:r>
              <w:rPr>
                <w:rFonts w:cstheme="minorHAnsi"/>
                <w:b/>
              </w:rPr>
              <w:t>go</w:t>
            </w:r>
            <w:r>
              <w:rPr>
                <w:rFonts w:cstheme="minorHAnsi"/>
              </w:rPr>
              <w:t xml:space="preserve"> doświadczenia</w:t>
            </w:r>
            <w:r w:rsidRPr="00D65FE7">
              <w:rPr>
                <w:rFonts w:cstheme="minorHAnsi"/>
              </w:rPr>
              <w:t xml:space="preserve"> w doradztwie prawnym, w zakresie aspektów prawnych realizacji inwestycji telekomunikacyjnych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131E8855" w14:textId="77777777" w:rsidR="0023497D" w:rsidRDefault="0023497D" w:rsidP="00527F90">
            <w:pPr>
              <w:tabs>
                <w:tab w:val="left" w:pos="6000"/>
              </w:tabs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84D1EA9" w14:textId="08E05CAE" w:rsidR="0023497D" w:rsidRPr="009776CD" w:rsidRDefault="0023497D" w:rsidP="00527F90">
            <w:pPr>
              <w:tabs>
                <w:tab w:val="left" w:pos="6000"/>
              </w:tabs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1049" w14:textId="77777777" w:rsidR="0023497D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67EF4079" w14:textId="77777777" w:rsidR="0023497D" w:rsidRPr="00AB5A7D" w:rsidRDefault="0023497D" w:rsidP="003A11C8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AB5A7D">
              <w:rPr>
                <w:rFonts w:cstheme="minorHAnsi"/>
                <w:b/>
                <w:color w:val="0070C0"/>
              </w:rPr>
              <w:t>WARUNEK UDZIAŁU</w:t>
            </w:r>
          </w:p>
          <w:p w14:paraId="7955B435" w14:textId="77777777" w:rsidR="0023497D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419E3DB8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Oświadczam, że osoba ta:</w:t>
            </w:r>
          </w:p>
          <w:p w14:paraId="6EB28D4A" w14:textId="36DF6C9D" w:rsidR="0023497D" w:rsidRPr="00D65FE7" w:rsidRDefault="0023497D" w:rsidP="004F0D26">
            <w:pPr>
              <w:pStyle w:val="Akapitzlist"/>
              <w:numPr>
                <w:ilvl w:val="0"/>
                <w:numId w:val="12"/>
              </w:numPr>
              <w:tabs>
                <w:tab w:val="left" w:pos="6000"/>
              </w:tabs>
              <w:spacing w:after="0" w:line="240" w:lineRule="auto"/>
              <w:ind w:left="278" w:hanging="278"/>
              <w:rPr>
                <w:rFonts w:eastAsia="Times New Roman" w:cstheme="minorHAnsi"/>
                <w:lang w:eastAsia="pl-PL"/>
              </w:rPr>
            </w:pPr>
            <w:r w:rsidRPr="00D65FE7">
              <w:rPr>
                <w:rFonts w:cstheme="minorHAnsi"/>
              </w:rPr>
              <w:t>ma uprawnienia radcy prawnego lub adwokata lub prawnika zagranicznego w rozumieniu ustawy z dnia 5 lipca 2002 r. o świadczeniu przez prawników zagranicznych pomocy prawnej w Rzeczypospolitej Polskiej (Dz.U. 2002 Nr 126 poz. 1069</w:t>
            </w:r>
            <w:r w:rsidR="00D05EB6">
              <w:rPr>
                <w:rFonts w:cstheme="minorHAnsi"/>
              </w:rPr>
              <w:t>, ze zm.</w:t>
            </w:r>
            <w:bookmarkStart w:id="4" w:name="_GoBack"/>
            <w:bookmarkEnd w:id="4"/>
            <w:r w:rsidRPr="00D65FE7">
              <w:rPr>
                <w:rFonts w:cstheme="minorHAnsi"/>
              </w:rPr>
              <w:t>):</w:t>
            </w:r>
          </w:p>
          <w:p w14:paraId="52E33ABB" w14:textId="77777777" w:rsidR="0023497D" w:rsidRDefault="0023497D" w:rsidP="004F0D26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TAK/NIE*</w:t>
            </w:r>
          </w:p>
          <w:p w14:paraId="1B3C7462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</w:p>
          <w:p w14:paraId="7250F2AB" w14:textId="77777777" w:rsidR="0023497D" w:rsidRPr="00D65FE7" w:rsidRDefault="0023497D" w:rsidP="004F0D26">
            <w:pPr>
              <w:pStyle w:val="Akapitzlist"/>
              <w:numPr>
                <w:ilvl w:val="0"/>
                <w:numId w:val="12"/>
              </w:numPr>
              <w:tabs>
                <w:tab w:val="left" w:pos="6000"/>
              </w:tabs>
              <w:spacing w:after="0" w:line="240" w:lineRule="auto"/>
              <w:ind w:left="278" w:hanging="278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cstheme="minorHAnsi"/>
              </w:rPr>
              <w:t xml:space="preserve">posiada </w:t>
            </w:r>
            <w:r w:rsidRPr="00080814">
              <w:rPr>
                <w:rFonts w:cstheme="minorHAnsi"/>
                <w:b/>
              </w:rPr>
              <w:t>co najmniej 5-letnie</w:t>
            </w:r>
            <w:r w:rsidRPr="00D65FE7">
              <w:rPr>
                <w:rFonts w:cstheme="minorHAnsi"/>
              </w:rPr>
              <w:t xml:space="preserve"> doświadczenie w doradztwie prawnym, w zakresie aspektów prawnych realizacji inwestycji telekomunikacyjnych</w:t>
            </w:r>
          </w:p>
          <w:p w14:paraId="267A890D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TAK/NIE*</w:t>
            </w:r>
          </w:p>
          <w:p w14:paraId="45E8862C" w14:textId="77777777" w:rsidR="0023497D" w:rsidRDefault="0023497D" w:rsidP="004F0D26">
            <w:pPr>
              <w:spacing w:after="0" w:line="240" w:lineRule="auto"/>
              <w:rPr>
                <w:rFonts w:cstheme="minorHAnsi"/>
                <w:b/>
              </w:rPr>
            </w:pPr>
          </w:p>
          <w:p w14:paraId="5D87478E" w14:textId="7A3D42E6" w:rsidR="0023497D" w:rsidRPr="00363FE0" w:rsidRDefault="0023497D" w:rsidP="004F0D2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czegółowy o</w:t>
            </w:r>
            <w:r w:rsidRPr="00363FE0">
              <w:rPr>
                <w:rFonts w:cstheme="minorHAnsi"/>
                <w:b/>
              </w:rPr>
              <w:t>pis doświadczenia przedstawiam poniżej:</w:t>
            </w:r>
          </w:p>
          <w:p w14:paraId="29D0F498" w14:textId="77777777" w:rsidR="0023497D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  <w:r w:rsidRPr="00363FE0">
              <w:rPr>
                <w:rFonts w:cstheme="minorHAnsi"/>
                <w:i/>
              </w:rPr>
              <w:t>(termin w jakim realizowane było doradztwo od</w:t>
            </w:r>
            <w:r>
              <w:rPr>
                <w:rFonts w:cstheme="minorHAnsi"/>
                <w:i/>
              </w:rPr>
              <w:t>…(dd-mm-rr) do</w:t>
            </w:r>
            <w:r w:rsidRPr="00363FE0">
              <w:rPr>
                <w:rFonts w:cstheme="minorHAnsi"/>
                <w:i/>
              </w:rPr>
              <w:t>…(dd-mm-rr); opis zakresu aspektów prawnych realizacji inwestycji telekomunikacyjnych, podmiot, który był</w:t>
            </w:r>
            <w:r>
              <w:rPr>
                <w:rFonts w:cstheme="minorHAnsi"/>
                <w:i/>
              </w:rPr>
              <w:t xml:space="preserve"> odbiorcą usługi doradczej</w:t>
            </w:r>
            <w:r w:rsidRPr="00363FE0">
              <w:rPr>
                <w:rFonts w:cstheme="minorHAnsi"/>
                <w:i/>
              </w:rPr>
              <w:t>)</w:t>
            </w:r>
          </w:p>
          <w:p w14:paraId="5044352C" w14:textId="77777777" w:rsidR="0023497D" w:rsidRPr="00363FE0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</w:p>
          <w:p w14:paraId="63B8BD89" w14:textId="77777777" w:rsidR="0023497D" w:rsidRDefault="0023497D" w:rsidP="00527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414C27D5" w14:textId="77777777" w:rsidR="0023497D" w:rsidRPr="00D65FE7" w:rsidRDefault="0023497D" w:rsidP="00527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21A0E1E9" w14:textId="77777777" w:rsidR="0023497D" w:rsidRDefault="0023497D" w:rsidP="00527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15AA521D" w14:textId="77777777" w:rsidR="0023497D" w:rsidRDefault="0023497D" w:rsidP="00527F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34075EB8" w14:textId="23FF0144" w:rsidR="0023497D" w:rsidRPr="00527F90" w:rsidRDefault="0023497D" w:rsidP="004F0D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</w:tc>
      </w:tr>
      <w:tr w:rsidR="0023497D" w:rsidRPr="00D65FE7" w14:paraId="348685D2" w14:textId="77777777" w:rsidTr="00DC2D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4CA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B50" w14:textId="77777777" w:rsidR="0023497D" w:rsidRPr="00AB5A7D" w:rsidRDefault="0023497D" w:rsidP="00A4237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3E8" w14:textId="77777777" w:rsidR="0023497D" w:rsidRDefault="0023497D" w:rsidP="003A11C8">
            <w:pPr>
              <w:tabs>
                <w:tab w:val="left" w:pos="6000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  <w:p w14:paraId="60895F76" w14:textId="6A9BE719" w:rsidR="0023497D" w:rsidRDefault="0023497D" w:rsidP="003A11C8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cstheme="minorHAnsi"/>
                <w:b/>
                <w:color w:val="0070C0"/>
              </w:rPr>
              <w:t>KRYTERIUM OCENY OFERT</w:t>
            </w:r>
          </w:p>
          <w:p w14:paraId="1120153A" w14:textId="77777777" w:rsidR="0023497D" w:rsidRDefault="0023497D" w:rsidP="00A6258E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0C317E70" w14:textId="77777777" w:rsidR="0023497D" w:rsidRPr="00D65FE7" w:rsidRDefault="0023497D" w:rsidP="00A6258E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Oświadczam, że osoba ta:</w:t>
            </w:r>
          </w:p>
          <w:p w14:paraId="61CC544B" w14:textId="77777777" w:rsidR="0023497D" w:rsidRPr="00D65FE7" w:rsidRDefault="0023497D" w:rsidP="00A6258E">
            <w:pPr>
              <w:pStyle w:val="Akapitzlist"/>
              <w:numPr>
                <w:ilvl w:val="0"/>
                <w:numId w:val="12"/>
              </w:numPr>
              <w:tabs>
                <w:tab w:val="left" w:pos="6000"/>
              </w:tabs>
              <w:spacing w:after="0" w:line="240" w:lineRule="auto"/>
              <w:ind w:left="278" w:hanging="278"/>
              <w:rPr>
                <w:rFonts w:eastAsia="Times New Roman" w:cstheme="minorHAnsi"/>
                <w:lang w:eastAsia="pl-PL"/>
              </w:rPr>
            </w:pPr>
            <w:r w:rsidRPr="00D65FE7">
              <w:rPr>
                <w:rFonts w:cstheme="minorHAnsi"/>
              </w:rPr>
              <w:t>ma uprawnienia radcy prawnego lub adwokata lub prawnika zagranicznego w rozumieniu ustawy z dnia 5 lipca 2002 r. o świadczeniu przez prawników zagranicznych pomocy prawnej w Rzeczypospolitej Polskiej (Dz.U. 2002 Nr 126 poz. 1069):</w:t>
            </w:r>
          </w:p>
          <w:p w14:paraId="76CAB7A1" w14:textId="77777777" w:rsidR="0023497D" w:rsidRDefault="0023497D" w:rsidP="00A6258E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TAK/NIE*</w:t>
            </w:r>
          </w:p>
          <w:p w14:paraId="59F39B64" w14:textId="77777777" w:rsidR="0023497D" w:rsidRPr="00D65FE7" w:rsidRDefault="0023497D" w:rsidP="00A6258E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</w:p>
          <w:p w14:paraId="719D2790" w14:textId="77777777" w:rsidR="0023497D" w:rsidRPr="00D65FE7" w:rsidRDefault="0023497D" w:rsidP="00A6258E">
            <w:pPr>
              <w:pStyle w:val="Akapitzlist"/>
              <w:numPr>
                <w:ilvl w:val="0"/>
                <w:numId w:val="12"/>
              </w:numPr>
              <w:tabs>
                <w:tab w:val="left" w:pos="6000"/>
              </w:tabs>
              <w:spacing w:after="0" w:line="240" w:lineRule="auto"/>
              <w:ind w:left="278" w:hanging="278"/>
              <w:rPr>
                <w:rFonts w:eastAsia="Times New Roman" w:cstheme="minorHAnsi"/>
                <w:b/>
                <w:lang w:eastAsia="pl-PL"/>
              </w:rPr>
            </w:pPr>
            <w:r w:rsidRPr="00520B6A">
              <w:rPr>
                <w:rFonts w:cstheme="minorHAnsi"/>
              </w:rPr>
              <w:t>posiada</w:t>
            </w:r>
            <w:r w:rsidRPr="00520B6A">
              <w:rPr>
                <w:rFonts w:cstheme="minorHAnsi"/>
                <w:b/>
              </w:rPr>
              <w:t xml:space="preserve"> dodatkowe (powyżej wskazanego na potwierdzenie spełniania warunku udziału w postępowaniu) co</w:t>
            </w:r>
            <w:r w:rsidRPr="00573222">
              <w:rPr>
                <w:rFonts w:cstheme="minorHAnsi"/>
                <w:b/>
              </w:rPr>
              <w:t xml:space="preserve"> najmniej 3-letnie doświadczenie</w:t>
            </w:r>
            <w:r w:rsidRPr="00D65FE7">
              <w:rPr>
                <w:rFonts w:cstheme="minorHAnsi"/>
              </w:rPr>
              <w:t xml:space="preserve"> w doradztwie prawnym, w zakresie aspektów prawnych realizacji inwestycji telekomunikacyjnych</w:t>
            </w:r>
          </w:p>
          <w:p w14:paraId="3503B028" w14:textId="77777777" w:rsidR="0023497D" w:rsidRPr="00D65FE7" w:rsidRDefault="0023497D" w:rsidP="00A6258E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TAK/NIE*</w:t>
            </w:r>
          </w:p>
          <w:p w14:paraId="6989B749" w14:textId="77777777" w:rsidR="0023497D" w:rsidRDefault="0023497D" w:rsidP="00A6258E">
            <w:pPr>
              <w:spacing w:after="0" w:line="240" w:lineRule="auto"/>
              <w:rPr>
                <w:rFonts w:cstheme="minorHAnsi"/>
                <w:b/>
              </w:rPr>
            </w:pPr>
          </w:p>
          <w:p w14:paraId="634953AB" w14:textId="77777777" w:rsidR="0023497D" w:rsidRPr="00363FE0" w:rsidRDefault="0023497D" w:rsidP="00A6258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czegółowy o</w:t>
            </w:r>
            <w:r w:rsidRPr="00363FE0">
              <w:rPr>
                <w:rFonts w:cstheme="minorHAnsi"/>
                <w:b/>
              </w:rPr>
              <w:t>pis doświadczenia przedstawiam poniżej:</w:t>
            </w:r>
          </w:p>
          <w:p w14:paraId="0F1BB365" w14:textId="77777777" w:rsidR="0023497D" w:rsidRDefault="0023497D" w:rsidP="00A6258E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  <w:r w:rsidRPr="00363FE0">
              <w:rPr>
                <w:rFonts w:cstheme="minorHAnsi"/>
                <w:i/>
              </w:rPr>
              <w:t>(termin w jakim realizowane było doradztwo od</w:t>
            </w:r>
            <w:r>
              <w:rPr>
                <w:rFonts w:cstheme="minorHAnsi"/>
                <w:i/>
              </w:rPr>
              <w:t>…(dd-mm-rr) do</w:t>
            </w:r>
            <w:r w:rsidRPr="00363FE0">
              <w:rPr>
                <w:rFonts w:cstheme="minorHAnsi"/>
                <w:i/>
              </w:rPr>
              <w:t>…(dd-mm-rr); opis zakresu aspektów prawnych realizacji inwestycji telekomunikacyjnych, podmiot, który był</w:t>
            </w:r>
            <w:r>
              <w:rPr>
                <w:rFonts w:cstheme="minorHAnsi"/>
                <w:i/>
              </w:rPr>
              <w:t xml:space="preserve"> odbiorcą usługi doradczej</w:t>
            </w:r>
            <w:r w:rsidRPr="00363FE0">
              <w:rPr>
                <w:rFonts w:cstheme="minorHAnsi"/>
                <w:i/>
              </w:rPr>
              <w:t>)</w:t>
            </w:r>
          </w:p>
          <w:p w14:paraId="34BDEF3A" w14:textId="77777777" w:rsidR="0023497D" w:rsidRPr="00363FE0" w:rsidRDefault="0023497D" w:rsidP="00A6258E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</w:p>
          <w:p w14:paraId="758F4D1F" w14:textId="77777777" w:rsidR="0023497D" w:rsidRDefault="0023497D" w:rsidP="00A625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lastRenderedPageBreak/>
              <w:t>…………………………………………………….</w:t>
            </w:r>
          </w:p>
          <w:p w14:paraId="158EA24A" w14:textId="77777777" w:rsidR="0023497D" w:rsidRPr="00D65FE7" w:rsidRDefault="0023497D" w:rsidP="00A625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1BF4A676" w14:textId="77777777" w:rsidR="0023497D" w:rsidRDefault="0023497D" w:rsidP="00A625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7A915569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3497D" w:rsidRPr="00D65FE7" w14:paraId="4AD6E6BB" w14:textId="77777777" w:rsidTr="00DC7B8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35D5F7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65E44F0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65FE7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80176" w14:textId="77777777" w:rsidR="0023497D" w:rsidRDefault="0023497D" w:rsidP="00A4237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9878DB8" w14:textId="77777777" w:rsidR="0023497D" w:rsidRPr="00790D0A" w:rsidRDefault="0023497D" w:rsidP="004F0D2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90D0A">
              <w:rPr>
                <w:rFonts w:cstheme="minorHAnsi"/>
                <w:b/>
              </w:rPr>
              <w:t>Ekspert ds. realizacji badań statystycznych lub ekonometrycznych</w:t>
            </w:r>
          </w:p>
          <w:p w14:paraId="5054A036" w14:textId="77777777" w:rsidR="0023497D" w:rsidRPr="00790D0A" w:rsidRDefault="0023497D" w:rsidP="004F0D26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790D0A">
              <w:rPr>
                <w:rFonts w:eastAsia="Calibri" w:cstheme="minorHAnsi"/>
                <w:kern w:val="32"/>
                <w:lang w:eastAsia="pl-PL"/>
              </w:rPr>
              <w:t>Imię i nazwisko:</w:t>
            </w:r>
          </w:p>
          <w:p w14:paraId="599325B0" w14:textId="77777777" w:rsidR="0023497D" w:rsidRPr="00790D0A" w:rsidRDefault="0023497D" w:rsidP="004F0D26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790D0A">
              <w:rPr>
                <w:rFonts w:eastAsia="Calibri" w:cstheme="minorHAnsi"/>
                <w:kern w:val="32"/>
                <w:lang w:eastAsia="pl-PL"/>
              </w:rPr>
              <w:t>…………..……………………………</w:t>
            </w:r>
          </w:p>
          <w:p w14:paraId="7D19A441" w14:textId="77777777" w:rsidR="0023497D" w:rsidRPr="00790D0A" w:rsidRDefault="0023497D" w:rsidP="004F0D26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790D0A">
              <w:rPr>
                <w:rFonts w:eastAsia="Calibri" w:cstheme="minorHAnsi"/>
                <w:kern w:val="32"/>
                <w:lang w:eastAsia="pl-PL"/>
              </w:rPr>
              <w:t>………………………………………</w:t>
            </w:r>
          </w:p>
          <w:p w14:paraId="5BBF5137" w14:textId="77777777" w:rsidR="0023497D" w:rsidRPr="00790D0A" w:rsidRDefault="0023497D" w:rsidP="004F0D26">
            <w:pPr>
              <w:spacing w:after="0" w:line="240" w:lineRule="auto"/>
              <w:rPr>
                <w:rFonts w:eastAsia="Calibri" w:cstheme="minorHAnsi"/>
                <w:kern w:val="32"/>
                <w:lang w:eastAsia="pl-PL"/>
              </w:rPr>
            </w:pPr>
            <w:r w:rsidRPr="00790D0A">
              <w:rPr>
                <w:rFonts w:eastAsia="Calibri" w:cstheme="minorHAnsi"/>
                <w:kern w:val="32"/>
                <w:lang w:eastAsia="pl-PL"/>
              </w:rPr>
              <w:t>Podstawa do dysponowania osobą:…………………………………</w:t>
            </w:r>
          </w:p>
          <w:p w14:paraId="58C9916D" w14:textId="77777777" w:rsidR="0023497D" w:rsidRDefault="0023497D" w:rsidP="00A54273">
            <w:pPr>
              <w:spacing w:after="0" w:line="240" w:lineRule="auto"/>
            </w:pPr>
          </w:p>
          <w:p w14:paraId="47DCF04B" w14:textId="77777777" w:rsidR="0023497D" w:rsidRPr="009776CD" w:rsidRDefault="0023497D" w:rsidP="00A54273">
            <w:pPr>
              <w:tabs>
                <w:tab w:val="left" w:pos="6000"/>
              </w:tabs>
              <w:spacing w:before="24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776CD">
              <w:rPr>
                <w:rFonts w:eastAsia="Times New Roman" w:cstheme="minorHAnsi"/>
                <w:b/>
                <w:lang w:eastAsia="pl-PL"/>
              </w:rPr>
              <w:t>UWAGA:</w:t>
            </w:r>
          </w:p>
          <w:p w14:paraId="34A941BE" w14:textId="77777777" w:rsidR="0023497D" w:rsidRDefault="0023497D" w:rsidP="00257260">
            <w:pPr>
              <w:tabs>
                <w:tab w:val="left" w:pos="6000"/>
              </w:tabs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9776CD">
              <w:rPr>
                <w:rFonts w:eastAsia="Times New Roman" w:cstheme="minorHAnsi"/>
                <w:lang w:eastAsia="pl-PL"/>
              </w:rPr>
              <w:t xml:space="preserve">W przypadku, gdy Wykonawca złożył wraz z ofertą Załącznik nr </w:t>
            </w:r>
            <w:r>
              <w:rPr>
                <w:rFonts w:eastAsia="Times New Roman" w:cstheme="minorHAnsi"/>
                <w:lang w:eastAsia="pl-PL"/>
              </w:rPr>
              <w:t>7</w:t>
            </w:r>
            <w:r w:rsidRPr="009776CD">
              <w:rPr>
                <w:rFonts w:eastAsia="Times New Roman" w:cstheme="minorHAnsi"/>
                <w:lang w:eastAsia="pl-PL"/>
              </w:rPr>
              <w:t xml:space="preserve">A w celu otrzymania punktów w kryterium oceny ofert, to w Załączniku </w:t>
            </w:r>
            <w:r>
              <w:rPr>
                <w:rFonts w:eastAsia="Times New Roman" w:cstheme="minorHAnsi"/>
                <w:lang w:eastAsia="pl-PL"/>
              </w:rPr>
              <w:t>7</w:t>
            </w:r>
            <w:r w:rsidRPr="009776CD">
              <w:rPr>
                <w:rFonts w:eastAsia="Times New Roman" w:cstheme="minorHAnsi"/>
                <w:lang w:eastAsia="pl-PL"/>
              </w:rPr>
              <w:t xml:space="preserve">, w pozycji dotyczącej tej osoby </w:t>
            </w:r>
            <w:r>
              <w:rPr>
                <w:rFonts w:eastAsia="Times New Roman" w:cstheme="minorHAnsi"/>
                <w:lang w:eastAsia="pl-PL"/>
              </w:rPr>
              <w:t xml:space="preserve">przedstawia ten sam opis </w:t>
            </w:r>
            <w:r w:rsidRPr="00080814">
              <w:rPr>
                <w:rFonts w:cstheme="minorHAnsi"/>
                <w:b/>
              </w:rPr>
              <w:t xml:space="preserve">co najmniej </w:t>
            </w:r>
            <w:r>
              <w:rPr>
                <w:rFonts w:cstheme="minorHAnsi"/>
                <w:b/>
              </w:rPr>
              <w:t>3</w:t>
            </w:r>
            <w:r w:rsidRPr="00080814">
              <w:rPr>
                <w:rFonts w:cstheme="minorHAnsi"/>
                <w:b/>
              </w:rPr>
              <w:t>-letnie</w:t>
            </w:r>
            <w:r>
              <w:rPr>
                <w:rFonts w:cstheme="minorHAnsi"/>
                <w:b/>
              </w:rPr>
              <w:t>go</w:t>
            </w:r>
            <w:r>
              <w:rPr>
                <w:rFonts w:cstheme="minorHAnsi"/>
              </w:rPr>
              <w:t xml:space="preserve"> doświadczenia</w:t>
            </w:r>
            <w:r w:rsidRPr="00D65FE7">
              <w:rPr>
                <w:rFonts w:cstheme="minorHAnsi"/>
              </w:rPr>
              <w:t xml:space="preserve"> </w:t>
            </w:r>
            <w:r w:rsidRPr="006B7CA5">
              <w:rPr>
                <w:rFonts w:cstheme="minorHAnsi"/>
              </w:rPr>
              <w:t>w</w:t>
            </w:r>
            <w:r w:rsidRPr="00AB5100">
              <w:rPr>
                <w:rFonts w:cstheme="minorHAnsi"/>
              </w:rPr>
              <w:t xml:space="preserve"> realizacji </w:t>
            </w:r>
            <w:r w:rsidRPr="00842F33">
              <w:rPr>
                <w:rFonts w:cstheme="minorHAnsi"/>
                <w:sz w:val="20"/>
                <w:szCs w:val="20"/>
              </w:rPr>
              <w:t>badań statystycznych lub ekonometrycznych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4C31A7B7" w14:textId="20AD552C" w:rsidR="0023497D" w:rsidRPr="00257260" w:rsidRDefault="0023497D" w:rsidP="00257260">
            <w:pPr>
              <w:tabs>
                <w:tab w:val="left" w:pos="6000"/>
              </w:tabs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C65" w14:textId="77777777" w:rsidR="0023497D" w:rsidRDefault="0023497D" w:rsidP="0023497D">
            <w:pPr>
              <w:tabs>
                <w:tab w:val="left" w:pos="6000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  <w:p w14:paraId="6DEBC6E8" w14:textId="271867D5" w:rsidR="0023497D" w:rsidRDefault="0023497D" w:rsidP="0023497D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B5A7D">
              <w:rPr>
                <w:rFonts w:cstheme="minorHAnsi"/>
                <w:b/>
                <w:color w:val="0070C0"/>
              </w:rPr>
              <w:t>WARUNEK UDZIAŁU</w:t>
            </w:r>
          </w:p>
          <w:p w14:paraId="093A92A5" w14:textId="77777777" w:rsidR="0023497D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27FC04F4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Oświadczam, że osoba ta:</w:t>
            </w:r>
          </w:p>
          <w:p w14:paraId="0A56C695" w14:textId="77777777" w:rsidR="0023497D" w:rsidRPr="00D65FE7" w:rsidRDefault="0023497D" w:rsidP="004F0D26">
            <w:pPr>
              <w:pStyle w:val="Akapitzlist"/>
              <w:numPr>
                <w:ilvl w:val="0"/>
                <w:numId w:val="12"/>
              </w:numPr>
              <w:tabs>
                <w:tab w:val="left" w:pos="6000"/>
              </w:tabs>
              <w:spacing w:after="0" w:line="240" w:lineRule="auto"/>
              <w:ind w:left="278" w:hanging="278"/>
              <w:rPr>
                <w:rFonts w:eastAsia="Times New Roman" w:cstheme="minorHAnsi"/>
                <w:lang w:eastAsia="pl-PL"/>
              </w:rPr>
            </w:pPr>
            <w:r w:rsidRPr="006B7CA5">
              <w:rPr>
                <w:rFonts w:cstheme="minorHAnsi"/>
              </w:rPr>
              <w:t xml:space="preserve">posiada </w:t>
            </w:r>
            <w:r w:rsidRPr="00080814">
              <w:rPr>
                <w:rFonts w:cstheme="minorHAnsi"/>
                <w:b/>
              </w:rPr>
              <w:t>co najmniej</w:t>
            </w:r>
            <w:r w:rsidRPr="006B7CA5">
              <w:rPr>
                <w:rFonts w:cstheme="minorHAnsi"/>
              </w:rPr>
              <w:t xml:space="preserve"> </w:t>
            </w:r>
            <w:r w:rsidRPr="00842F33">
              <w:rPr>
                <w:rFonts w:cstheme="minorHAnsi"/>
                <w:b/>
              </w:rPr>
              <w:t>3-letnie doświadczenie</w:t>
            </w:r>
            <w:r w:rsidRPr="006B7CA5">
              <w:rPr>
                <w:rFonts w:cstheme="minorHAnsi"/>
              </w:rPr>
              <w:t xml:space="preserve"> w</w:t>
            </w:r>
            <w:r w:rsidRPr="00AB5100">
              <w:rPr>
                <w:rFonts w:cstheme="minorHAnsi"/>
              </w:rPr>
              <w:t xml:space="preserve"> realizacji </w:t>
            </w:r>
            <w:r w:rsidRPr="00842F33">
              <w:rPr>
                <w:rFonts w:cstheme="minorHAnsi"/>
                <w:sz w:val="20"/>
                <w:szCs w:val="20"/>
              </w:rPr>
              <w:t>badań statystycznych lub ekonometrycznych</w:t>
            </w:r>
          </w:p>
          <w:p w14:paraId="3E0CEF9C" w14:textId="77777777" w:rsidR="0023497D" w:rsidRDefault="0023497D" w:rsidP="004F0D26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TAK/NIE*</w:t>
            </w:r>
          </w:p>
          <w:p w14:paraId="04997545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</w:p>
          <w:p w14:paraId="11511754" w14:textId="77777777" w:rsidR="0023497D" w:rsidRPr="00363FE0" w:rsidRDefault="0023497D" w:rsidP="004F0D2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363FE0">
              <w:rPr>
                <w:rFonts w:cstheme="minorHAnsi"/>
                <w:b/>
              </w:rPr>
              <w:t>pis doświadczenia przedstawiam poniżej:</w:t>
            </w:r>
          </w:p>
          <w:p w14:paraId="6EF8BB51" w14:textId="77777777" w:rsidR="0023497D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  <w:r w:rsidRPr="00363FE0">
              <w:rPr>
                <w:rFonts w:cstheme="minorHAnsi"/>
                <w:i/>
              </w:rPr>
              <w:t xml:space="preserve">(termin w jakim realizowane </w:t>
            </w:r>
            <w:r>
              <w:rPr>
                <w:rFonts w:cstheme="minorHAnsi"/>
                <w:i/>
              </w:rPr>
              <w:t>były badania statystyczne lub ekonometryczne</w:t>
            </w:r>
            <w:r w:rsidRPr="00363FE0">
              <w:rPr>
                <w:rFonts w:cstheme="minorHAnsi"/>
                <w:i/>
              </w:rPr>
              <w:t xml:space="preserve"> od</w:t>
            </w:r>
            <w:r>
              <w:rPr>
                <w:rFonts w:cstheme="minorHAnsi"/>
                <w:i/>
              </w:rPr>
              <w:t>…(dd-mm-rr) do</w:t>
            </w:r>
            <w:r w:rsidRPr="00363FE0">
              <w:rPr>
                <w:rFonts w:cstheme="minorHAnsi"/>
                <w:i/>
              </w:rPr>
              <w:t xml:space="preserve">…(dd-mm-rr); opis </w:t>
            </w:r>
            <w:r>
              <w:rPr>
                <w:rFonts w:cstheme="minorHAnsi"/>
                <w:i/>
              </w:rPr>
              <w:t>doświadczenia</w:t>
            </w:r>
            <w:r w:rsidRPr="00363FE0">
              <w:rPr>
                <w:rFonts w:cstheme="minorHAnsi"/>
                <w:i/>
              </w:rPr>
              <w:t xml:space="preserve">, podmiot, który był odbiorcą </w:t>
            </w:r>
            <w:r>
              <w:rPr>
                <w:rFonts w:cstheme="minorHAnsi"/>
                <w:i/>
              </w:rPr>
              <w:t>badań</w:t>
            </w:r>
            <w:r w:rsidRPr="00363FE0">
              <w:rPr>
                <w:rFonts w:cstheme="minorHAnsi"/>
                <w:i/>
              </w:rPr>
              <w:t>)</w:t>
            </w:r>
          </w:p>
          <w:p w14:paraId="57370F68" w14:textId="77777777" w:rsidR="0023497D" w:rsidRPr="00363FE0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</w:p>
          <w:p w14:paraId="7656E1B8" w14:textId="77777777" w:rsidR="0023497D" w:rsidRDefault="0023497D" w:rsidP="00A5427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7E1E40FB" w14:textId="77777777" w:rsidR="0023497D" w:rsidRPr="00D65FE7" w:rsidRDefault="0023497D" w:rsidP="00A5427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69AFE82C" w14:textId="77777777" w:rsidR="0023497D" w:rsidRDefault="0023497D" w:rsidP="00A5427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1C6ADE17" w14:textId="77777777" w:rsidR="0023497D" w:rsidRPr="00790D0A" w:rsidRDefault="0023497D" w:rsidP="004F0D2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497D" w:rsidRPr="00D65FE7" w14:paraId="176354DD" w14:textId="77777777" w:rsidTr="00DC7B8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1EC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E76" w14:textId="77777777" w:rsidR="0023497D" w:rsidRPr="00AB5A7D" w:rsidRDefault="0023497D" w:rsidP="00A4237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29C" w14:textId="77777777" w:rsidR="0023497D" w:rsidRDefault="0023497D" w:rsidP="0023497D">
            <w:pPr>
              <w:tabs>
                <w:tab w:val="left" w:pos="6000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  <w:p w14:paraId="779F2469" w14:textId="79F8A029" w:rsidR="0023497D" w:rsidRDefault="0023497D" w:rsidP="0023497D">
            <w:pPr>
              <w:tabs>
                <w:tab w:val="left" w:pos="6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cstheme="minorHAnsi"/>
                <w:b/>
                <w:color w:val="0070C0"/>
              </w:rPr>
              <w:t>KRYTERIUM OCENY OFERT</w:t>
            </w:r>
          </w:p>
          <w:p w14:paraId="2F44D1C6" w14:textId="77777777" w:rsidR="0023497D" w:rsidRDefault="0023497D" w:rsidP="0023497D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7AEEB09" w14:textId="77777777" w:rsidR="0023497D" w:rsidRPr="00D65FE7" w:rsidRDefault="0023497D" w:rsidP="0023497D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Oświadczam, że osoba ta:</w:t>
            </w:r>
          </w:p>
          <w:p w14:paraId="6C7B94C4" w14:textId="77777777" w:rsidR="0023497D" w:rsidRPr="00D65FE7" w:rsidRDefault="0023497D" w:rsidP="0023497D">
            <w:pPr>
              <w:pStyle w:val="Akapitzlist"/>
              <w:numPr>
                <w:ilvl w:val="0"/>
                <w:numId w:val="12"/>
              </w:numPr>
              <w:tabs>
                <w:tab w:val="left" w:pos="6000"/>
              </w:tabs>
              <w:spacing w:after="0" w:line="240" w:lineRule="auto"/>
              <w:ind w:left="278" w:hanging="278"/>
              <w:rPr>
                <w:rFonts w:eastAsia="Times New Roman" w:cstheme="minorHAnsi"/>
                <w:lang w:eastAsia="pl-PL"/>
              </w:rPr>
            </w:pPr>
            <w:r w:rsidRPr="00520B6A">
              <w:rPr>
                <w:rFonts w:cstheme="minorHAnsi"/>
              </w:rPr>
              <w:t>posiada</w:t>
            </w:r>
            <w:r w:rsidRPr="00520B6A">
              <w:rPr>
                <w:rFonts w:cstheme="minorHAnsi"/>
                <w:b/>
              </w:rPr>
              <w:t xml:space="preserve"> dodatkowe (powyżej wskazanego na potwierdzenie spełniania warunku udziału w postępowaniu) co</w:t>
            </w:r>
            <w:r w:rsidRPr="00573222">
              <w:rPr>
                <w:rFonts w:cstheme="minorHAnsi"/>
                <w:b/>
              </w:rPr>
              <w:t xml:space="preserve"> najmniej 3-letnie doświadczenie</w:t>
            </w:r>
            <w:r w:rsidRPr="006B7CA5">
              <w:rPr>
                <w:rFonts w:cstheme="minorHAnsi"/>
              </w:rPr>
              <w:t xml:space="preserve"> w</w:t>
            </w:r>
            <w:r w:rsidRPr="00AB5100">
              <w:rPr>
                <w:rFonts w:cstheme="minorHAnsi"/>
              </w:rPr>
              <w:t xml:space="preserve"> realizacji </w:t>
            </w:r>
            <w:r w:rsidRPr="00842F33">
              <w:rPr>
                <w:rFonts w:cstheme="minorHAnsi"/>
                <w:sz w:val="20"/>
                <w:szCs w:val="20"/>
              </w:rPr>
              <w:t>badań statystycznych lub ekonometrycznych</w:t>
            </w:r>
          </w:p>
          <w:p w14:paraId="5C07194A" w14:textId="77777777" w:rsidR="0023497D" w:rsidRDefault="0023497D" w:rsidP="0023497D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  <w:r w:rsidRPr="00D65FE7">
              <w:rPr>
                <w:rFonts w:eastAsia="Times New Roman" w:cstheme="minorHAnsi"/>
                <w:b/>
                <w:lang w:eastAsia="pl-PL"/>
              </w:rPr>
              <w:t>TAK/NIE*</w:t>
            </w:r>
          </w:p>
          <w:p w14:paraId="17620FEA" w14:textId="77777777" w:rsidR="0023497D" w:rsidRPr="00D65FE7" w:rsidRDefault="0023497D" w:rsidP="0023497D">
            <w:pPr>
              <w:tabs>
                <w:tab w:val="left" w:pos="6000"/>
              </w:tabs>
              <w:spacing w:after="0" w:line="240" w:lineRule="auto"/>
              <w:ind w:left="239"/>
              <w:rPr>
                <w:rFonts w:eastAsia="Times New Roman" w:cstheme="minorHAnsi"/>
                <w:b/>
                <w:lang w:eastAsia="pl-PL"/>
              </w:rPr>
            </w:pPr>
          </w:p>
          <w:p w14:paraId="28094A4B" w14:textId="77777777" w:rsidR="0023497D" w:rsidRPr="00363FE0" w:rsidRDefault="0023497D" w:rsidP="0023497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363FE0">
              <w:rPr>
                <w:rFonts w:cstheme="minorHAnsi"/>
                <w:b/>
              </w:rPr>
              <w:t>pis doświadczenia przedstawiam poniżej:</w:t>
            </w:r>
          </w:p>
          <w:p w14:paraId="0773E143" w14:textId="77777777" w:rsidR="0023497D" w:rsidRDefault="0023497D" w:rsidP="0023497D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  <w:r w:rsidRPr="00363FE0">
              <w:rPr>
                <w:rFonts w:cstheme="minorHAnsi"/>
                <w:i/>
              </w:rPr>
              <w:lastRenderedPageBreak/>
              <w:t xml:space="preserve">(termin w jakim realizowane </w:t>
            </w:r>
            <w:r>
              <w:rPr>
                <w:rFonts w:cstheme="minorHAnsi"/>
                <w:i/>
              </w:rPr>
              <w:t>były badania statystyczne lub ekonometryczne</w:t>
            </w:r>
            <w:r w:rsidRPr="00363FE0">
              <w:rPr>
                <w:rFonts w:cstheme="minorHAnsi"/>
                <w:i/>
              </w:rPr>
              <w:t xml:space="preserve"> od</w:t>
            </w:r>
            <w:r>
              <w:rPr>
                <w:rFonts w:cstheme="minorHAnsi"/>
                <w:i/>
              </w:rPr>
              <w:t>…(dd-mm-rr) do</w:t>
            </w:r>
            <w:r w:rsidRPr="00363FE0">
              <w:rPr>
                <w:rFonts w:cstheme="minorHAnsi"/>
                <w:i/>
              </w:rPr>
              <w:t xml:space="preserve">…(dd-mm-rr); opis </w:t>
            </w:r>
            <w:r>
              <w:rPr>
                <w:rFonts w:cstheme="minorHAnsi"/>
                <w:i/>
              </w:rPr>
              <w:t>doświadczenia</w:t>
            </w:r>
            <w:r w:rsidRPr="00363FE0">
              <w:rPr>
                <w:rFonts w:cstheme="minorHAnsi"/>
                <w:i/>
              </w:rPr>
              <w:t xml:space="preserve">, podmiot, który był odbiorcą </w:t>
            </w:r>
            <w:r>
              <w:rPr>
                <w:rFonts w:cstheme="minorHAnsi"/>
                <w:i/>
              </w:rPr>
              <w:t>badań</w:t>
            </w:r>
            <w:r w:rsidRPr="00363FE0">
              <w:rPr>
                <w:rFonts w:cstheme="minorHAnsi"/>
                <w:i/>
              </w:rPr>
              <w:t>)</w:t>
            </w:r>
          </w:p>
          <w:p w14:paraId="03957BCB" w14:textId="77777777" w:rsidR="0023497D" w:rsidRPr="00363FE0" w:rsidRDefault="0023497D" w:rsidP="0023497D">
            <w:pPr>
              <w:tabs>
                <w:tab w:val="left" w:pos="6000"/>
              </w:tabs>
              <w:spacing w:after="0" w:line="240" w:lineRule="auto"/>
              <w:rPr>
                <w:rFonts w:cstheme="minorHAnsi"/>
                <w:i/>
              </w:rPr>
            </w:pPr>
          </w:p>
          <w:p w14:paraId="18BAD3EB" w14:textId="77777777" w:rsidR="0023497D" w:rsidRDefault="0023497D" w:rsidP="002349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5260A88D" w14:textId="77777777" w:rsidR="0023497D" w:rsidRPr="00D65FE7" w:rsidRDefault="0023497D" w:rsidP="002349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612EFC51" w14:textId="77777777" w:rsidR="0023497D" w:rsidRDefault="0023497D" w:rsidP="002349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65FE7">
              <w:rPr>
                <w:rFonts w:cstheme="minorHAnsi"/>
              </w:rPr>
              <w:t>…………………………………………………….</w:t>
            </w:r>
          </w:p>
          <w:p w14:paraId="68120C00" w14:textId="77777777" w:rsidR="0023497D" w:rsidRPr="00D65FE7" w:rsidRDefault="0023497D" w:rsidP="004F0D26">
            <w:pPr>
              <w:tabs>
                <w:tab w:val="left" w:pos="6000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1B397BB" w14:textId="77777777" w:rsidR="00C845E1" w:rsidRPr="00C845E1" w:rsidRDefault="00C845E1" w:rsidP="00C845E1">
      <w:pPr>
        <w:spacing w:after="0" w:line="276" w:lineRule="auto"/>
        <w:rPr>
          <w:rFonts w:cstheme="minorHAnsi"/>
          <w:b/>
        </w:rPr>
      </w:pPr>
    </w:p>
    <w:p w14:paraId="315E6DA0" w14:textId="5E6BEF06" w:rsidR="00B43CE8" w:rsidRPr="00C845E1" w:rsidRDefault="00C845E1" w:rsidP="00C845E1">
      <w:pPr>
        <w:spacing w:after="0" w:line="276" w:lineRule="auto"/>
        <w:rPr>
          <w:rFonts w:cstheme="minorHAnsi"/>
          <w:b/>
        </w:rPr>
      </w:pPr>
      <w:r w:rsidRPr="00C845E1">
        <w:rPr>
          <w:rFonts w:cstheme="minorHAnsi"/>
          <w:b/>
        </w:rPr>
        <w:t>UWAGA:</w:t>
      </w:r>
    </w:p>
    <w:p w14:paraId="44E7D83A" w14:textId="3F293A90" w:rsidR="000918DD" w:rsidRPr="00A6258E" w:rsidRDefault="000918DD" w:rsidP="000918DD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6258E">
        <w:rPr>
          <w:rFonts w:cstheme="minorHAnsi"/>
          <w:b/>
          <w:kern w:val="32"/>
        </w:rPr>
        <w:t>W celu uzyskania punktów w powyższym kryterium, Zamawiający wymaga aby osoba pełniąca rolę eksperta ds. prawnych realizacji inwestycji telekomunikacyjnych jak i osoba pełniąca rolę eksperta ds. realizacji badań statystycznych lub ekonometrycznych były odpowiednio tymi samymi osobami, które Wykonawca wykazał na spełnienie warunków udziału w postępowaniu.</w:t>
      </w:r>
    </w:p>
    <w:p w14:paraId="35CC89DC" w14:textId="77777777" w:rsidR="00C845E1" w:rsidRPr="00C845E1" w:rsidRDefault="00C845E1" w:rsidP="00C845E1">
      <w:pPr>
        <w:pStyle w:val="Tekstprzypisudolnego"/>
        <w:spacing w:before="120"/>
        <w:rPr>
          <w:rFonts w:asciiTheme="minorHAnsi" w:hAnsiTheme="minorHAnsi" w:cstheme="minorHAnsi"/>
          <w:sz w:val="22"/>
          <w:szCs w:val="22"/>
        </w:rPr>
      </w:pPr>
      <w:r w:rsidRPr="00C845E1">
        <w:rPr>
          <w:rFonts w:asciiTheme="minorHAnsi" w:hAnsiTheme="minorHAnsi" w:cstheme="minorHAnsi"/>
          <w:sz w:val="22"/>
          <w:szCs w:val="22"/>
        </w:rPr>
        <w:t>Zamawiający nie dopuszcza możliwości wykazania się przez jedną osobę tym samym doświadczeniem na potwierdzenie warunku udziału w postępowaniu oraz na potwierdzenie wymagań określonych w kryterium oceny ofert. Osoby, o których mowa powyżej, muszą spełniać warunki udziału w postępowaniu.</w:t>
      </w:r>
    </w:p>
    <w:p w14:paraId="02D19C3C" w14:textId="77777777" w:rsidR="00C845E1" w:rsidRPr="002423E1" w:rsidRDefault="00C845E1" w:rsidP="00C845E1">
      <w:pPr>
        <w:pStyle w:val="Tekstprzypisudolnego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2423E1">
        <w:rPr>
          <w:rFonts w:asciiTheme="minorHAnsi" w:hAnsiTheme="minorHAnsi" w:cstheme="minorHAnsi"/>
          <w:b/>
          <w:sz w:val="22"/>
          <w:szCs w:val="22"/>
        </w:rPr>
        <w:t>W przypadku zaoferowania przez Wykonawcę dodatkowego doświadczenia, Zamawiający nie dopuszcza sumowania doświadczenia przez dwie różne osoby.</w:t>
      </w:r>
    </w:p>
    <w:p w14:paraId="5AB8F7C2" w14:textId="2D63455B" w:rsidR="00C845E1" w:rsidRDefault="00C845E1" w:rsidP="00C845E1">
      <w:pPr>
        <w:pStyle w:val="Tekstprzypisudolnego"/>
        <w:spacing w:before="120"/>
        <w:rPr>
          <w:rFonts w:asciiTheme="minorHAnsi" w:hAnsiTheme="minorHAnsi" w:cstheme="minorHAnsi"/>
          <w:sz w:val="22"/>
          <w:szCs w:val="22"/>
        </w:rPr>
      </w:pPr>
      <w:r w:rsidRPr="00C845E1">
        <w:rPr>
          <w:rFonts w:asciiTheme="minorHAnsi" w:hAnsiTheme="minorHAnsi" w:cstheme="minorHAnsi"/>
          <w:sz w:val="22"/>
          <w:szCs w:val="22"/>
        </w:rPr>
        <w:t>W przypadku, gdy wskazane przez Wykonawcę osoby nie będą spełniać ww. warunków, nie będą brane pod uwagę przy przyznawaniu punktów w kryterium „Kwalifikacje zawodowe i doświadczenie osób wyznaczonych do realizacji usługi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2C1660" w14:textId="77777777" w:rsidR="00C845E1" w:rsidRDefault="00C845E1" w:rsidP="00C845E1">
      <w:pPr>
        <w:pStyle w:val="Tekstprzypisudolnego"/>
        <w:spacing w:before="120"/>
        <w:rPr>
          <w:rFonts w:asciiTheme="minorHAnsi" w:hAnsiTheme="minorHAnsi" w:cstheme="minorHAnsi"/>
          <w:sz w:val="22"/>
          <w:szCs w:val="22"/>
        </w:rPr>
      </w:pPr>
    </w:p>
    <w:p w14:paraId="0C25D5F8" w14:textId="77777777" w:rsidR="00C845E1" w:rsidRPr="00C845E1" w:rsidRDefault="00C845E1" w:rsidP="00C845E1">
      <w:pPr>
        <w:pStyle w:val="Tekstprzypisudolnego"/>
        <w:spacing w:before="120"/>
        <w:rPr>
          <w:rFonts w:asciiTheme="minorHAnsi" w:hAnsiTheme="minorHAnsi" w:cstheme="minorHAnsi"/>
          <w:sz w:val="22"/>
          <w:szCs w:val="22"/>
        </w:rPr>
      </w:pPr>
    </w:p>
    <w:p w14:paraId="0EA056DD" w14:textId="756BD82C" w:rsidR="00B43CE8" w:rsidRPr="00BE48C7" w:rsidRDefault="00B43CE8" w:rsidP="00B43CE8">
      <w:pPr>
        <w:pStyle w:val="Tekstprzypisudolnego"/>
        <w:spacing w:before="120"/>
        <w:rPr>
          <w:rFonts w:asciiTheme="minorHAnsi" w:hAnsiTheme="minorHAnsi" w:cstheme="minorHAnsi"/>
          <w:sz w:val="22"/>
          <w:szCs w:val="22"/>
        </w:rPr>
      </w:pPr>
      <w:r w:rsidRPr="00BE48C7">
        <w:rPr>
          <w:rFonts w:asciiTheme="minorHAnsi" w:hAnsiTheme="minorHAnsi" w:cstheme="minorHAnsi"/>
          <w:sz w:val="22"/>
          <w:szCs w:val="22"/>
        </w:rPr>
        <w:t xml:space="preserve">*) </w:t>
      </w:r>
      <w:r w:rsidR="0025726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3831178E" w14:textId="77777777" w:rsidR="00B43CE8" w:rsidRPr="00C41888" w:rsidRDefault="00B43CE8" w:rsidP="00B43CE8">
      <w:pPr>
        <w:tabs>
          <w:tab w:val="left" w:pos="0"/>
        </w:tabs>
        <w:spacing w:line="360" w:lineRule="auto"/>
        <w:rPr>
          <w:rFonts w:cstheme="minorHAnsi"/>
          <w:b/>
          <w:sz w:val="24"/>
          <w:szCs w:val="24"/>
        </w:rPr>
      </w:pPr>
    </w:p>
    <w:p w14:paraId="4E617010" w14:textId="77777777" w:rsidR="00B43CE8" w:rsidRPr="00C41888" w:rsidRDefault="00B43CE8" w:rsidP="00B43CE8">
      <w:pPr>
        <w:spacing w:after="120" w:line="240" w:lineRule="auto"/>
        <w:ind w:left="7513"/>
        <w:jc w:val="center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walifikowany podpis elektroniczny osoby (osób)</w:t>
      </w:r>
    </w:p>
    <w:p w14:paraId="0B14E89D" w14:textId="77777777" w:rsidR="00B43CE8" w:rsidRDefault="00B43CE8" w:rsidP="00B43CE8">
      <w:pPr>
        <w:spacing w:after="120" w:line="240" w:lineRule="auto"/>
        <w:ind w:left="7513"/>
        <w:jc w:val="center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upoważnionej do reprezentowania Wykonawcy</w:t>
      </w:r>
    </w:p>
    <w:p w14:paraId="0877892E" w14:textId="77777777" w:rsidR="00BE48C7" w:rsidRDefault="00BE48C7">
      <w:pPr>
        <w:rPr>
          <w:rFonts w:cstheme="minorHAnsi"/>
          <w:b/>
          <w:sz w:val="24"/>
          <w:szCs w:val="24"/>
        </w:rPr>
      </w:pPr>
    </w:p>
    <w:p w14:paraId="739B1F3E" w14:textId="2216AB5E" w:rsidR="00F979DE" w:rsidRPr="00C41888" w:rsidRDefault="00F979DE" w:rsidP="00C845E1">
      <w:pPr>
        <w:spacing w:line="360" w:lineRule="auto"/>
        <w:rPr>
          <w:rFonts w:cstheme="minorHAnsi"/>
          <w:b/>
          <w:sz w:val="24"/>
          <w:szCs w:val="24"/>
        </w:rPr>
        <w:sectPr w:rsidR="00F979DE" w:rsidRPr="00C41888" w:rsidSect="002E631D">
          <w:footerReference w:type="default" r:id="rId11"/>
          <w:footerReference w:type="first" r:id="rId12"/>
          <w:pgSz w:w="16838" w:h="11906" w:orient="landscape"/>
          <w:pgMar w:top="567" w:right="1418" w:bottom="567" w:left="1418" w:header="709" w:footer="1434" w:gutter="0"/>
          <w:cols w:space="708"/>
          <w:docGrid w:linePitch="299"/>
        </w:sectPr>
      </w:pPr>
    </w:p>
    <w:p w14:paraId="0F85C007" w14:textId="0D9A0D39" w:rsidR="00F979DE" w:rsidRPr="00C41888" w:rsidRDefault="00F979DE" w:rsidP="00F979DE">
      <w:pPr>
        <w:pStyle w:val="Tekstpodstawowy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4188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57790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9</w:t>
      </w:r>
      <w:r w:rsidRPr="00C4188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 SWZ</w:t>
      </w:r>
    </w:p>
    <w:p w14:paraId="19248976" w14:textId="77777777" w:rsidR="00F979DE" w:rsidRPr="00C41888" w:rsidRDefault="00F979DE" w:rsidP="00F979DE">
      <w:pPr>
        <w:spacing w:after="0"/>
        <w:ind w:left="5812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ancelaria Prezesa Rady Ministrów</w:t>
      </w:r>
    </w:p>
    <w:p w14:paraId="29BA4132" w14:textId="77777777" w:rsidR="00F979DE" w:rsidRPr="00C41888" w:rsidRDefault="00F979DE" w:rsidP="00F979DE">
      <w:pPr>
        <w:spacing w:after="0"/>
        <w:ind w:left="5812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Al. Ujazdowskie 1/3</w:t>
      </w:r>
    </w:p>
    <w:p w14:paraId="6963E005" w14:textId="77777777" w:rsidR="00F979DE" w:rsidRPr="00C41888" w:rsidRDefault="00F979DE" w:rsidP="00F979DE">
      <w:pPr>
        <w:spacing w:after="0"/>
        <w:ind w:left="5812"/>
        <w:rPr>
          <w:rFonts w:cstheme="minorHAnsi"/>
          <w:sz w:val="24"/>
          <w:szCs w:val="24"/>
          <w:lang w:eastAsia="pl-PL"/>
        </w:rPr>
      </w:pPr>
      <w:r w:rsidRPr="00C41888">
        <w:rPr>
          <w:rFonts w:cstheme="minorHAnsi"/>
          <w:b/>
          <w:sz w:val="24"/>
          <w:szCs w:val="24"/>
        </w:rPr>
        <w:t>00-583 Warszawa</w:t>
      </w:r>
    </w:p>
    <w:p w14:paraId="37961D3F" w14:textId="77777777" w:rsidR="00F979DE" w:rsidRPr="00C41888" w:rsidRDefault="00F979DE" w:rsidP="00F979DE">
      <w:pPr>
        <w:tabs>
          <w:tab w:val="left" w:pos="6663"/>
        </w:tabs>
        <w:spacing w:after="0" w:line="276" w:lineRule="auto"/>
        <w:ind w:left="5664" w:right="1842"/>
        <w:jc w:val="center"/>
        <w:rPr>
          <w:rFonts w:cstheme="minorHAnsi"/>
          <w:i/>
          <w:sz w:val="24"/>
          <w:szCs w:val="24"/>
        </w:rPr>
      </w:pPr>
      <w:r w:rsidRPr="00C41888">
        <w:rPr>
          <w:rFonts w:cstheme="minorHAnsi"/>
          <w:sz w:val="24"/>
          <w:szCs w:val="24"/>
        </w:rPr>
        <w:t xml:space="preserve"> (Zamawiający)</w:t>
      </w:r>
    </w:p>
    <w:p w14:paraId="14ECD647" w14:textId="77777777" w:rsidR="00F979DE" w:rsidRPr="00C41888" w:rsidRDefault="00F979DE" w:rsidP="00F979DE">
      <w:pPr>
        <w:spacing w:after="120" w:line="256" w:lineRule="auto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Wykonawca:</w:t>
      </w:r>
    </w:p>
    <w:p w14:paraId="5CE513D8" w14:textId="017AE111" w:rsidR="00F979DE" w:rsidRPr="00C41888" w:rsidRDefault="00DE58C8" w:rsidP="00F979DE">
      <w:pPr>
        <w:spacing w:after="0" w:line="480" w:lineRule="auto"/>
        <w:ind w:righ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5B372C32" w14:textId="77777777" w:rsidR="00F979DE" w:rsidRPr="000918DD" w:rsidRDefault="00F979DE" w:rsidP="000918DD">
      <w:pPr>
        <w:spacing w:line="256" w:lineRule="auto"/>
        <w:ind w:right="5953"/>
        <w:rPr>
          <w:rFonts w:cstheme="minorHAnsi"/>
          <w:i/>
        </w:rPr>
      </w:pPr>
      <w:r w:rsidRPr="000918DD">
        <w:rPr>
          <w:rFonts w:cstheme="minorHAnsi"/>
          <w:i/>
        </w:rPr>
        <w:t>(pełna nazwa/firma, adres, w zależności od podmiotu: NIP/PESEL, KRS)</w:t>
      </w:r>
    </w:p>
    <w:p w14:paraId="6EA75520" w14:textId="77777777" w:rsidR="00F979DE" w:rsidRPr="000918DD" w:rsidRDefault="00F979DE" w:rsidP="000918DD">
      <w:pPr>
        <w:spacing w:after="240" w:line="256" w:lineRule="auto"/>
        <w:rPr>
          <w:rFonts w:cstheme="minorHAnsi"/>
          <w:u w:val="single"/>
        </w:rPr>
      </w:pPr>
      <w:r w:rsidRPr="000918DD">
        <w:rPr>
          <w:rFonts w:cstheme="minorHAnsi"/>
          <w:u w:val="single"/>
        </w:rPr>
        <w:t>reprezentowany przez:</w:t>
      </w:r>
    </w:p>
    <w:p w14:paraId="24799A19" w14:textId="75B24C8B" w:rsidR="00F979DE" w:rsidRPr="000918DD" w:rsidRDefault="00DE58C8" w:rsidP="000918DD">
      <w:pPr>
        <w:spacing w:after="0" w:line="480" w:lineRule="auto"/>
        <w:ind w:right="5954"/>
        <w:rPr>
          <w:rFonts w:cstheme="minorHAnsi"/>
        </w:rPr>
      </w:pPr>
      <w:r w:rsidRPr="000918DD">
        <w:rPr>
          <w:rFonts w:cstheme="minorHAnsi"/>
        </w:rPr>
        <w:t>…………………………………………………………………………</w:t>
      </w:r>
    </w:p>
    <w:p w14:paraId="68197317" w14:textId="77777777" w:rsidR="00F979DE" w:rsidRPr="000918DD" w:rsidRDefault="00F979DE" w:rsidP="000918DD">
      <w:pPr>
        <w:spacing w:after="0" w:line="256" w:lineRule="auto"/>
        <w:ind w:right="5953"/>
        <w:rPr>
          <w:rFonts w:cstheme="minorHAnsi"/>
          <w:i/>
        </w:rPr>
      </w:pPr>
      <w:r w:rsidRPr="000918DD">
        <w:rPr>
          <w:rFonts w:cstheme="minorHAnsi"/>
          <w:i/>
        </w:rPr>
        <w:t>(imię, nazwisko, stanowisko/podstawa do reprezentacji)</w:t>
      </w:r>
    </w:p>
    <w:p w14:paraId="33613A88" w14:textId="77777777" w:rsidR="00F979DE" w:rsidRPr="000918DD" w:rsidRDefault="00F979DE" w:rsidP="000918DD">
      <w:pPr>
        <w:spacing w:after="0" w:line="256" w:lineRule="auto"/>
        <w:rPr>
          <w:rFonts w:cstheme="minorHAnsi"/>
          <w:b/>
        </w:rPr>
      </w:pPr>
    </w:p>
    <w:p w14:paraId="340F52F1" w14:textId="397FCC2F" w:rsidR="00F979DE" w:rsidRPr="000918DD" w:rsidRDefault="00F979DE" w:rsidP="000918DD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0918DD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4AEDB1BB" w14:textId="7E433D27" w:rsidR="00F979DE" w:rsidRPr="000918DD" w:rsidRDefault="00F979DE" w:rsidP="000918DD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0918DD">
        <w:rPr>
          <w:rFonts w:cstheme="minorHAnsi"/>
          <w:b/>
          <w:u w:val="single"/>
        </w:rPr>
        <w:t xml:space="preserve">DOTYCZĄCE PRZESŁANEK WYKLUCZENIA Z ART. 5K ROZPORZĄDZENIA 833/2014 ORAZ ART. 7 UST. 1 USTAWY </w:t>
      </w:r>
      <w:r w:rsidRPr="000918DD">
        <w:rPr>
          <w:rFonts w:cstheme="minorHAnsi"/>
          <w:b/>
          <w:caps/>
          <w:u w:val="single"/>
        </w:rPr>
        <w:t>o</w:t>
      </w:r>
      <w:r w:rsidR="000A564F">
        <w:rPr>
          <w:rFonts w:cstheme="minorHAnsi"/>
          <w:b/>
          <w:caps/>
          <w:u w:val="single"/>
        </w:rPr>
        <w:t> </w:t>
      </w:r>
      <w:r w:rsidRPr="000918DD">
        <w:rPr>
          <w:rFonts w:cstheme="minorHAnsi"/>
          <w:b/>
          <w:caps/>
          <w:u w:val="single"/>
        </w:rPr>
        <w:t>szczególnych rozwiązaniach w zakresie przeciwdziałania wspieraniu agresji na Ukrainę oraz służących ochronie bezpieczeństwa narodowego</w:t>
      </w:r>
    </w:p>
    <w:p w14:paraId="1BC82608" w14:textId="77777777" w:rsidR="00F979DE" w:rsidRPr="000918DD" w:rsidRDefault="00F979DE" w:rsidP="00C0340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0918DD">
        <w:rPr>
          <w:rFonts w:cstheme="minorHAnsi"/>
          <w:b/>
        </w:rPr>
        <w:t>składane na podstawie art. 125 ust. 1 ustawy pzp</w:t>
      </w:r>
    </w:p>
    <w:p w14:paraId="6867C53D" w14:textId="68AF55E1" w:rsidR="00F979DE" w:rsidRPr="000918DD" w:rsidRDefault="00F979DE" w:rsidP="000918DD">
      <w:pPr>
        <w:spacing w:after="0" w:line="276" w:lineRule="auto"/>
        <w:rPr>
          <w:rFonts w:cstheme="minorHAnsi"/>
        </w:rPr>
      </w:pPr>
      <w:r w:rsidRPr="000918DD">
        <w:rPr>
          <w:rFonts w:cstheme="minorHAnsi"/>
        </w:rPr>
        <w:t xml:space="preserve">Na potrzeby postępowania o udzielenie zamówienia publicznego pn. </w:t>
      </w:r>
      <w:r w:rsidRPr="000918DD">
        <w:rPr>
          <w:rFonts w:cstheme="minorHAnsi"/>
          <w:b/>
        </w:rPr>
        <w:t>„</w:t>
      </w:r>
      <w:r w:rsidR="00DE58C8" w:rsidRPr="000918DD">
        <w:rPr>
          <w:rFonts w:cstheme="minorHAnsi"/>
          <w:b/>
        </w:rPr>
        <w:t>Przygotowanie analizy wpływu na sytuację społeczno-gospodarczą rozwiązań wprowadzonych ustawą o wspieraniu rozwoju usług i sieci telekomunikacyjnych</w:t>
      </w:r>
      <w:r w:rsidRPr="000918DD">
        <w:rPr>
          <w:rFonts w:cstheme="minorHAnsi"/>
          <w:b/>
        </w:rPr>
        <w:t xml:space="preserve">” </w:t>
      </w:r>
      <w:r w:rsidRPr="000918DD">
        <w:rPr>
          <w:rFonts w:cstheme="minorHAnsi"/>
        </w:rPr>
        <w:t>nr postępowania</w:t>
      </w:r>
      <w:r w:rsidRPr="000918DD">
        <w:rPr>
          <w:rFonts w:cstheme="minorHAnsi"/>
          <w:b/>
        </w:rPr>
        <w:t xml:space="preserve"> PN-5</w:t>
      </w:r>
      <w:r w:rsidR="00DE58C8" w:rsidRPr="000918DD">
        <w:rPr>
          <w:rFonts w:cstheme="minorHAnsi"/>
          <w:b/>
        </w:rPr>
        <w:t>7</w:t>
      </w:r>
      <w:r w:rsidRPr="000918DD">
        <w:rPr>
          <w:rFonts w:cstheme="minorHAnsi"/>
          <w:b/>
        </w:rPr>
        <w:t xml:space="preserve">/2022, </w:t>
      </w:r>
      <w:r w:rsidRPr="000918DD">
        <w:rPr>
          <w:rFonts w:cstheme="minorHAnsi"/>
        </w:rPr>
        <w:t>oświadczam, co następuje:</w:t>
      </w:r>
    </w:p>
    <w:p w14:paraId="7006A82C" w14:textId="77777777" w:rsidR="00F979DE" w:rsidRPr="000918DD" w:rsidRDefault="00F979DE" w:rsidP="000918DD">
      <w:pPr>
        <w:shd w:val="clear" w:color="auto" w:fill="BFBFBF"/>
        <w:spacing w:before="360" w:after="0" w:line="360" w:lineRule="auto"/>
        <w:rPr>
          <w:rFonts w:cstheme="minorHAnsi"/>
          <w:b/>
        </w:rPr>
      </w:pPr>
      <w:r w:rsidRPr="000918DD">
        <w:rPr>
          <w:rFonts w:cstheme="minorHAnsi"/>
          <w:b/>
        </w:rPr>
        <w:t>OŚWIADCZENIA DOTYCZĄCE WYKONAWCY:</w:t>
      </w:r>
    </w:p>
    <w:p w14:paraId="4A6E9938" w14:textId="77777777" w:rsidR="00F979DE" w:rsidRPr="000918DD" w:rsidRDefault="00F979DE" w:rsidP="000918DD">
      <w:pPr>
        <w:numPr>
          <w:ilvl w:val="0"/>
          <w:numId w:val="7"/>
        </w:numPr>
        <w:spacing w:before="360" w:after="0" w:line="360" w:lineRule="auto"/>
        <w:ind w:left="284" w:hanging="284"/>
        <w:contextualSpacing/>
        <w:rPr>
          <w:rFonts w:cstheme="minorHAnsi"/>
          <w:b/>
          <w:bCs/>
        </w:rPr>
      </w:pPr>
      <w:r w:rsidRPr="000918DD">
        <w:rPr>
          <w:rFonts w:cstheme="minorHAnsi"/>
        </w:rPr>
        <w:t xml:space="preserve">Oświadczam, że nie podlegam wykluczeniu z postępowania na podstawie </w:t>
      </w:r>
      <w:r w:rsidRPr="000918DD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18DD">
        <w:rPr>
          <w:rFonts w:cstheme="minorHAnsi"/>
          <w:vertAlign w:val="superscript"/>
        </w:rPr>
        <w:footnoteReference w:id="4"/>
      </w:r>
    </w:p>
    <w:p w14:paraId="0FF8CF4A" w14:textId="77777777" w:rsidR="00F979DE" w:rsidRPr="000918DD" w:rsidRDefault="00F979DE" w:rsidP="000918DD">
      <w:pPr>
        <w:numPr>
          <w:ilvl w:val="0"/>
          <w:numId w:val="7"/>
        </w:numPr>
        <w:spacing w:after="0" w:line="360" w:lineRule="auto"/>
        <w:ind w:left="284" w:hanging="284"/>
        <w:rPr>
          <w:rFonts w:cstheme="minorHAnsi"/>
          <w:b/>
          <w:bCs/>
        </w:rPr>
      </w:pPr>
      <w:r w:rsidRPr="000918DD">
        <w:rPr>
          <w:rFonts w:cstheme="minorHAnsi"/>
        </w:rPr>
        <w:lastRenderedPageBreak/>
        <w:t xml:space="preserve">Oświadczam, że nie zachodzą w stosunku do mnie przesłanki wykluczenia z postępowania na podstawie art. </w:t>
      </w:r>
      <w:r w:rsidRPr="000918DD">
        <w:rPr>
          <w:rFonts w:eastAsia="Times New Roman" w:cstheme="minorHAnsi"/>
          <w:color w:val="222222"/>
          <w:lang w:eastAsia="pl-PL"/>
        </w:rPr>
        <w:t xml:space="preserve">7 ust. 1 ustawy </w:t>
      </w:r>
      <w:r w:rsidRPr="000918DD">
        <w:rPr>
          <w:rFonts w:cstheme="minorHAnsi"/>
          <w:color w:val="222222"/>
        </w:rPr>
        <w:t>z dnia 13 kwietnia 2022 r.</w:t>
      </w:r>
      <w:r w:rsidRPr="000918DD">
        <w:rPr>
          <w:rFonts w:cstheme="minorHAnsi"/>
          <w:i/>
          <w:iCs/>
          <w:color w:val="222222"/>
        </w:rPr>
        <w:t xml:space="preserve"> o szczególnych rozwiązaniach w zakresie przeciwdziałania wspieraniu agresji na Ukrainę oraz służących ochronie bezpieczeństwa narodowego </w:t>
      </w:r>
      <w:r w:rsidRPr="000918DD">
        <w:rPr>
          <w:rFonts w:cstheme="minorHAnsi"/>
          <w:color w:val="222222"/>
        </w:rPr>
        <w:t>(Dz. U. poz. 835)</w:t>
      </w:r>
      <w:r w:rsidRPr="000918DD">
        <w:rPr>
          <w:rFonts w:cstheme="minorHAnsi"/>
          <w:i/>
          <w:iCs/>
          <w:color w:val="222222"/>
        </w:rPr>
        <w:t>.</w:t>
      </w:r>
      <w:r w:rsidRPr="000918DD">
        <w:rPr>
          <w:rFonts w:cstheme="minorHAnsi"/>
          <w:color w:val="222222"/>
          <w:vertAlign w:val="superscript"/>
        </w:rPr>
        <w:footnoteReference w:id="5"/>
      </w:r>
    </w:p>
    <w:p w14:paraId="57350A78" w14:textId="352E3C26" w:rsidR="00F979DE" w:rsidRPr="000918DD" w:rsidRDefault="00F979DE" w:rsidP="00C03403">
      <w:pPr>
        <w:shd w:val="clear" w:color="auto" w:fill="BFBFBF"/>
        <w:spacing w:before="240" w:after="120" w:line="360" w:lineRule="auto"/>
        <w:jc w:val="center"/>
        <w:rPr>
          <w:rFonts w:cstheme="minorHAnsi"/>
        </w:rPr>
      </w:pPr>
      <w:r w:rsidRPr="000918DD">
        <w:rPr>
          <w:rFonts w:cstheme="minorHAnsi"/>
          <w:b/>
        </w:rPr>
        <w:t>INFORMACJA DOTYCZĄCA POLEGANIA NA ZDOLNOŚCIACH LUB SYTUACJI PODMIOTU UDOSTĘPNIAJĄCEGO ZASOBY W</w:t>
      </w:r>
      <w:r w:rsidR="00C03403">
        <w:rPr>
          <w:rFonts w:cstheme="minorHAnsi"/>
          <w:b/>
        </w:rPr>
        <w:t> </w:t>
      </w:r>
      <w:r w:rsidRPr="000918DD">
        <w:rPr>
          <w:rFonts w:cstheme="minorHAnsi"/>
          <w:b/>
        </w:rPr>
        <w:t>ZAKRESIE ODPOWIADAJĄCYM PONAD 10% WARTOŚCI ZAMÓWIENIA</w:t>
      </w:r>
      <w:r w:rsidRPr="000918DD">
        <w:rPr>
          <w:rFonts w:cstheme="minorHAnsi"/>
          <w:b/>
          <w:bCs/>
        </w:rPr>
        <w:t>:</w:t>
      </w:r>
    </w:p>
    <w:p w14:paraId="28DF8D77" w14:textId="77777777" w:rsidR="00F979DE" w:rsidRPr="000918DD" w:rsidRDefault="00F979DE" w:rsidP="000918DD">
      <w:pPr>
        <w:spacing w:after="120" w:line="360" w:lineRule="auto"/>
        <w:rPr>
          <w:rFonts w:cstheme="minorHAnsi"/>
        </w:rPr>
      </w:pPr>
      <w:bookmarkStart w:id="6" w:name="_Hlk99016800"/>
      <w:r w:rsidRPr="000918DD">
        <w:rPr>
          <w:rFonts w:cstheme="minorHAnsi"/>
          <w:color w:val="0070C0"/>
        </w:rPr>
        <w:t>[UWAGA</w:t>
      </w:r>
      <w:r w:rsidRPr="000918DD">
        <w:rPr>
          <w:rFonts w:cstheme="minorHAnsi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918DD">
        <w:rPr>
          <w:rFonts w:cstheme="minorHAnsi"/>
          <w:color w:val="0070C0"/>
        </w:rPr>
        <w:t>]</w:t>
      </w:r>
      <w:bookmarkEnd w:id="6"/>
    </w:p>
    <w:p w14:paraId="2342C8FA" w14:textId="5887AD56" w:rsidR="00F979DE" w:rsidRPr="000918DD" w:rsidRDefault="00F979DE" w:rsidP="000918DD">
      <w:pPr>
        <w:spacing w:after="120" w:line="360" w:lineRule="auto"/>
        <w:rPr>
          <w:rFonts w:cstheme="minorHAnsi"/>
        </w:rPr>
      </w:pPr>
      <w:r w:rsidRPr="000918DD">
        <w:rPr>
          <w:rFonts w:cstheme="minorHAnsi"/>
        </w:rPr>
        <w:t>Oświadczam, że w celu wykazania spełniania warunków udziału w postępowaniu, określonych przez zamawiającego w</w:t>
      </w:r>
      <w:r w:rsidR="00C03403">
        <w:rPr>
          <w:rFonts w:cstheme="minorHAnsi"/>
        </w:rPr>
        <w:t> </w:t>
      </w:r>
      <w:r w:rsidRPr="000918DD">
        <w:rPr>
          <w:rFonts w:cstheme="minorHAnsi"/>
        </w:rPr>
        <w:t xml:space="preserve">………………………………………...………………….. </w:t>
      </w:r>
      <w:bookmarkStart w:id="7" w:name="_Hlk99005462"/>
      <w:r w:rsidRPr="000918DD">
        <w:rPr>
          <w:rFonts w:cstheme="minorHAnsi"/>
          <w:i/>
        </w:rPr>
        <w:t xml:space="preserve">(wskazać </w:t>
      </w:r>
      <w:bookmarkEnd w:id="7"/>
      <w:r w:rsidRPr="000918DD">
        <w:rPr>
          <w:rFonts w:cstheme="minorHAnsi"/>
          <w:i/>
        </w:rPr>
        <w:t>dokument i właściwą jednostkę redakcyjną dokumentu, w której określono warunki udziału w postępowaniu),</w:t>
      </w:r>
      <w:r w:rsidRPr="000918DD">
        <w:rPr>
          <w:rFonts w:cstheme="minorHAnsi"/>
        </w:rPr>
        <w:t xml:space="preserve"> polegam na zdolnościach lub sytuacji następującego podmiotu udostępniającego zasoby: </w:t>
      </w:r>
      <w:bookmarkStart w:id="8" w:name="_Hlk99014455"/>
      <w:r w:rsidRPr="000918DD">
        <w:rPr>
          <w:rFonts w:cstheme="minorHAnsi"/>
        </w:rPr>
        <w:t>………………………………………………………………...…………………………………….…</w:t>
      </w:r>
      <w:r w:rsidRPr="000918DD">
        <w:rPr>
          <w:rFonts w:cstheme="minorHAnsi"/>
          <w:i/>
        </w:rPr>
        <w:t xml:space="preserve"> </w:t>
      </w:r>
      <w:bookmarkEnd w:id="8"/>
      <w:r w:rsidRPr="000918DD">
        <w:rPr>
          <w:rFonts w:cstheme="minorHAnsi"/>
          <w:i/>
        </w:rPr>
        <w:t>(podać pełną nazwę/firmę, adres, a także w zależności od podmiotu: NIP/PESEL, KRS)</w:t>
      </w:r>
      <w:r w:rsidRPr="000918DD">
        <w:rPr>
          <w:rFonts w:cstheme="minorHAnsi"/>
        </w:rPr>
        <w:br/>
        <w:t xml:space="preserve">w następującym zakresie: …………………………………………………………………………… </w:t>
      </w:r>
      <w:r w:rsidRPr="000918DD">
        <w:rPr>
          <w:rFonts w:cstheme="minorHAnsi"/>
          <w:i/>
        </w:rPr>
        <w:t>(określić odpowiedni zakres udostępnianych zasobów dla wskazanego podmiotu)</w:t>
      </w:r>
      <w:r w:rsidRPr="000918DD">
        <w:rPr>
          <w:rFonts w:cstheme="minorHAnsi"/>
          <w:iCs/>
        </w:rPr>
        <w:t xml:space="preserve">, </w:t>
      </w:r>
      <w:r w:rsidRPr="000918DD">
        <w:rPr>
          <w:rFonts w:cstheme="minorHAnsi"/>
        </w:rPr>
        <w:t xml:space="preserve">co odpowiada ponad 10% wartości zamówienia. </w:t>
      </w:r>
    </w:p>
    <w:p w14:paraId="5424E1E1" w14:textId="77777777" w:rsidR="00F979DE" w:rsidRPr="000918DD" w:rsidRDefault="00F979DE" w:rsidP="00C03403">
      <w:pPr>
        <w:shd w:val="clear" w:color="auto" w:fill="BFBFBF"/>
        <w:spacing w:before="240" w:after="120" w:line="360" w:lineRule="auto"/>
        <w:jc w:val="center"/>
        <w:rPr>
          <w:rFonts w:cstheme="minorHAnsi"/>
          <w:b/>
        </w:rPr>
      </w:pPr>
      <w:r w:rsidRPr="000918DD">
        <w:rPr>
          <w:rFonts w:cstheme="minorHAnsi"/>
          <w:b/>
        </w:rPr>
        <w:t>OŚWIADCZENIE DOTYCZĄCE PODWYKONAWCY, NA KTÓREGO PRZYPADA PONAD 10% WARTOŚCI ZAMÓWIENIA:</w:t>
      </w:r>
    </w:p>
    <w:p w14:paraId="25FA6462" w14:textId="77777777" w:rsidR="00F979DE" w:rsidRPr="000918DD" w:rsidRDefault="00F979DE" w:rsidP="000918DD">
      <w:pPr>
        <w:spacing w:after="120" w:line="360" w:lineRule="auto"/>
        <w:rPr>
          <w:rFonts w:cstheme="minorHAnsi"/>
        </w:rPr>
      </w:pPr>
      <w:r w:rsidRPr="000918DD">
        <w:rPr>
          <w:rFonts w:cstheme="minorHAnsi"/>
          <w:color w:val="0070C0"/>
        </w:rPr>
        <w:t>[UWAGA</w:t>
      </w:r>
      <w:r w:rsidRPr="000918DD">
        <w:rPr>
          <w:rFonts w:cstheme="minorHAnsi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918DD">
        <w:rPr>
          <w:rFonts w:cstheme="minorHAnsi"/>
          <w:color w:val="0070C0"/>
        </w:rPr>
        <w:t>]</w:t>
      </w:r>
    </w:p>
    <w:p w14:paraId="11E9CFCF" w14:textId="4D2B17FC" w:rsidR="00F979DE" w:rsidRPr="000918DD" w:rsidRDefault="00F979DE" w:rsidP="000918DD">
      <w:pPr>
        <w:spacing w:after="0" w:line="360" w:lineRule="auto"/>
        <w:rPr>
          <w:rFonts w:cstheme="minorHAnsi"/>
        </w:rPr>
      </w:pPr>
      <w:r w:rsidRPr="000918DD">
        <w:rPr>
          <w:rFonts w:cstheme="minorHAns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.………..….…… </w:t>
      </w:r>
      <w:r w:rsidRPr="000918DD">
        <w:rPr>
          <w:rFonts w:cstheme="minorHAnsi"/>
          <w:i/>
        </w:rPr>
        <w:t>(podać pełną nazwę/firmę, adres, a także w zależności od podmiotu: NIP/PESEL, KRS)</w:t>
      </w:r>
      <w:r w:rsidRPr="000918DD">
        <w:rPr>
          <w:rFonts w:cstheme="minorHAnsi"/>
        </w:rPr>
        <w:t xml:space="preserve">, nie zachodzą podstawy wykluczenia z postępowania </w:t>
      </w:r>
      <w:r w:rsidRPr="000918DD">
        <w:rPr>
          <w:rFonts w:cstheme="minorHAnsi"/>
        </w:rPr>
        <w:lastRenderedPageBreak/>
        <w:t>o</w:t>
      </w:r>
      <w:r w:rsidR="00CD3FB5">
        <w:rPr>
          <w:rFonts w:cstheme="minorHAnsi"/>
        </w:rPr>
        <w:t> </w:t>
      </w:r>
      <w:r w:rsidRPr="000918DD">
        <w:rPr>
          <w:rFonts w:cstheme="minorHAnsi"/>
        </w:rPr>
        <w:t>udzielenie zamówienia przewidziane w  art.  5k rozporządzenia 833/2014 w brzmieniu nadanym rozporządzeniem 2022/576.</w:t>
      </w:r>
    </w:p>
    <w:p w14:paraId="51D5E142" w14:textId="77777777" w:rsidR="00F979DE" w:rsidRPr="000918DD" w:rsidRDefault="00F979DE" w:rsidP="00C03403">
      <w:pPr>
        <w:shd w:val="clear" w:color="auto" w:fill="BFBFBF"/>
        <w:spacing w:before="240" w:after="120" w:line="360" w:lineRule="auto"/>
        <w:jc w:val="center"/>
        <w:rPr>
          <w:rFonts w:cstheme="minorHAnsi"/>
          <w:b/>
        </w:rPr>
      </w:pPr>
      <w:r w:rsidRPr="000918DD">
        <w:rPr>
          <w:rFonts w:cstheme="minorHAnsi"/>
          <w:b/>
        </w:rPr>
        <w:t>OŚWIADCZENIE DOTYCZĄCE DOSTAWCY, NA KTÓREGO PRZYPADA PONAD 10% WARTOŚCI ZAMÓWIENIA:</w:t>
      </w:r>
    </w:p>
    <w:p w14:paraId="152F8F80" w14:textId="77777777" w:rsidR="00F979DE" w:rsidRPr="000918DD" w:rsidRDefault="00F979DE" w:rsidP="000918DD">
      <w:pPr>
        <w:spacing w:after="120" w:line="360" w:lineRule="auto"/>
        <w:rPr>
          <w:rFonts w:cstheme="minorHAnsi"/>
        </w:rPr>
      </w:pPr>
      <w:r w:rsidRPr="000918DD">
        <w:rPr>
          <w:rFonts w:cstheme="minorHAnsi"/>
          <w:color w:val="0070C0"/>
        </w:rPr>
        <w:t>[UWAGA</w:t>
      </w:r>
      <w:r w:rsidRPr="000918DD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918DD">
        <w:rPr>
          <w:rFonts w:cstheme="minorHAnsi"/>
          <w:color w:val="0070C0"/>
        </w:rPr>
        <w:t>]</w:t>
      </w:r>
    </w:p>
    <w:p w14:paraId="5CA0D1E7" w14:textId="2336675C" w:rsidR="00F979DE" w:rsidRPr="000918DD" w:rsidRDefault="00F979DE" w:rsidP="000918DD">
      <w:pPr>
        <w:spacing w:after="0" w:line="360" w:lineRule="auto"/>
        <w:rPr>
          <w:rFonts w:cstheme="minorHAnsi"/>
        </w:rPr>
      </w:pPr>
      <w:r w:rsidRPr="000918DD">
        <w:rPr>
          <w:rFonts w:cstheme="min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0918DD">
        <w:rPr>
          <w:rFonts w:cstheme="minorHAnsi"/>
          <w:i/>
        </w:rPr>
        <w:t>(podać pełną nazwę/firmę, adres, a</w:t>
      </w:r>
      <w:r w:rsidR="000A564F">
        <w:rPr>
          <w:rFonts w:cstheme="minorHAnsi"/>
          <w:i/>
        </w:rPr>
        <w:t> </w:t>
      </w:r>
      <w:r w:rsidRPr="000918DD">
        <w:rPr>
          <w:rFonts w:cstheme="minorHAnsi"/>
          <w:i/>
        </w:rPr>
        <w:t>także w zależności od podmiotu: NIP/PESEL, KRS)</w:t>
      </w:r>
      <w:r w:rsidRPr="000918DD">
        <w:rPr>
          <w:rFonts w:cstheme="minorHAnsi"/>
        </w:rPr>
        <w:t>,</w:t>
      </w:r>
      <w:r w:rsidRPr="000918DD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20A171CC" w14:textId="77777777" w:rsidR="00F979DE" w:rsidRPr="000918DD" w:rsidRDefault="00F979DE" w:rsidP="00C03403">
      <w:pPr>
        <w:shd w:val="clear" w:color="auto" w:fill="BFBFBF"/>
        <w:spacing w:before="240" w:after="0" w:line="360" w:lineRule="auto"/>
        <w:jc w:val="center"/>
        <w:rPr>
          <w:rFonts w:cstheme="minorHAnsi"/>
          <w:b/>
        </w:rPr>
      </w:pPr>
      <w:r w:rsidRPr="000918DD">
        <w:rPr>
          <w:rFonts w:cstheme="minorHAnsi"/>
          <w:b/>
        </w:rPr>
        <w:t>OŚWIADCZENIE DOTYCZĄCE PODANYCH INFORMACJI:</w:t>
      </w:r>
    </w:p>
    <w:p w14:paraId="6C9761A5" w14:textId="77777777" w:rsidR="00F979DE" w:rsidRPr="000918DD" w:rsidRDefault="00F979DE" w:rsidP="000918DD">
      <w:pPr>
        <w:spacing w:after="0" w:line="360" w:lineRule="auto"/>
        <w:rPr>
          <w:rFonts w:cstheme="minorHAnsi"/>
        </w:rPr>
      </w:pPr>
      <w:r w:rsidRPr="000918DD">
        <w:rPr>
          <w:rFonts w:cstheme="minorHAnsi"/>
        </w:rPr>
        <w:t xml:space="preserve">Oświadczam, że wszystkie informacje podane w powyższych oświadczeniach są aktualne </w:t>
      </w:r>
      <w:r w:rsidRPr="000918D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689DC2C" w14:textId="77777777" w:rsidR="00F979DE" w:rsidRPr="000918DD" w:rsidRDefault="00F979DE" w:rsidP="00C03403">
      <w:pPr>
        <w:shd w:val="clear" w:color="auto" w:fill="BFBFBF"/>
        <w:spacing w:after="120" w:line="360" w:lineRule="auto"/>
        <w:jc w:val="center"/>
        <w:rPr>
          <w:rFonts w:cstheme="minorHAnsi"/>
          <w:b/>
        </w:rPr>
      </w:pPr>
      <w:r w:rsidRPr="000918DD">
        <w:rPr>
          <w:rFonts w:cstheme="minorHAnsi"/>
          <w:b/>
        </w:rPr>
        <w:t>INFORMACJA DOTYCZĄCA DOSTĘPU DO PODMIOTOWYCH ŚRODKÓW DOWODOWYCH:</w:t>
      </w:r>
    </w:p>
    <w:p w14:paraId="71D046BE" w14:textId="77777777" w:rsidR="00F979DE" w:rsidRPr="000918DD" w:rsidRDefault="00F979DE" w:rsidP="000918DD">
      <w:pPr>
        <w:spacing w:after="120" w:line="360" w:lineRule="auto"/>
        <w:rPr>
          <w:rFonts w:cstheme="minorHAnsi"/>
        </w:rPr>
      </w:pPr>
      <w:r w:rsidRPr="000918DD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Pr="000918DD">
        <w:rPr>
          <w:rFonts w:cstheme="minorHAnsi"/>
        </w:rPr>
        <w:br/>
        <w:t>1) ................................................................................................................................................</w:t>
      </w:r>
    </w:p>
    <w:p w14:paraId="5E36E128" w14:textId="77777777" w:rsidR="00F979DE" w:rsidRPr="000918DD" w:rsidRDefault="00F979DE" w:rsidP="000918DD">
      <w:pPr>
        <w:spacing w:after="0" w:line="360" w:lineRule="auto"/>
        <w:rPr>
          <w:rFonts w:cstheme="minorHAnsi"/>
        </w:rPr>
      </w:pPr>
      <w:r w:rsidRPr="000918DD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A68985D" w14:textId="77777777" w:rsidR="00F979DE" w:rsidRPr="000918DD" w:rsidRDefault="00F979DE" w:rsidP="000918DD">
      <w:pPr>
        <w:spacing w:after="0" w:line="360" w:lineRule="auto"/>
        <w:rPr>
          <w:rFonts w:cstheme="minorHAnsi"/>
        </w:rPr>
      </w:pPr>
      <w:r w:rsidRPr="000918DD">
        <w:rPr>
          <w:rFonts w:cstheme="minorHAnsi"/>
        </w:rPr>
        <w:t>2) ................................................................................................................................................</w:t>
      </w:r>
    </w:p>
    <w:p w14:paraId="19AA2A03" w14:textId="77777777" w:rsidR="00F979DE" w:rsidRPr="000918DD" w:rsidRDefault="00F979DE" w:rsidP="000918DD">
      <w:pPr>
        <w:spacing w:after="0" w:line="360" w:lineRule="auto"/>
        <w:rPr>
          <w:rFonts w:cstheme="minorHAnsi"/>
          <w:i/>
        </w:rPr>
      </w:pPr>
      <w:r w:rsidRPr="000918DD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01A833E" w14:textId="77777777" w:rsidR="00F979DE" w:rsidRPr="00C41888" w:rsidRDefault="00F979DE" w:rsidP="00F979DE">
      <w:pPr>
        <w:spacing w:line="360" w:lineRule="auto"/>
        <w:ind w:left="4111"/>
        <w:jc w:val="center"/>
        <w:rPr>
          <w:rFonts w:cstheme="minorHAnsi"/>
          <w:sz w:val="24"/>
          <w:szCs w:val="24"/>
        </w:rPr>
      </w:pPr>
      <w:r w:rsidRPr="00C41888">
        <w:rPr>
          <w:rFonts w:cstheme="minorHAnsi"/>
          <w:sz w:val="24"/>
          <w:szCs w:val="24"/>
        </w:rPr>
        <w:t>…………………………………….</w:t>
      </w:r>
    </w:p>
    <w:p w14:paraId="0429A650" w14:textId="77777777" w:rsidR="00F979DE" w:rsidRPr="00C41888" w:rsidRDefault="00F979DE" w:rsidP="00F979DE">
      <w:pPr>
        <w:spacing w:line="360" w:lineRule="auto"/>
        <w:ind w:left="4111"/>
        <w:jc w:val="center"/>
        <w:rPr>
          <w:rFonts w:cstheme="minorHAnsi"/>
          <w:i/>
          <w:sz w:val="24"/>
          <w:szCs w:val="24"/>
        </w:rPr>
      </w:pPr>
      <w:r w:rsidRPr="00C41888">
        <w:rPr>
          <w:rFonts w:cstheme="minorHAnsi"/>
          <w:i/>
          <w:sz w:val="24"/>
          <w:szCs w:val="24"/>
        </w:rPr>
        <w:t xml:space="preserve">Data; </w:t>
      </w:r>
      <w:bookmarkStart w:id="9" w:name="_Hlk102639179"/>
      <w:r w:rsidRPr="00C41888">
        <w:rPr>
          <w:rFonts w:cstheme="minorHAnsi"/>
          <w:i/>
          <w:sz w:val="24"/>
          <w:szCs w:val="24"/>
        </w:rPr>
        <w:t>kwalifikowany podpis elektroniczny</w:t>
      </w:r>
      <w:bookmarkEnd w:id="9"/>
    </w:p>
    <w:p w14:paraId="4CDDF4CC" w14:textId="77777777" w:rsidR="00F979DE" w:rsidRPr="00C41888" w:rsidRDefault="00F979DE" w:rsidP="00F979DE">
      <w:pPr>
        <w:rPr>
          <w:rFonts w:eastAsia="Calibri" w:cstheme="minorHAnsi"/>
          <w:b/>
        </w:rPr>
      </w:pPr>
      <w:r w:rsidRPr="00C41888">
        <w:rPr>
          <w:rFonts w:cstheme="minorHAnsi"/>
          <w:b/>
        </w:rPr>
        <w:br w:type="page"/>
      </w:r>
    </w:p>
    <w:p w14:paraId="7A05169D" w14:textId="3AE5A182" w:rsidR="00F979DE" w:rsidRPr="00C41888" w:rsidRDefault="00F979DE" w:rsidP="00F979DE">
      <w:pPr>
        <w:pStyle w:val="Tekstpodstawowy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4188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Pr="00C4188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="0057790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0</w:t>
      </w:r>
      <w:r w:rsidRPr="00C4188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 SWZ</w:t>
      </w:r>
    </w:p>
    <w:p w14:paraId="30418371" w14:textId="77777777" w:rsidR="00F979DE" w:rsidRPr="00C41888" w:rsidRDefault="00F979DE" w:rsidP="00F979DE">
      <w:pPr>
        <w:spacing w:after="0"/>
        <w:ind w:left="5812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ancelaria Prezesa Rady Ministrów</w:t>
      </w:r>
    </w:p>
    <w:p w14:paraId="5C5C4A02" w14:textId="77777777" w:rsidR="00F979DE" w:rsidRPr="00C41888" w:rsidRDefault="00F979DE" w:rsidP="00F979DE">
      <w:pPr>
        <w:spacing w:after="0"/>
        <w:ind w:left="5812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Al. Ujazdowskie 1/3</w:t>
      </w:r>
    </w:p>
    <w:p w14:paraId="5B902543" w14:textId="77777777" w:rsidR="00F979DE" w:rsidRPr="00C41888" w:rsidRDefault="00F979DE" w:rsidP="00F979DE">
      <w:pPr>
        <w:spacing w:after="0"/>
        <w:ind w:left="5812"/>
        <w:rPr>
          <w:rFonts w:cstheme="minorHAnsi"/>
          <w:sz w:val="24"/>
          <w:szCs w:val="24"/>
          <w:lang w:eastAsia="pl-PL"/>
        </w:rPr>
      </w:pPr>
      <w:r w:rsidRPr="00C41888">
        <w:rPr>
          <w:rFonts w:cstheme="minorHAnsi"/>
          <w:b/>
          <w:sz w:val="24"/>
          <w:szCs w:val="24"/>
        </w:rPr>
        <w:t>00-583 Warszawa</w:t>
      </w:r>
    </w:p>
    <w:p w14:paraId="43F262D1" w14:textId="77777777" w:rsidR="00F979DE" w:rsidRPr="00C41888" w:rsidRDefault="00F979DE" w:rsidP="00F979DE">
      <w:pPr>
        <w:tabs>
          <w:tab w:val="left" w:pos="6663"/>
        </w:tabs>
        <w:spacing w:after="0" w:line="276" w:lineRule="auto"/>
        <w:ind w:left="5664" w:right="1842"/>
        <w:jc w:val="center"/>
        <w:rPr>
          <w:rFonts w:cstheme="minorHAnsi"/>
          <w:i/>
          <w:sz w:val="24"/>
          <w:szCs w:val="24"/>
        </w:rPr>
      </w:pPr>
      <w:r w:rsidRPr="00C41888">
        <w:rPr>
          <w:rFonts w:cstheme="minorHAnsi"/>
          <w:sz w:val="24"/>
          <w:szCs w:val="24"/>
        </w:rPr>
        <w:t>(Zamawiający)</w:t>
      </w:r>
    </w:p>
    <w:p w14:paraId="5736EDDA" w14:textId="77777777" w:rsidR="00C03403" w:rsidRDefault="00F979DE" w:rsidP="00C03403">
      <w:pPr>
        <w:spacing w:after="240"/>
        <w:rPr>
          <w:rFonts w:cstheme="minorHAnsi"/>
          <w:b/>
        </w:rPr>
      </w:pPr>
      <w:r w:rsidRPr="00C03403">
        <w:rPr>
          <w:rFonts w:cstheme="minorHAnsi"/>
          <w:b/>
        </w:rPr>
        <w:t>Wykonawca:</w:t>
      </w:r>
    </w:p>
    <w:p w14:paraId="715DAC17" w14:textId="714FAC91" w:rsidR="00F979DE" w:rsidRPr="00C03403" w:rsidRDefault="0057790C" w:rsidP="00C03403">
      <w:pPr>
        <w:spacing w:after="240"/>
        <w:rPr>
          <w:rFonts w:cstheme="minorHAnsi"/>
        </w:rPr>
      </w:pPr>
      <w:r w:rsidRPr="00C03403">
        <w:rPr>
          <w:rFonts w:cstheme="minorHAnsi"/>
        </w:rPr>
        <w:t>……………………………………………………………………………</w:t>
      </w:r>
    </w:p>
    <w:p w14:paraId="319FDA67" w14:textId="77777777" w:rsidR="00F979DE" w:rsidRPr="00C03403" w:rsidRDefault="00F979DE" w:rsidP="00C03403">
      <w:pPr>
        <w:ind w:right="5953"/>
        <w:rPr>
          <w:rFonts w:cstheme="minorHAnsi"/>
          <w:i/>
          <w:sz w:val="20"/>
          <w:szCs w:val="20"/>
        </w:rPr>
      </w:pPr>
      <w:r w:rsidRPr="00C03403">
        <w:rPr>
          <w:rFonts w:cstheme="minorHAnsi"/>
          <w:i/>
          <w:sz w:val="20"/>
          <w:szCs w:val="20"/>
        </w:rPr>
        <w:t>(pełna nazwa/firma, adres, w zależności od podmiotu: NIP/PESEL, KRS)</w:t>
      </w:r>
    </w:p>
    <w:p w14:paraId="5C8A788F" w14:textId="77777777" w:rsidR="00F979DE" w:rsidRPr="00C03403" w:rsidRDefault="00F979DE" w:rsidP="00C03403">
      <w:pPr>
        <w:spacing w:after="240"/>
        <w:rPr>
          <w:rFonts w:cstheme="minorHAnsi"/>
          <w:u w:val="single"/>
        </w:rPr>
      </w:pPr>
      <w:r w:rsidRPr="00C03403">
        <w:rPr>
          <w:rFonts w:cstheme="minorHAnsi"/>
          <w:u w:val="single"/>
        </w:rPr>
        <w:t>reprezentowany przez:</w:t>
      </w:r>
    </w:p>
    <w:p w14:paraId="473FE94E" w14:textId="2409DF0F" w:rsidR="00F979DE" w:rsidRPr="00C03403" w:rsidRDefault="0057790C" w:rsidP="00C03403">
      <w:pPr>
        <w:spacing w:after="0" w:line="480" w:lineRule="auto"/>
        <w:ind w:right="5954"/>
        <w:rPr>
          <w:rFonts w:cstheme="minorHAnsi"/>
        </w:rPr>
      </w:pPr>
      <w:r w:rsidRPr="00C03403">
        <w:rPr>
          <w:rFonts w:cstheme="minorHAnsi"/>
        </w:rPr>
        <w:t>……………………………………………………………………………</w:t>
      </w:r>
    </w:p>
    <w:p w14:paraId="79E629A1" w14:textId="77777777" w:rsidR="00F979DE" w:rsidRPr="00C03403" w:rsidRDefault="00F979DE" w:rsidP="00C03403">
      <w:pPr>
        <w:spacing w:after="0"/>
        <w:ind w:right="5953"/>
        <w:rPr>
          <w:rFonts w:cstheme="minorHAnsi"/>
          <w:i/>
          <w:sz w:val="20"/>
          <w:szCs w:val="20"/>
        </w:rPr>
      </w:pPr>
      <w:r w:rsidRPr="00C03403">
        <w:rPr>
          <w:rFonts w:cstheme="minorHAnsi"/>
          <w:i/>
          <w:sz w:val="20"/>
          <w:szCs w:val="20"/>
        </w:rPr>
        <w:t xml:space="preserve">(imię, nazwisko, stanowisko/podstawa do reprezentacji) </w:t>
      </w:r>
    </w:p>
    <w:p w14:paraId="0DD7EC98" w14:textId="77777777" w:rsidR="00F979DE" w:rsidRPr="00C03403" w:rsidRDefault="00F979DE" w:rsidP="00C03403">
      <w:pPr>
        <w:spacing w:after="0"/>
        <w:rPr>
          <w:rFonts w:cstheme="minorHAnsi"/>
          <w:b/>
        </w:rPr>
      </w:pPr>
    </w:p>
    <w:p w14:paraId="2F9C344C" w14:textId="0BE99F55" w:rsidR="00F979DE" w:rsidRPr="00C03403" w:rsidRDefault="00F979DE" w:rsidP="00C03403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3403">
        <w:rPr>
          <w:rFonts w:cstheme="minorHAnsi"/>
          <w:b/>
          <w:u w:val="single"/>
        </w:rPr>
        <w:t>Oświadczenia podmiotu udostępniającego zasoby</w:t>
      </w:r>
    </w:p>
    <w:p w14:paraId="168F207A" w14:textId="72D0FE11" w:rsidR="00F979DE" w:rsidRPr="00C03403" w:rsidRDefault="00F979DE" w:rsidP="00C03403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C03403">
        <w:rPr>
          <w:rFonts w:cstheme="minorHAnsi"/>
          <w:b/>
          <w:u w:val="single"/>
        </w:rPr>
        <w:t xml:space="preserve">DOTYCZĄCE PRZESŁANEK WYKLUCZENIA Z ART. 5K ROZPORZĄDZENIA 833/2014 ORAZ ART. 7 UST. 1 USTAWY </w:t>
      </w:r>
      <w:r w:rsidRPr="00C03403">
        <w:rPr>
          <w:rFonts w:cstheme="minorHAnsi"/>
          <w:b/>
          <w:caps/>
          <w:u w:val="single"/>
        </w:rPr>
        <w:t>o</w:t>
      </w:r>
      <w:r w:rsidR="000A564F">
        <w:rPr>
          <w:rFonts w:cstheme="minorHAnsi"/>
          <w:b/>
          <w:caps/>
          <w:u w:val="single"/>
        </w:rPr>
        <w:t> </w:t>
      </w:r>
      <w:r w:rsidRPr="00C03403">
        <w:rPr>
          <w:rFonts w:cstheme="minorHAnsi"/>
          <w:b/>
          <w:caps/>
          <w:u w:val="single"/>
        </w:rPr>
        <w:t>szczególnych rozwiązaniach w zakresie przeciwdziałania wspieraniu agresji na Ukrainę oraz służących ochronie bezpieczeństwa narodowego</w:t>
      </w:r>
    </w:p>
    <w:p w14:paraId="0BDDAC22" w14:textId="77777777" w:rsidR="00F979DE" w:rsidRPr="00C03403" w:rsidRDefault="00F979DE" w:rsidP="00C0340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3403">
        <w:rPr>
          <w:rFonts w:cstheme="minorHAnsi"/>
          <w:b/>
        </w:rPr>
        <w:t>składane na podstawie art. 125 ust. 5 ustawy pzp</w:t>
      </w:r>
    </w:p>
    <w:p w14:paraId="52215696" w14:textId="6BC54B85" w:rsidR="00F979DE" w:rsidRPr="00C03403" w:rsidRDefault="00F979DE" w:rsidP="00C03403">
      <w:pPr>
        <w:spacing w:after="0" w:line="276" w:lineRule="auto"/>
        <w:rPr>
          <w:rFonts w:cstheme="minorHAnsi"/>
        </w:rPr>
      </w:pPr>
      <w:r w:rsidRPr="00C03403">
        <w:rPr>
          <w:rFonts w:cstheme="minorHAnsi"/>
        </w:rPr>
        <w:t xml:space="preserve">Na potrzeby postępowania o udzielenie zamówienia publicznego pn. </w:t>
      </w:r>
      <w:r w:rsidRPr="00C03403">
        <w:rPr>
          <w:rFonts w:cstheme="minorHAnsi"/>
          <w:b/>
        </w:rPr>
        <w:t>„</w:t>
      </w:r>
      <w:r w:rsidR="0057790C" w:rsidRPr="00C03403">
        <w:rPr>
          <w:rFonts w:cstheme="minorHAnsi"/>
          <w:b/>
        </w:rPr>
        <w:t>Przygotowanie analizy wpływu na sytuację społeczno-gospodarczą rozwiązań wprowadzonych ustawą o wspieraniu rozwoju usług i sieci telekomunikacyjnych</w:t>
      </w:r>
      <w:r w:rsidRPr="00C03403">
        <w:rPr>
          <w:rFonts w:cstheme="minorHAnsi"/>
          <w:b/>
        </w:rPr>
        <w:t xml:space="preserve">” </w:t>
      </w:r>
      <w:r w:rsidRPr="00C03403">
        <w:rPr>
          <w:rFonts w:cstheme="minorHAnsi"/>
        </w:rPr>
        <w:t>nr postępowania</w:t>
      </w:r>
      <w:r w:rsidRPr="00C03403">
        <w:rPr>
          <w:rFonts w:cstheme="minorHAnsi"/>
          <w:b/>
        </w:rPr>
        <w:t xml:space="preserve"> PN-5</w:t>
      </w:r>
      <w:r w:rsidR="0057790C" w:rsidRPr="00C03403">
        <w:rPr>
          <w:rFonts w:cstheme="minorHAnsi"/>
          <w:b/>
        </w:rPr>
        <w:t>7</w:t>
      </w:r>
      <w:r w:rsidRPr="00C03403">
        <w:rPr>
          <w:rFonts w:cstheme="minorHAnsi"/>
          <w:b/>
        </w:rPr>
        <w:t>/2022</w:t>
      </w:r>
      <w:r w:rsidRPr="00C03403">
        <w:rPr>
          <w:rFonts w:cstheme="minorHAnsi"/>
        </w:rPr>
        <w:t xml:space="preserve"> oświadczam, co następuje:</w:t>
      </w:r>
    </w:p>
    <w:p w14:paraId="6403A835" w14:textId="77777777" w:rsidR="00F979DE" w:rsidRPr="00C03403" w:rsidRDefault="00F979DE" w:rsidP="00C03403">
      <w:pPr>
        <w:shd w:val="clear" w:color="auto" w:fill="BFBFBF" w:themeFill="background1" w:themeFillShade="BF"/>
        <w:spacing w:before="360" w:after="0" w:line="360" w:lineRule="auto"/>
        <w:jc w:val="center"/>
        <w:rPr>
          <w:rFonts w:cstheme="minorHAnsi"/>
          <w:b/>
        </w:rPr>
      </w:pPr>
      <w:r w:rsidRPr="00C03403">
        <w:rPr>
          <w:rFonts w:cstheme="minorHAnsi"/>
          <w:b/>
        </w:rPr>
        <w:t>OŚWIADCZENIA DOTYCZĄCE PODMIOTU UDOSTEPNIAJĄCEGO ZASOBY:</w:t>
      </w:r>
    </w:p>
    <w:p w14:paraId="7B58F2C9" w14:textId="1922B89B" w:rsidR="00F979DE" w:rsidRPr="00C03403" w:rsidRDefault="00F979DE" w:rsidP="00C03403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rPr>
          <w:rFonts w:cstheme="minorHAnsi"/>
          <w:b/>
          <w:bCs/>
        </w:rPr>
      </w:pPr>
      <w:r w:rsidRPr="00C03403">
        <w:rPr>
          <w:rFonts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</w:t>
      </w:r>
      <w:r w:rsidR="000A564F">
        <w:rPr>
          <w:rFonts w:cstheme="minorHAnsi"/>
        </w:rPr>
        <w:t> </w:t>
      </w:r>
      <w:r w:rsidRPr="00C03403">
        <w:rPr>
          <w:rFonts w:cstheme="minorHAnsi"/>
        </w:rPr>
        <w:t>działaniami Rosji destabilizującymi sytuację na Ukrainie (Dz. Urz. UE nr L 229 z 31.7.2014, str. 1), dalej: rozporządzenie 833/2014, w brzmieniu nadanym rozporządzeniem Rady (UE) 2022/576 w 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03403">
        <w:rPr>
          <w:rStyle w:val="Odwoanieprzypisudolnego"/>
          <w:rFonts w:cstheme="minorHAnsi"/>
        </w:rPr>
        <w:footnoteReference w:id="6"/>
      </w:r>
    </w:p>
    <w:p w14:paraId="1E66FAB0" w14:textId="77777777" w:rsidR="00F979DE" w:rsidRPr="00C03403" w:rsidRDefault="00F979DE" w:rsidP="00C03403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rPr>
          <w:rFonts w:cstheme="minorHAnsi"/>
          <w:b/>
          <w:bCs/>
        </w:rPr>
      </w:pPr>
      <w:r w:rsidRPr="00C03403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C03403">
        <w:rPr>
          <w:rFonts w:eastAsia="Times New Roman" w:cstheme="minorHAnsi"/>
          <w:color w:val="222222"/>
          <w:lang w:eastAsia="pl-PL"/>
        </w:rPr>
        <w:t xml:space="preserve">7 ust. 1 ustawy </w:t>
      </w:r>
      <w:r w:rsidRPr="00C03403">
        <w:rPr>
          <w:rFonts w:cstheme="minorHAnsi"/>
          <w:color w:val="222222"/>
        </w:rPr>
        <w:t>z dnia 13 kwietnia 2022 r.</w:t>
      </w:r>
      <w:r w:rsidRPr="00C03403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C03403">
        <w:rPr>
          <w:rFonts w:cstheme="minorHAnsi"/>
          <w:color w:val="222222"/>
        </w:rPr>
        <w:t>(Dz. U. poz. 835)</w:t>
      </w:r>
      <w:r w:rsidRPr="00C03403">
        <w:rPr>
          <w:rFonts w:cstheme="minorHAnsi"/>
          <w:i/>
          <w:iCs/>
          <w:color w:val="222222"/>
        </w:rPr>
        <w:t>.</w:t>
      </w:r>
      <w:r w:rsidRPr="00C03403">
        <w:rPr>
          <w:rStyle w:val="Odwoanieprzypisudolnego"/>
          <w:rFonts w:cstheme="minorHAnsi"/>
          <w:color w:val="222222"/>
        </w:rPr>
        <w:footnoteReference w:id="7"/>
      </w:r>
    </w:p>
    <w:p w14:paraId="6FABFA8A" w14:textId="77777777" w:rsidR="00F979DE" w:rsidRPr="00C03403" w:rsidRDefault="00F979DE" w:rsidP="00C03403">
      <w:pPr>
        <w:spacing w:after="0" w:line="360" w:lineRule="auto"/>
        <w:ind w:left="5664" w:firstLine="708"/>
        <w:rPr>
          <w:rFonts w:cstheme="minorHAnsi"/>
          <w:i/>
        </w:rPr>
      </w:pPr>
    </w:p>
    <w:p w14:paraId="33B780B6" w14:textId="77777777" w:rsidR="00F979DE" w:rsidRPr="00C03403" w:rsidRDefault="00F979DE" w:rsidP="00CD3FB5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</w:rPr>
      </w:pPr>
      <w:r w:rsidRPr="00C03403">
        <w:rPr>
          <w:rFonts w:cstheme="minorHAnsi"/>
          <w:b/>
        </w:rPr>
        <w:t>OŚWIADCZENIE DOTYCZĄCE PODANYCH INFORMACJI:</w:t>
      </w:r>
    </w:p>
    <w:p w14:paraId="21D19445" w14:textId="77777777" w:rsidR="00F979DE" w:rsidRPr="00C03403" w:rsidRDefault="00F979DE" w:rsidP="00C03403">
      <w:pPr>
        <w:spacing w:after="0" w:line="360" w:lineRule="auto"/>
        <w:rPr>
          <w:rFonts w:cstheme="minorHAnsi"/>
          <w:b/>
        </w:rPr>
      </w:pPr>
    </w:p>
    <w:p w14:paraId="0031DFDB" w14:textId="77777777" w:rsidR="00F979DE" w:rsidRPr="00C03403" w:rsidRDefault="00F979DE" w:rsidP="00C03403">
      <w:pPr>
        <w:spacing w:after="0" w:line="360" w:lineRule="auto"/>
        <w:rPr>
          <w:rFonts w:cstheme="minorHAnsi"/>
        </w:rPr>
      </w:pPr>
      <w:r w:rsidRPr="00C03403">
        <w:rPr>
          <w:rFonts w:cstheme="minorHAnsi"/>
        </w:rPr>
        <w:t xml:space="preserve">Oświadczam, że wszystkie informacje podane w powyższych oświadczeniach są aktualne </w:t>
      </w:r>
      <w:r w:rsidRPr="00C0340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4657E4C" w14:textId="77777777" w:rsidR="00F979DE" w:rsidRPr="00C03403" w:rsidRDefault="00F979DE" w:rsidP="00C03403">
      <w:pPr>
        <w:tabs>
          <w:tab w:val="left" w:pos="3504"/>
        </w:tabs>
        <w:spacing w:after="0" w:line="360" w:lineRule="auto"/>
        <w:rPr>
          <w:rFonts w:cstheme="minorHAnsi"/>
        </w:rPr>
      </w:pPr>
      <w:r w:rsidRPr="00C03403">
        <w:rPr>
          <w:rFonts w:cstheme="minorHAnsi"/>
        </w:rPr>
        <w:tab/>
      </w:r>
    </w:p>
    <w:p w14:paraId="14AAE3C2" w14:textId="77777777" w:rsidR="00F979DE" w:rsidRPr="00C03403" w:rsidRDefault="00F979DE" w:rsidP="00CD3FB5">
      <w:pPr>
        <w:shd w:val="clear" w:color="auto" w:fill="BFBFBF" w:themeFill="background1" w:themeFillShade="BF"/>
        <w:spacing w:after="120" w:line="360" w:lineRule="auto"/>
        <w:jc w:val="center"/>
        <w:rPr>
          <w:rFonts w:cstheme="minorHAnsi"/>
          <w:b/>
        </w:rPr>
      </w:pPr>
      <w:r w:rsidRPr="00C03403">
        <w:rPr>
          <w:rFonts w:cstheme="minorHAnsi"/>
          <w:b/>
        </w:rPr>
        <w:t>INFORMACJA DOTYCZĄCA DOSTĘPU DO PODMIOTOWYCH ŚRODKÓW DOWODOWYCH:</w:t>
      </w:r>
    </w:p>
    <w:p w14:paraId="7AF04985" w14:textId="77777777" w:rsidR="00F979DE" w:rsidRPr="00C03403" w:rsidRDefault="00F979DE" w:rsidP="00C03403">
      <w:pPr>
        <w:spacing w:after="120" w:line="360" w:lineRule="auto"/>
        <w:rPr>
          <w:rFonts w:cstheme="minorHAnsi"/>
        </w:rPr>
      </w:pPr>
      <w:r w:rsidRPr="00C03403">
        <w:rPr>
          <w:rFonts w:cstheme="minorHAnsi"/>
        </w:rPr>
        <w:t>Wskazuję następujące podmiotowe środki dowodowe, które można uzyskać za pomocą bezpłatnych i ogólnodostępnych baz danych, oraz dane umożliwiające dostęp do tych środków:</w:t>
      </w:r>
    </w:p>
    <w:p w14:paraId="6F41609E" w14:textId="77777777" w:rsidR="00F979DE" w:rsidRPr="00C03403" w:rsidRDefault="00F979DE" w:rsidP="00C03403">
      <w:pPr>
        <w:spacing w:after="0" w:line="360" w:lineRule="auto"/>
        <w:rPr>
          <w:rFonts w:cstheme="minorHAnsi"/>
        </w:rPr>
      </w:pPr>
      <w:r w:rsidRPr="00C03403">
        <w:rPr>
          <w:rFonts w:cstheme="minorHAnsi"/>
        </w:rPr>
        <w:t>1) ................................................................................................................................................</w:t>
      </w:r>
    </w:p>
    <w:p w14:paraId="3A246FA1" w14:textId="77777777" w:rsidR="00F979DE" w:rsidRPr="00C03403" w:rsidRDefault="00F979DE" w:rsidP="00C03403">
      <w:pPr>
        <w:spacing w:after="0" w:line="360" w:lineRule="auto"/>
        <w:rPr>
          <w:rFonts w:cstheme="minorHAnsi"/>
        </w:rPr>
      </w:pPr>
      <w:r w:rsidRPr="00C0340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22DB526D" w14:textId="77777777" w:rsidR="00F979DE" w:rsidRPr="00C03403" w:rsidRDefault="00F979DE" w:rsidP="00C03403">
      <w:pPr>
        <w:spacing w:after="0" w:line="360" w:lineRule="auto"/>
        <w:rPr>
          <w:rFonts w:cstheme="minorHAnsi"/>
        </w:rPr>
      </w:pPr>
      <w:r w:rsidRPr="00C03403">
        <w:rPr>
          <w:rFonts w:cstheme="minorHAnsi"/>
        </w:rPr>
        <w:t>2) ................................................................................................................................................</w:t>
      </w:r>
    </w:p>
    <w:p w14:paraId="52F5D864" w14:textId="77777777" w:rsidR="00F979DE" w:rsidRDefault="00F979DE" w:rsidP="00C03403">
      <w:pPr>
        <w:spacing w:after="0" w:line="360" w:lineRule="auto"/>
        <w:rPr>
          <w:rFonts w:cstheme="minorHAnsi"/>
          <w:i/>
        </w:rPr>
      </w:pPr>
      <w:r w:rsidRPr="00C0340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ACD93D7" w14:textId="77777777" w:rsidR="00C03403" w:rsidRDefault="00C03403" w:rsidP="00C03403">
      <w:pPr>
        <w:spacing w:after="0" w:line="360" w:lineRule="auto"/>
        <w:rPr>
          <w:rFonts w:cstheme="minorHAnsi"/>
          <w:i/>
        </w:rPr>
      </w:pPr>
    </w:p>
    <w:p w14:paraId="0BAD5E33" w14:textId="77777777" w:rsidR="00C03403" w:rsidRDefault="00C03403" w:rsidP="00C03403">
      <w:pPr>
        <w:spacing w:after="0" w:line="360" w:lineRule="auto"/>
        <w:rPr>
          <w:rFonts w:cstheme="minorHAnsi"/>
          <w:i/>
        </w:rPr>
      </w:pPr>
    </w:p>
    <w:p w14:paraId="15037BC2" w14:textId="77777777" w:rsidR="00C03403" w:rsidRPr="00C03403" w:rsidRDefault="00C03403" w:rsidP="00C03403">
      <w:pPr>
        <w:spacing w:after="0" w:line="360" w:lineRule="auto"/>
        <w:rPr>
          <w:rFonts w:cstheme="minorHAnsi"/>
        </w:rPr>
      </w:pPr>
    </w:p>
    <w:p w14:paraId="6560AC07" w14:textId="77777777" w:rsidR="00F979DE" w:rsidRPr="00C03403" w:rsidRDefault="00F979DE" w:rsidP="00C03403">
      <w:pPr>
        <w:spacing w:line="360" w:lineRule="auto"/>
        <w:ind w:left="5664"/>
        <w:jc w:val="center"/>
        <w:rPr>
          <w:rFonts w:cstheme="minorHAnsi"/>
        </w:rPr>
      </w:pPr>
      <w:r w:rsidRPr="00C03403">
        <w:rPr>
          <w:rFonts w:cstheme="minorHAnsi"/>
        </w:rPr>
        <w:t>…………………………………….</w:t>
      </w:r>
    </w:p>
    <w:p w14:paraId="48B4715E" w14:textId="77777777" w:rsidR="00F979DE" w:rsidRPr="00C03403" w:rsidRDefault="00F979DE" w:rsidP="00C03403">
      <w:pPr>
        <w:spacing w:line="360" w:lineRule="auto"/>
        <w:ind w:left="5664"/>
        <w:jc w:val="center"/>
        <w:rPr>
          <w:rFonts w:cstheme="minorHAnsi"/>
          <w:i/>
        </w:rPr>
      </w:pPr>
      <w:r w:rsidRPr="00C03403">
        <w:rPr>
          <w:rFonts w:cstheme="minorHAnsi"/>
          <w:i/>
        </w:rPr>
        <w:t>Data; kwalifikowany podpis elektroniczny</w:t>
      </w:r>
    </w:p>
    <w:p w14:paraId="4D6E0168" w14:textId="41AF81EA" w:rsidR="00C03403" w:rsidRDefault="00C03403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39694CE5" w14:textId="2D503D53" w:rsidR="00F979DE" w:rsidRPr="00C41888" w:rsidRDefault="00F979DE" w:rsidP="00F979DE">
      <w:pPr>
        <w:spacing w:line="360" w:lineRule="auto"/>
        <w:jc w:val="right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lastRenderedPageBreak/>
        <w:t>Załącznik nr 1</w:t>
      </w:r>
      <w:r w:rsidR="00C03403">
        <w:rPr>
          <w:rFonts w:cstheme="minorHAnsi"/>
          <w:b/>
          <w:sz w:val="24"/>
          <w:szCs w:val="24"/>
        </w:rPr>
        <w:t>1</w:t>
      </w:r>
      <w:r w:rsidRPr="00C41888">
        <w:rPr>
          <w:rFonts w:cstheme="minorHAnsi"/>
          <w:b/>
          <w:sz w:val="24"/>
          <w:szCs w:val="24"/>
        </w:rPr>
        <w:t xml:space="preserve"> do SWZ</w:t>
      </w:r>
    </w:p>
    <w:p w14:paraId="17B7C948" w14:textId="77777777" w:rsidR="00F979DE" w:rsidRPr="00C41888" w:rsidRDefault="00F979DE" w:rsidP="00C03403">
      <w:pPr>
        <w:spacing w:line="276" w:lineRule="auto"/>
        <w:ind w:left="7080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Kancelaria Prezesa Rady Ministrów</w:t>
      </w:r>
    </w:p>
    <w:p w14:paraId="00B18BB4" w14:textId="77777777" w:rsidR="00F979DE" w:rsidRPr="00C41888" w:rsidRDefault="00F979DE" w:rsidP="00C03403">
      <w:pPr>
        <w:spacing w:line="276" w:lineRule="auto"/>
        <w:ind w:left="7080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Al. Ujazdowskie 1/3</w:t>
      </w:r>
    </w:p>
    <w:p w14:paraId="364922E0" w14:textId="77777777" w:rsidR="00F979DE" w:rsidRPr="00C41888" w:rsidRDefault="00F979DE" w:rsidP="00C03403">
      <w:pPr>
        <w:spacing w:line="276" w:lineRule="auto"/>
        <w:ind w:left="7080"/>
        <w:rPr>
          <w:rFonts w:cstheme="minorHAnsi"/>
          <w:b/>
          <w:sz w:val="24"/>
          <w:szCs w:val="24"/>
        </w:rPr>
      </w:pPr>
      <w:r w:rsidRPr="00C41888">
        <w:rPr>
          <w:rFonts w:cstheme="minorHAnsi"/>
          <w:b/>
          <w:sz w:val="24"/>
          <w:szCs w:val="24"/>
        </w:rPr>
        <w:t>00-583 Warszawa</w:t>
      </w:r>
    </w:p>
    <w:p w14:paraId="2ECBC4D8" w14:textId="77777777" w:rsidR="00F979DE" w:rsidRPr="00C41888" w:rsidRDefault="00F979DE" w:rsidP="00F979D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41888">
        <w:rPr>
          <w:rFonts w:cstheme="minorHAnsi"/>
          <w:b/>
          <w:bCs/>
          <w:sz w:val="24"/>
          <w:szCs w:val="24"/>
        </w:rPr>
        <w:t>Oświadczenie Wykonawcy</w:t>
      </w:r>
    </w:p>
    <w:p w14:paraId="5A4B4CC3" w14:textId="77777777" w:rsidR="00F979DE" w:rsidRPr="00C41888" w:rsidRDefault="00F979DE" w:rsidP="00F979D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41888">
        <w:rPr>
          <w:rFonts w:cstheme="minorHAnsi"/>
          <w:b/>
          <w:bCs/>
          <w:sz w:val="24"/>
          <w:szCs w:val="24"/>
        </w:rPr>
        <w:t>O PRAWIDŁOWOŚCI I AKTUALNOŚCI PODMIOTOWYCH ŚRODKÓW DOWODOWYCH,</w:t>
      </w:r>
    </w:p>
    <w:p w14:paraId="15CCBAD2" w14:textId="77777777" w:rsidR="00F979DE" w:rsidRPr="00C41888" w:rsidRDefault="00F979DE" w:rsidP="00F979D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41888">
        <w:rPr>
          <w:rFonts w:cstheme="minorHAnsi"/>
          <w:b/>
          <w:bCs/>
          <w:sz w:val="24"/>
          <w:szCs w:val="24"/>
        </w:rPr>
        <w:t>KTÓRE ZAMAWIAJĄCY POSIADA</w:t>
      </w:r>
    </w:p>
    <w:p w14:paraId="6A27C5EE" w14:textId="77777777" w:rsidR="00F979DE" w:rsidRPr="00C03403" w:rsidRDefault="00F979DE" w:rsidP="00F979DE">
      <w:pPr>
        <w:spacing w:line="360" w:lineRule="auto"/>
        <w:rPr>
          <w:rFonts w:cstheme="minorHAnsi"/>
          <w:b/>
          <w:bCs/>
        </w:rPr>
      </w:pPr>
    </w:p>
    <w:p w14:paraId="12E12BC8" w14:textId="77777777" w:rsidR="00F979DE" w:rsidRPr="00C03403" w:rsidRDefault="00F979DE" w:rsidP="00F979DE">
      <w:pPr>
        <w:spacing w:line="360" w:lineRule="auto"/>
        <w:rPr>
          <w:rFonts w:cstheme="minorHAnsi"/>
        </w:rPr>
      </w:pPr>
      <w:r w:rsidRPr="00C03403">
        <w:rPr>
          <w:rFonts w:cstheme="minorHAnsi"/>
        </w:rPr>
        <w:t>Będąc upoważnionym do reprezentacji Wykonawcy:</w:t>
      </w:r>
    </w:p>
    <w:p w14:paraId="635955D8" w14:textId="77777777" w:rsidR="00F979DE" w:rsidRPr="00C03403" w:rsidRDefault="00F979DE" w:rsidP="00F979DE">
      <w:pPr>
        <w:spacing w:line="360" w:lineRule="auto"/>
        <w:rPr>
          <w:rFonts w:cstheme="minorHAnsi"/>
        </w:rPr>
      </w:pPr>
      <w:r w:rsidRPr="00C03403">
        <w:rPr>
          <w:rFonts w:cstheme="minorHAnsi"/>
        </w:rPr>
        <w:t>Nazwa/firma Wykonawcy …………………………………………………………..</w:t>
      </w:r>
    </w:p>
    <w:p w14:paraId="753F3687" w14:textId="77777777" w:rsidR="00F979DE" w:rsidRPr="00C03403" w:rsidRDefault="00F979DE" w:rsidP="00F979DE">
      <w:pPr>
        <w:spacing w:line="360" w:lineRule="auto"/>
        <w:rPr>
          <w:rFonts w:cstheme="minorHAnsi"/>
        </w:rPr>
      </w:pPr>
      <w:r w:rsidRPr="00C03403">
        <w:rPr>
          <w:rFonts w:cstheme="minorHAnsi"/>
        </w:rPr>
        <w:t>Adres ………………………………………………………………………………………….,</w:t>
      </w:r>
    </w:p>
    <w:p w14:paraId="151BCAF0" w14:textId="1DC8F74C" w:rsidR="00F979DE" w:rsidRPr="00C03403" w:rsidRDefault="00F979DE" w:rsidP="00F979DE">
      <w:pPr>
        <w:spacing w:line="360" w:lineRule="auto"/>
        <w:rPr>
          <w:rFonts w:cstheme="minorHAnsi"/>
          <w:b/>
        </w:rPr>
      </w:pPr>
      <w:r w:rsidRPr="00C03403">
        <w:rPr>
          <w:rFonts w:cstheme="minorHAnsi"/>
        </w:rPr>
        <w:t xml:space="preserve">na potrzeby postępowania o udzielenie zamówienia publicznego pn. </w:t>
      </w:r>
      <w:r w:rsidRPr="00C03403">
        <w:rPr>
          <w:rFonts w:cstheme="minorHAnsi"/>
          <w:b/>
        </w:rPr>
        <w:t>„</w:t>
      </w:r>
      <w:r w:rsidR="00C03403" w:rsidRPr="00C03403">
        <w:rPr>
          <w:rFonts w:cstheme="minorHAnsi"/>
          <w:b/>
        </w:rPr>
        <w:t xml:space="preserve">Przygotowanie analizy wpływu na sytuację społeczno-gospodarczą rozwiązań wprowadzonych ustawą o wspieraniu rozwoju usług i sieci telekomunikacyjnych” </w:t>
      </w:r>
      <w:r w:rsidR="00C03403" w:rsidRPr="00C03403">
        <w:rPr>
          <w:rFonts w:cstheme="minorHAnsi"/>
        </w:rPr>
        <w:t>nr postępowania</w:t>
      </w:r>
      <w:r w:rsidR="00C03403" w:rsidRPr="00C03403">
        <w:rPr>
          <w:rFonts w:cstheme="minorHAnsi"/>
          <w:b/>
        </w:rPr>
        <w:t xml:space="preserve"> PN-57/2022</w:t>
      </w:r>
      <w:r w:rsidRPr="00C03403">
        <w:rPr>
          <w:rFonts w:cstheme="minorHAnsi"/>
          <w:b/>
          <w:i/>
          <w:iCs/>
        </w:rPr>
        <w:t xml:space="preserve">, </w:t>
      </w:r>
      <w:r w:rsidRPr="00C03403">
        <w:rPr>
          <w:rFonts w:cstheme="minorHAnsi"/>
        </w:rPr>
        <w:t>na podstawie art. 127 ust. 2 pzp oświadczam, że złożone …………….…….. (</w:t>
      </w:r>
      <w:r w:rsidRPr="00C03403">
        <w:rPr>
          <w:rFonts w:cstheme="minorHAnsi"/>
          <w:i/>
        </w:rPr>
        <w:t>np. wraz z ofertą</w:t>
      </w:r>
      <w:r w:rsidRPr="00C03403">
        <w:rPr>
          <w:rFonts w:cstheme="minorHAnsi"/>
        </w:rPr>
        <w:t>) następujące podmiotowe środki dowodowe</w:t>
      </w:r>
      <w:r w:rsidRPr="00C03403">
        <w:rPr>
          <w:rFonts w:cstheme="minorHAnsi"/>
          <w:b/>
        </w:rPr>
        <w:t>:</w:t>
      </w:r>
    </w:p>
    <w:p w14:paraId="66451042" w14:textId="77777777" w:rsidR="00F979DE" w:rsidRPr="00C03403" w:rsidRDefault="00F979DE" w:rsidP="00F979DE">
      <w:pPr>
        <w:spacing w:line="360" w:lineRule="auto"/>
        <w:rPr>
          <w:rFonts w:cstheme="minorHAnsi"/>
        </w:rPr>
      </w:pPr>
      <w:r w:rsidRPr="00C03403">
        <w:rPr>
          <w:rFonts w:cstheme="minorHAnsi"/>
        </w:rPr>
        <w:t>1) ……………………………………………………………………………………………………</w:t>
      </w:r>
    </w:p>
    <w:p w14:paraId="028DA13A" w14:textId="77777777" w:rsidR="00F979DE" w:rsidRPr="00C03403" w:rsidRDefault="00F979DE" w:rsidP="00F979DE">
      <w:pPr>
        <w:spacing w:line="360" w:lineRule="auto"/>
        <w:rPr>
          <w:rFonts w:cstheme="minorHAnsi"/>
        </w:rPr>
      </w:pPr>
      <w:r w:rsidRPr="00C03403">
        <w:rPr>
          <w:rFonts w:cstheme="minorHAnsi"/>
        </w:rPr>
        <w:t>2) ……………………………………………………………………………………………………</w:t>
      </w:r>
    </w:p>
    <w:p w14:paraId="0E6EDB1B" w14:textId="77777777" w:rsidR="00F979DE" w:rsidRPr="00C03403" w:rsidRDefault="00F979DE" w:rsidP="00F979DE">
      <w:pPr>
        <w:spacing w:line="360" w:lineRule="auto"/>
        <w:rPr>
          <w:rFonts w:cstheme="minorHAnsi"/>
        </w:rPr>
      </w:pPr>
      <w:r w:rsidRPr="00C03403">
        <w:rPr>
          <w:rFonts w:cstheme="minorHAnsi"/>
        </w:rPr>
        <w:t>3) ……………………………………………………………………………………………………</w:t>
      </w:r>
    </w:p>
    <w:p w14:paraId="4DD854A8" w14:textId="77777777" w:rsidR="00F979DE" w:rsidRPr="00C03403" w:rsidRDefault="00F979DE" w:rsidP="00F979DE">
      <w:pPr>
        <w:spacing w:line="360" w:lineRule="auto"/>
        <w:rPr>
          <w:rFonts w:cstheme="minorHAnsi"/>
          <w:b/>
        </w:rPr>
      </w:pPr>
      <w:r w:rsidRPr="00C03403">
        <w:rPr>
          <w:rFonts w:cstheme="minorHAnsi"/>
          <w:b/>
        </w:rPr>
        <w:t>są prawidłowe i nadal aktualne.</w:t>
      </w:r>
    </w:p>
    <w:p w14:paraId="7F348433" w14:textId="77777777" w:rsidR="00F979DE" w:rsidRPr="00C03403" w:rsidRDefault="00F979DE" w:rsidP="00F979DE">
      <w:pPr>
        <w:spacing w:line="360" w:lineRule="auto"/>
        <w:rPr>
          <w:rFonts w:cstheme="minorHAnsi"/>
          <w:b/>
        </w:rPr>
      </w:pPr>
    </w:p>
    <w:p w14:paraId="1CC08A32" w14:textId="77777777" w:rsidR="00F979DE" w:rsidRPr="00C03403" w:rsidRDefault="00F979DE" w:rsidP="00F979DE">
      <w:pPr>
        <w:spacing w:line="360" w:lineRule="auto"/>
        <w:rPr>
          <w:rFonts w:cstheme="minorHAnsi"/>
          <w:b/>
        </w:rPr>
      </w:pPr>
    </w:p>
    <w:p w14:paraId="46C92BCE" w14:textId="77777777" w:rsidR="00C03403" w:rsidRDefault="00F979DE" w:rsidP="00C03403">
      <w:pPr>
        <w:spacing w:line="360" w:lineRule="auto"/>
        <w:ind w:left="4956"/>
        <w:jc w:val="center"/>
        <w:rPr>
          <w:rFonts w:cstheme="minorHAnsi"/>
          <w:b/>
          <w:i/>
        </w:rPr>
      </w:pPr>
      <w:r w:rsidRPr="00C03403">
        <w:rPr>
          <w:rFonts w:cstheme="minorHAnsi"/>
          <w:b/>
          <w:i/>
        </w:rPr>
        <w:t>kwalifikowany po</w:t>
      </w:r>
      <w:r w:rsidR="00C03403">
        <w:rPr>
          <w:rFonts w:cstheme="minorHAnsi"/>
          <w:b/>
          <w:i/>
        </w:rPr>
        <w:t>dpis elektroniczny osoby (osób)</w:t>
      </w:r>
    </w:p>
    <w:p w14:paraId="22FA27C8" w14:textId="2EA26670" w:rsidR="00F979DE" w:rsidRPr="00C03403" w:rsidRDefault="00F979DE" w:rsidP="00C03403">
      <w:pPr>
        <w:spacing w:line="360" w:lineRule="auto"/>
        <w:ind w:left="4956"/>
        <w:jc w:val="center"/>
        <w:rPr>
          <w:rFonts w:eastAsia="Calibri" w:cstheme="minorHAnsi"/>
        </w:rPr>
      </w:pPr>
      <w:r w:rsidRPr="00C03403">
        <w:rPr>
          <w:rFonts w:cstheme="minorHAnsi"/>
          <w:b/>
          <w:i/>
        </w:rPr>
        <w:t>upoważnionej do reprezentowania Wykonawcy</w:t>
      </w:r>
    </w:p>
    <w:p w14:paraId="71D4F1CE" w14:textId="77777777" w:rsidR="00F979DE" w:rsidRPr="00C03403" w:rsidRDefault="00F979DE" w:rsidP="00F979DE">
      <w:pPr>
        <w:spacing w:line="360" w:lineRule="auto"/>
        <w:rPr>
          <w:rFonts w:cstheme="minorHAnsi"/>
        </w:rPr>
      </w:pPr>
    </w:p>
    <w:p w14:paraId="0EE77488" w14:textId="4C04EA3E" w:rsidR="00F979DE" w:rsidRPr="00C03403" w:rsidRDefault="00F979DE" w:rsidP="00F979DE">
      <w:pPr>
        <w:spacing w:line="360" w:lineRule="auto"/>
        <w:ind w:left="7513"/>
        <w:jc w:val="center"/>
        <w:rPr>
          <w:rFonts w:eastAsia="Calibri" w:cstheme="minorHAnsi"/>
        </w:rPr>
      </w:pPr>
    </w:p>
    <w:p w14:paraId="7FAD43AB" w14:textId="77777777" w:rsidR="00F979DE" w:rsidRPr="00C41888" w:rsidRDefault="00F979DE" w:rsidP="00D215E0">
      <w:pPr>
        <w:spacing w:line="360" w:lineRule="auto"/>
        <w:ind w:left="7513"/>
        <w:jc w:val="center"/>
        <w:rPr>
          <w:rFonts w:eastAsia="Calibri" w:cstheme="minorHAnsi"/>
          <w:sz w:val="24"/>
          <w:szCs w:val="24"/>
        </w:rPr>
      </w:pPr>
    </w:p>
    <w:sectPr w:rsidR="00F979DE" w:rsidRPr="00C41888" w:rsidSect="00C03403">
      <w:footerReference w:type="default" r:id="rId13"/>
      <w:pgSz w:w="11906" w:h="16838"/>
      <w:pgMar w:top="1418" w:right="567" w:bottom="1418" w:left="56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F3120" w14:textId="77777777" w:rsidR="004F0D26" w:rsidRDefault="004F0D26" w:rsidP="008331F3">
      <w:pPr>
        <w:spacing w:after="0" w:line="240" w:lineRule="auto"/>
      </w:pPr>
      <w:r>
        <w:separator/>
      </w:r>
    </w:p>
  </w:endnote>
  <w:endnote w:type="continuationSeparator" w:id="0">
    <w:p w14:paraId="17EE510D" w14:textId="77777777" w:rsidR="004F0D26" w:rsidRDefault="004F0D26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726268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27607325" w14:textId="0DF694FE" w:rsidR="004F0D26" w:rsidRPr="002E631D" w:rsidRDefault="004F0D26">
        <w:pPr>
          <w:pStyle w:val="Stopka"/>
          <w:jc w:val="right"/>
          <w:rPr>
            <w:rFonts w:cstheme="minorHAnsi"/>
          </w:rPr>
        </w:pPr>
        <w:r w:rsidRPr="002E631D">
          <w:rPr>
            <w:rFonts w:cstheme="minorHAnsi"/>
            <w:noProof/>
            <w:sz w:val="20"/>
            <w:szCs w:val="20"/>
            <w:lang w:eastAsia="pl-PL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CFD2C15" wp14:editId="24F6BAAD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-215900</wp:posOffset>
                  </wp:positionV>
                  <wp:extent cx="5659755" cy="685800"/>
                  <wp:effectExtent l="0" t="0" r="0" b="0"/>
                  <wp:wrapNone/>
                  <wp:docPr id="10" name="Grupa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59755" cy="685800"/>
                            <a:chOff x="0" y="0"/>
                            <a:chExt cx="5659755" cy="685800"/>
                          </a:xfrm>
                        </wpg:grpSpPr>
                        <wpg:grpSp>
                          <wpg:cNvPr id="11" name="Grupa 11"/>
                          <wpg:cNvGrpSpPr/>
                          <wpg:grpSpPr>
                            <a:xfrm>
                              <a:off x="1889760" y="99060"/>
                              <a:ext cx="3769995" cy="552450"/>
                              <a:chOff x="662940" y="0"/>
                              <a:chExt cx="3769995" cy="55245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Obraz 12" descr="C:\Users\P6F76~1.JAC\AppData\Local\Temp\7zE6793.tmp\UE_EFRR_rgb-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27960" y="0"/>
                                <a:ext cx="17049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Obraz 14" descr="C:\Users\P6F76~1.JAC\AppData\Local\Temp\7zE6FF5.tmp\znak_barw_rp_poziom_szara_ramka_rgb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2940" y="19050"/>
                                <a:ext cx="15811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" name="Obraz 15" descr="C:\Users\P6F76~1.JAC\AppData\Local\Temp\7zEC485.tmp\logo_FE_Polska_Cyfrowa_rgb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872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E7BB09C" id="Grupa 10" o:spid="_x0000_s1026" style="position:absolute;margin-left:31.25pt;margin-top:-17pt;width:445.65pt;height:54pt;z-index:251663360" coordsize="56597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S79UtCA5AAAgOQAAFQAAAGRycy9tZWRpYS9pbWFnZTMuanBlZ//Y/+AAEEpGSUYAAQEBANwA3AAA&#10;/9sAQwACAQEBAQECAQEBAgICAgIEAwICAgIFBAQDBAYFBgYGBQYGBgcJCAYHCQcGBggLCAkKCgoK&#10;CgYICwwLCgwJCgoK/9sAQwECAgICAgIFAwMFCgcGBwoKCgoKCgoKCgoKCgoKCgoKCgoKCgoKCgoK&#10;CgoKCgoKCgoKCgoKCgoKCgoKCgoKCgoK/8AAEQgApQE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">
                  <v:group id="Grupa 11" o:spid="_x0000_s1027" style="position:absolute;left:18897;top:990;width:37700;height:5525" coordorigin="6629" coordsize="3769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2" o:spid="_x0000_s1028" type="#_x0000_t75" style="position:absolute;left:27279;width:17050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VoHHDAAAA2wAAAA8AAABkcnMvZG93bnJldi54bWxET01rwkAQvQv+h2UK3nRTERuiq4hQkR6E&#10;WnvwNmbHbDQ7m2a3Jv57t1DwNo/3OfNlZytxo8aXjhW8jhIQxLnTJRcKDl/vwxSED8gaK8ek4E4e&#10;lot+b46Zdi1/0m0fChFD2GeowIRQZ1L63JBFP3I1ceTOrrEYImwKqRtsY7it5DhJptJiybHBYE1r&#10;Q/l1/2sVnN7um4m5nNL22/zsPtLqeNi1tVKDl241AxGoC0/xv3ur4/wx/P0S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WgccMAAADbAAAADwAAAAAAAAAAAAAAAACf&#10;AgAAZHJzL2Rvd25yZXYueG1sUEsFBgAAAAAEAAQA9wAAAI8DAAAAAA==&#10;">
                      <v:imagedata r:id="rId4" o:title="UE_EFRR_rgb-1"/>
                      <v:path arrowok="t"/>
                    </v:shape>
                    <v:shape id="Obraz 14" o:spid="_x0000_s1029" type="#_x0000_t75" style="position:absolute;left:6629;top:190;width:158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nJYPCAAAA2wAAAA8AAABkcnMvZG93bnJldi54bWxET99rwjAQfh/4P4QT9jI0dYiOzigiKCKC&#10;WIfPR3O2nc0lNFGrf70RBnu7j+/nTWatqcWVGl9ZVjDoJyCIc6srLhT8HJa9LxA+IGusLZOCO3mY&#10;TTtvE0y1vfGerlkoRAxhn6KCMgSXSunzkgz6vnXEkTvZxmCIsCmkbvAWw00tP5NkJA1WHBtKdLQo&#10;KT9nF6NglQ0fy+zj9zzeboqd21zk0bUnpd677fwbRKA2/Iv/3Gsd5w/h9Us8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JyWDwgAAANsAAAAPAAAAAAAAAAAAAAAAAJ8C&#10;AABkcnMvZG93bnJldi54bWxQSwUGAAAAAAQABAD3AAAAjgMAAAAA&#10;">
                      <v:imagedata r:id="rId5" o:title="znak_barw_rp_poziom_szara_ramka_rgb"/>
                      <v:path arrowok="t"/>
                    </v:shape>
                  </v:group>
                  <v:shape id="Obraz 15" o:spid="_x0000_s1030" type="#_x0000_t75" style="position:absolute;width:1228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GoInBAAAA2wAAAA8AAABkcnMvZG93bnJldi54bWxET01rwkAQvRf8D8sIvRTdVGyR6CpSUFrs&#10;pRrIdciOSTQ7G3bXJP33rlDobR7vc1abwTSiI+drywpepwkI4sLqmksF2Wk3WYDwAVljY5kU/JKH&#10;zXr0tMJU255/qDuGUsQQ9ikqqEJoUyl9UZFBP7UtceTO1hkMEbpSaod9DDeNnCXJuzRYc2yosKWP&#10;iorr8WYUyJfcHfiSFfX+20pv5/jV5KjU83jYLkEEGsK/+M/9qeP8N3j8Eg+Q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GoInBAAAA2wAAAA8AAAAAAAAAAAAAAAAAnwIA&#10;AGRycy9kb3ducmV2LnhtbFBLBQYAAAAABAAEAPcAAACNAwAAAAA=&#10;">
                    <v:imagedata r:id="rId6" o:title="logo_FE_Polska_Cyfrowa_rgb-1"/>
                    <v:path arrowok="t"/>
                  </v:shape>
                </v:group>
              </w:pict>
            </mc:Fallback>
          </mc:AlternateContent>
        </w:r>
        <w:r w:rsidRPr="002E631D">
          <w:rPr>
            <w:rFonts w:cstheme="minorHAnsi"/>
          </w:rPr>
          <w:t xml:space="preserve">str. </w:t>
        </w:r>
        <w:r w:rsidRPr="002E631D">
          <w:rPr>
            <w:rFonts w:cstheme="minorHAnsi"/>
          </w:rPr>
          <w:fldChar w:fldCharType="begin"/>
        </w:r>
        <w:r w:rsidRPr="002E631D">
          <w:rPr>
            <w:rFonts w:cstheme="minorHAnsi"/>
          </w:rPr>
          <w:instrText>PAGE   \* MERGEFORMAT</w:instrText>
        </w:r>
        <w:r w:rsidRPr="002E631D">
          <w:rPr>
            <w:rFonts w:cstheme="minorHAnsi"/>
          </w:rPr>
          <w:fldChar w:fldCharType="separate"/>
        </w:r>
        <w:r w:rsidR="00D05EB6">
          <w:rPr>
            <w:rFonts w:cstheme="minorHAnsi"/>
            <w:noProof/>
          </w:rPr>
          <w:t>9</w:t>
        </w:r>
        <w:r w:rsidRPr="002E631D">
          <w:rPr>
            <w:rFonts w:cstheme="minorHAnsi"/>
          </w:rPr>
          <w:fldChar w:fldCharType="end"/>
        </w:r>
      </w:p>
    </w:sdtContent>
  </w:sdt>
  <w:p w14:paraId="3A2E1FEB" w14:textId="2F8C690C" w:rsidR="004F0D26" w:rsidRDefault="004F0D26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42275" w14:textId="37C39D46" w:rsidR="004F0D26" w:rsidRPr="002E631D" w:rsidRDefault="004F0D26">
    <w:pPr>
      <w:pStyle w:val="Stopka"/>
    </w:pPr>
    <w:r w:rsidRPr="00666FE2"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4447BE" wp14:editId="1B18791B">
              <wp:simplePos x="0" y="0"/>
              <wp:positionH relativeFrom="column">
                <wp:posOffset>320675</wp:posOffset>
              </wp:positionH>
              <wp:positionV relativeFrom="paragraph">
                <wp:posOffset>-355600</wp:posOffset>
              </wp:positionV>
              <wp:extent cx="5659755" cy="6858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9755" cy="685800"/>
                        <a:chOff x="0" y="0"/>
                        <a:chExt cx="5659755" cy="685800"/>
                      </a:xfrm>
                    </wpg:grpSpPr>
                    <wpg:grpSp>
                      <wpg:cNvPr id="4" name="Grupa 4"/>
                      <wpg:cNvGrpSpPr/>
                      <wpg:grpSpPr>
                        <a:xfrm>
                          <a:off x="1950720" y="60960"/>
                          <a:ext cx="3709035" cy="590550"/>
                          <a:chOff x="723900" y="-38100"/>
                          <a:chExt cx="3709035" cy="590550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C:\Users\P6F76~1.JAC\AppData\Local\Temp\7zE6793.tmp\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960" y="0"/>
                            <a:ext cx="1704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8" descr="C:\Users\P6F76~1.JAC\AppData\Local\Temp\7zE6FF5.tmp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-38100"/>
                            <a:ext cx="1581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Obraz 9" descr="C:\Users\P6F76~1.JAC\AppData\Local\Temp\7zEC485.tmp\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65A2A6" id="Grupa 3" o:spid="_x0000_s1026" style="position:absolute;margin-left:25.25pt;margin-top:-28pt;width:445.65pt;height:54pt;z-index:251661312" coordsize="56597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Eu/VLQgOQAAIDkAABUAAABkcnMvbWVkaWEvaW1hZ2UzLmpwZWf/2P/gABBKRklGAAEBAQDcANwA&#10;AP/bAEMAAgEBAQEBAgEBAQICAgICBAMCAgICBQQEAwQGBQYGBgUGBgYHCQgGBwkHBgYICwgJCgoK&#10;CgoGCAsMCwoMCQoKCv/bAEMBAgICAgICBQMDBQoHBgcKCgoKCgoKCgoKCgoKCgoKCgoKCgoKCgoK&#10;CgoKCgoKCgoKCgoKCgoKCgoKCgoKCgoKCv/AABEIAKUB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">
              <v:group id="Grupa 4" o:spid="_x0000_s1027" style="position:absolute;left:19507;top:609;width:37090;height:5906" coordorigin="7239,-381" coordsize="3709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8" type="#_x0000_t75" style="position:absolute;left:27279;width:17050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1nnFAAAA2gAAAA8AAABkcnMvZG93bnJldi54bWxEj0FrwkAUhO9C/8PyCt7qplLbEF2lCC3i&#10;QaiNB2/P7DObNvs2za4m/nu3IHgcZuYbZrbobS3O1PrKsYLnUQKCuHC64lJB/v3xlILwAVlj7ZgU&#10;XMjDYv4wmGGmXcdfdN6GUkQI+wwVmBCaTEpfGLLoR64hjt7RtRZDlG0pdYtdhNtajpPkVVqsOC4Y&#10;bGhpqPjdnqyCw9vl88X8HNJuZ/4267Te55uuUWr42L9PQQTqwz18a6+0ggn8X4k3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1NZ5xQAAANoAAAAPAAAAAAAAAAAAAAAA&#10;AJ8CAABkcnMvZG93bnJldi54bWxQSwUGAAAAAAQABAD3AAAAkQMAAAAA&#10;">
                  <v:imagedata r:id="rId4" o:title="UE_EFRR_rgb-1"/>
                  <v:path arrowok="t"/>
                </v:shape>
                <v:shape id="Obraz 8" o:spid="_x0000_s1029" type="#_x0000_t75" style="position:absolute;left:7239;top:-381;width:158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vujAAAAA2gAAAA8AAABkcnMvZG93bnJldi54bWxET02LwjAQvQv7H8Is7EU0dRFdqlFEUEQW&#10;xLp4HpqxrTaT0ESt/vrNQfD4eN/TeWtqcaPGV5YVDPoJCOLc6ooLBX+HVe8HhA/IGmvLpOBBHuaz&#10;j84UU23vvKdbFgoRQ9inqKAMwaVS+rwkg75vHXHkTrYxGCJsCqkbvMdwU8vvJBlJgxXHhhIdLUvK&#10;L9nVKFhnw+cq654v499tsXPbqzy69qTU12e7mIAI1Ia3+OXeaAVxa7wSb4C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S+6MAAAADaAAAADwAAAAAAAAAAAAAAAACfAgAA&#10;ZHJzL2Rvd25yZXYueG1sUEsFBgAAAAAEAAQA9wAAAIwDAAAAAA==&#10;">
                  <v:imagedata r:id="rId5" o:title="znak_barw_rp_poziom_szara_ramka_rgb"/>
                  <v:path arrowok="t"/>
                </v:shape>
              </v:group>
              <v:shape id="Obraz 9" o:spid="_x0000_s1030" type="#_x0000_t75" style="position:absolute;width:1228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WjfBAAAA2gAAAA8AAABkcnMvZG93bnJldi54bWxEj0GLwjAUhO/C/ofwFryIpoqIW42yCIqi&#10;F7uC10fztu1u81KSqPXfG0HwOMzMN8x82ZpaXMn5yrKC4SABQZxbXXGh4PSz7k9B+ICssbZMCu7k&#10;Ybn46Mwx1fbGR7pmoRARwj5FBWUITSqlz0sy6Ae2IY7er3UGQ5SukNrhLcJNLUdJMpEGK44LJTa0&#10;Kin/zy5Ggeyd3Z7/Tnm1OVjp7Rh39RmV6n623zMQgdrwDr/aW63gC5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JWjfBAAAA2gAAAA8AAAAAAAAAAAAAAAAAnwIA&#10;AGRycy9kb3ducmV2LnhtbFBLBQYAAAAABAAEAPcAAACNAwAAAAA=&#10;">
                <v:imagedata r:id="rId6" o:title="logo_FE_Polska_Cyfrowa_rgb-1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0B5A" w14:textId="6F4B7428" w:rsidR="004F0D26" w:rsidRDefault="004F0D26" w:rsidP="008E70A3">
    <w:pPr>
      <w:pStyle w:val="Stopka"/>
      <w:jc w:val="right"/>
    </w:pPr>
    <w: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D05EB6">
      <w:rPr>
        <w:noProof/>
      </w:rPr>
      <w:t>15</w:t>
    </w:r>
    <w:r>
      <w:fldChar w:fldCharType="end"/>
    </w:r>
  </w:p>
  <w:p w14:paraId="3FFA5BD4" w14:textId="1D88C67E" w:rsidR="004F0D26" w:rsidRDefault="004F0D26" w:rsidP="008E70A3">
    <w:pPr>
      <w:pStyle w:val="Stopka"/>
      <w:jc w:val="center"/>
    </w:pPr>
    <w:r w:rsidRPr="00666FE2"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57D083" wp14:editId="395925B3">
              <wp:simplePos x="0" y="0"/>
              <wp:positionH relativeFrom="column">
                <wp:posOffset>1781810</wp:posOffset>
              </wp:positionH>
              <wp:positionV relativeFrom="paragraph">
                <wp:posOffset>-55245</wp:posOffset>
              </wp:positionV>
              <wp:extent cx="5659200" cy="687600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9200" cy="687600"/>
                        <a:chOff x="0" y="0"/>
                        <a:chExt cx="5659755" cy="685800"/>
                      </a:xfrm>
                    </wpg:grpSpPr>
                    <wpg:grpSp>
                      <wpg:cNvPr id="17" name="Grupa 17"/>
                      <wpg:cNvGrpSpPr/>
                      <wpg:grpSpPr>
                        <a:xfrm>
                          <a:off x="1988905" y="99060"/>
                          <a:ext cx="3670850" cy="552450"/>
                          <a:chOff x="762085" y="0"/>
                          <a:chExt cx="3670850" cy="552450"/>
                        </a:xfrm>
                      </wpg:grpSpPr>
                      <pic:pic xmlns:pic="http://schemas.openxmlformats.org/drawingml/2006/picture">
                        <pic:nvPicPr>
                          <pic:cNvPr id="18" name="Obraz 18" descr="C:\Users\P6F76~1.JAC\AppData\Local\Temp\7zE6793.tmp\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960" y="0"/>
                            <a:ext cx="1704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20" descr="C:\Users\P6F76~1.JAC\AppData\Local\Temp\7zE6FF5.tmp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85" y="0"/>
                            <a:ext cx="1581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Obraz 21" descr="C:\Users\P6F76~1.JAC\AppData\Local\Temp\7zEC485.tmp\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9223D2" id="Grupa 16" o:spid="_x0000_s1026" style="position:absolute;margin-left:140.3pt;margin-top:-4.35pt;width:445.6pt;height:54.15pt;z-index:251665408;mso-width-relative:margin;mso-height-relative:margin" coordsize="56597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Eu/&#10;VLQgOQAAIDkAABUAAABkcnMvbWVkaWEvaW1hZ2UzLmpwZWf/2P/gABBKRklGAAEBAQDcANwAAP/b&#10;AEMAAgEBAQEBAgEBAQICAgICBAMCAgICBQQEAwQGBQYGBgUGBgYHCQgGBwkHBgYICwgJCgoKCgoG&#10;CAsMCwoMCQoKCv/bAEMBAgICAgICBQMDBQoHBgcKCgoKCgoKCgoKCgoKCgoKCgoKCgoKCgoKCgoK&#10;CgoKCgoKCgoKCgoKCgoKCgoKCgoKCv/AABEIAKUB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">
              <v:group id="Grupa 17" o:spid="_x0000_s1027" style="position:absolute;left:19889;top:990;width:36708;height:5525" coordorigin="7620" coordsize="3670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8" o:spid="_x0000_s1028" type="#_x0000_t75" style="position:absolute;left:27279;width:17050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l5vGAAAA2wAAAA8AAABkcnMvZG93bnJldi54bWxEj0FrwkAQhe9C/8Myhd500yJtSF2lFCrS&#10;g6C1h97G7JiNzc7G7NbEf+8cCt5meG/e+2a2GHyjztTFOrCBx0kGirgMtubKwO7rY5yDignZYhOY&#10;DFwowmJ+N5phYUPPGzpvU6UkhGOBBlxKbaF1LB15jJPQEot2CJ3HJGtXadthL+G+0U9Z9qw91iwN&#10;Dlt6d1T+bv+8gf3LZTl1x33ef7vT+jNvfnbrvjXm4X54ewWVaEg38//1ygq+wMovMoCe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2Xm8YAAADbAAAADwAAAAAAAAAAAAAA&#10;AACfAgAAZHJzL2Rvd25yZXYueG1sUEsFBgAAAAAEAAQA9wAAAJIDAAAAAA==&#10;">
                  <v:imagedata r:id="rId4" o:title="UE_EFRR_rgb-1"/>
                  <v:path arrowok="t"/>
                </v:shape>
                <v:shape id="Obraz 20" o:spid="_x0000_s1029" type="#_x0000_t75" style="position:absolute;left:7620;width:1581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6T3BAAAA2wAAAA8AAABkcnMvZG93bnJldi54bWxET02LwjAQvS/4H8IIXkTTFVGpRpEFRWRh&#10;sYrnoRnbajMJTdTqr98cFvb4eN+LVWtq8aDGV5YVfA4TEMS51RUXCk7HzWAGwgdkjbVlUvAiD6tl&#10;52OBqbZPPtAjC4WIIexTVFCG4FIpfV6SQT+0jjhyF9sYDBE2hdQNPmO4qeUoSSbSYMWxoURHXyXl&#10;t+xuFGyz8XuT9a+36fe++HH7uzy79qJUr9uu5yACteFf/OfeaQWjuD5+iT9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w6T3BAAAA2wAAAA8AAAAAAAAAAAAAAAAAnwIA&#10;AGRycy9kb3ducmV2LnhtbFBLBQYAAAAABAAEAPcAAACNAwAAAAA=&#10;">
                  <v:imagedata r:id="rId5" o:title="znak_barw_rp_poziom_szara_ramka_rgb"/>
                  <v:path arrowok="t"/>
                </v:shape>
              </v:group>
              <v:shape id="Obraz 21" o:spid="_x0000_s1030" type="#_x0000_t75" style="position:absolute;width:1228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bDfDAAAA2wAAAA8AAABkcnMvZG93bnJldi54bWxEj0FrwkAUhO9C/8PyhF5EN4ZSJM1GpKBY&#10;2ktjwOsj+5qkzb4Nu2tM/323IHgcZuYbJt9OphcjOd9ZVrBeJSCIa6s7bhRUp/1yA8IHZI29ZVLw&#10;Sx62xcMsx0zbK3/SWIZGRAj7DBW0IQyZlL5uyaBf2YE4el/WGQxRukZqh9cIN71Mk+RZGuw4LrQ4&#10;0GtL9U95MQrk4uze+buqu8OHld4+4Vt/RqUe59PuBUSgKdzDt/ZRK0jX8P8l/gB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FsN8MAAADbAAAADwAAAAAAAAAAAAAAAACf&#10;AgAAZHJzL2Rvd25yZXYueG1sUEsFBgAAAAAEAAQA9wAAAI8DAAAAAA==&#10;">
                <v:imagedata r:id="rId6" o:title="logo_FE_Polska_Cyfrowa_rgb-1"/>
                <v:path arrowok="t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9942" w14:textId="77777777" w:rsidR="004F0D26" w:rsidRDefault="004F0D26">
    <w:pPr>
      <w:pStyle w:val="Stopka"/>
    </w:pPr>
    <w:r>
      <w:rPr>
        <w:noProof/>
        <w:lang w:eastAsia="pl-PL"/>
      </w:rPr>
      <w:drawing>
        <wp:inline distT="0" distB="0" distL="0" distR="0" wp14:anchorId="200C2D47" wp14:editId="0E31BC09">
          <wp:extent cx="5760720" cy="542230"/>
          <wp:effectExtent l="0" t="0" r="0" b="0"/>
          <wp:docPr id="24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D90E" w14:textId="56ECBFAE" w:rsidR="004F0D26" w:rsidRDefault="004F0D26" w:rsidP="008E70A3">
    <w:pPr>
      <w:pStyle w:val="Stopka"/>
      <w:jc w:val="right"/>
    </w:pPr>
    <w:r w:rsidRPr="00666FE2"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6B35311" wp14:editId="23F92512">
              <wp:simplePos x="0" y="0"/>
              <wp:positionH relativeFrom="column">
                <wp:posOffset>638810</wp:posOffset>
              </wp:positionH>
              <wp:positionV relativeFrom="paragraph">
                <wp:posOffset>-29845</wp:posOffset>
              </wp:positionV>
              <wp:extent cx="5659200" cy="687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9200" cy="687600"/>
                        <a:chOff x="0" y="0"/>
                        <a:chExt cx="5659755" cy="685800"/>
                      </a:xfrm>
                    </wpg:grpSpPr>
                    <wpg:grpSp>
                      <wpg:cNvPr id="6" name="Grupa 6"/>
                      <wpg:cNvGrpSpPr/>
                      <wpg:grpSpPr>
                        <a:xfrm>
                          <a:off x="1988905" y="99060"/>
                          <a:ext cx="3670850" cy="552450"/>
                          <a:chOff x="762085" y="0"/>
                          <a:chExt cx="3670850" cy="552450"/>
                        </a:xfrm>
                      </wpg:grpSpPr>
                      <pic:pic xmlns:pic="http://schemas.openxmlformats.org/drawingml/2006/picture">
                        <pic:nvPicPr>
                          <pic:cNvPr id="19" name="Obraz 19" descr="C:\Users\P6F76~1.JAC\AppData\Local\Temp\7zE6793.tmp\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960" y="0"/>
                            <a:ext cx="1704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Obraz 22" descr="C:\Users\P6F76~1.JAC\AppData\Local\Temp\7zE6FF5.tmp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85" y="0"/>
                            <a:ext cx="1581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Obraz 23" descr="C:\Users\P6F76~1.JAC\AppData\Local\Temp\7zEC485.tmp\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4BA0E" id="Grupa 2" o:spid="_x0000_s1026" style="position:absolute;margin-left:50.3pt;margin-top:-2.35pt;width:445.6pt;height:54.15pt;z-index:251667456;mso-width-relative:margin;mso-height-relative:margin" coordsize="56597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Eu/&#10;VLQgOQAAIDkAABUAAABkcnMvbWVkaWEvaW1hZ2UzLmpwZWf/2P/gABBKRklGAAEBAQDcANwAAP/b&#10;AEMAAgEBAQEBAgEBAQICAgICBAMCAgICBQQEAwQGBQYGBgUGBgYHCQgGBwkHBgYICwgJCgoKCgoG&#10;CAsMCwoMCQoKCv/bAEMBAgICAgICBQMDBQoHBgcKCgoKCgoKCgoKCgoKCgoKCgoKCgoKCgoKCgoK&#10;CgoKCgoKCgoKCgoKCgoKCgoKCgoKCv/AABEIAKUB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">
              <v:group id="Grupa 6" o:spid="_x0000_s1027" style="position:absolute;left:19889;top:990;width:36708;height:5525" coordorigin="7620" coordsize="3670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9" o:spid="_x0000_s1028" type="#_x0000_t75" style="position:absolute;left:27279;width:17050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MgDDAAAA2wAAAA8AAABkcnMvZG93bnJldi54bWxET01rwkAQvQv9D8sUvOmmIjaNrlIKLeJB&#10;qE0P3sbsNJs2Oxuzq4n/3hWE3ubxPmex6m0tztT6yrGCp3ECgrhwuuJSQf71PkpB+ICssXZMCi7k&#10;YbV8GCww067jTzrvQiliCPsMFZgQmkxKXxiy6MeuIY7cj2sthgjbUuoWuxhuazlJkpm0WHFsMNjQ&#10;m6Hib3eyCg7Pl4+p+T2k3bc5bjdpvc+3XaPU8LF/nYMI1Id/8d291nH+C9x+iQf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EyAMMAAADbAAAADwAAAAAAAAAAAAAAAACf&#10;AgAAZHJzL2Rvd25yZXYueG1sUEsFBgAAAAAEAAQA9wAAAI8DAAAAAA==&#10;">
                  <v:imagedata r:id="rId4" o:title="UE_EFRR_rgb-1"/>
                  <v:path arrowok="t"/>
                </v:shape>
                <v:shape id="Obraz 22" o:spid="_x0000_s1029" type="#_x0000_t75" style="position:absolute;left:7620;width:15812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0tHFAAAA2wAAAA8AAABkcnMvZG93bnJldi54bWxEj0FrwkAUhO9C/8PyCl6kbhqKLWk2UgoW&#10;EUFMS8+P7DNJzb5dsqum/npXEDwOM/MNk88H04kj9b61rOB5moAgrqxuuVbw8714egPhA7LGzjIp&#10;+CcP8+JhlGOm7Ym3dCxDLSKEfYYKmhBcJqWvGjLop9YRR29ne4Mhyr6WusdThJtOpkkykwZbjgsN&#10;OvpsqNqXB6Pgq3w5L8rJ3/51vao3bnWQv27YKTV+HD7eQQQawj18ay+1gjSF65f4A2Rx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tLRxQAAANsAAAAPAAAAAAAAAAAAAAAA&#10;AJ8CAABkcnMvZG93bnJldi54bWxQSwUGAAAAAAQABAD3AAAAkQMAAAAA&#10;">
                  <v:imagedata r:id="rId5" o:title="znak_barw_rp_poziom_szara_ramka_rgb"/>
                  <v:path arrowok="t"/>
                </v:shape>
              </v:group>
              <v:shape id="Obraz 23" o:spid="_x0000_s1030" type="#_x0000_t75" style="position:absolute;width:1228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PV9vBAAAA2wAAAA8AAABkcnMvZG93bnJldi54bWxEj0GLwjAUhO+C/yE8wYtouq6IdI0iwoqi&#10;F6vg9dG8bbvbvJQkav33G0HwOMzMN8x82Zpa3Mj5yrKCj1ECgji3uuJCwfn0PZyB8AFZY22ZFDzI&#10;w3LR7cwx1fbOR7ploRARwj5FBWUITSqlz0sy6Ee2IY7ej3UGQ5SukNrhPcJNLcdJMpUGK44LJTa0&#10;Lin/y65GgRxc3J5/z3m1OVjp7QR39QWV6vfa1ReIQG14h1/trVYw/oTnl/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PV9vBAAAA2wAAAA8AAAAAAAAAAAAAAAAAnwIA&#10;AGRycy9kb3ducmV2LnhtbFBLBQYAAAAABAAEAPcAAACNAwAAAAA=&#10;">
                <v:imagedata r:id="rId6" o:title="logo_FE_Polska_Cyfrowa_rgb-1"/>
                <v:path arrowok="t"/>
              </v:shape>
            </v:group>
          </w:pict>
        </mc:Fallback>
      </mc:AlternateContent>
    </w:r>
    <w: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D05EB6">
      <w:rPr>
        <w:noProof/>
      </w:rPr>
      <w:t>21</w:t>
    </w:r>
    <w:r>
      <w:fldChar w:fldCharType="end"/>
    </w:r>
  </w:p>
  <w:p w14:paraId="3680CFDE" w14:textId="28977EEB" w:rsidR="004F0D26" w:rsidRDefault="004F0D26" w:rsidP="008E70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6175" w14:textId="77777777" w:rsidR="004F0D26" w:rsidRDefault="004F0D26" w:rsidP="008331F3">
      <w:pPr>
        <w:spacing w:after="0" w:line="240" w:lineRule="auto"/>
      </w:pPr>
      <w:r>
        <w:separator/>
      </w:r>
    </w:p>
  </w:footnote>
  <w:footnote w:type="continuationSeparator" w:id="0">
    <w:p w14:paraId="656733C1" w14:textId="77777777" w:rsidR="004F0D26" w:rsidRDefault="004F0D26" w:rsidP="008331F3">
      <w:pPr>
        <w:spacing w:after="0" w:line="240" w:lineRule="auto"/>
      </w:pPr>
      <w:r>
        <w:continuationSeparator/>
      </w:r>
    </w:p>
  </w:footnote>
  <w:footnote w:id="1">
    <w:p w14:paraId="25F0711B" w14:textId="77777777" w:rsidR="004F0D26" w:rsidRPr="008E0321" w:rsidRDefault="004F0D26" w:rsidP="00740CB7">
      <w:pPr>
        <w:pStyle w:val="Tekstprzypisudolnego"/>
        <w:rPr>
          <w:rFonts w:asciiTheme="minorHAnsi" w:hAnsiTheme="minorHAnsi" w:cstheme="minorHAnsi"/>
        </w:rPr>
      </w:pPr>
      <w:r w:rsidRPr="008E0321">
        <w:rPr>
          <w:rStyle w:val="Odwoanieprzypisudolnego"/>
          <w:rFonts w:asciiTheme="minorHAnsi" w:hAnsiTheme="minorHAnsi" w:cstheme="minorHAnsi"/>
        </w:rPr>
        <w:footnoteRef/>
      </w:r>
      <w:r w:rsidRPr="008E0321">
        <w:rPr>
          <w:rFonts w:asciiTheme="minorHAnsi" w:hAnsiTheme="minorHAnsi" w:cstheme="minorHAnsi"/>
        </w:rPr>
        <w:t xml:space="preserve"> W przypadku niepodania adresu ePUAP korespondencja będzie przekazywana mailowo.</w:t>
      </w:r>
    </w:p>
  </w:footnote>
  <w:footnote w:id="2">
    <w:p w14:paraId="142FD641" w14:textId="77777777" w:rsidR="004F0D26" w:rsidRPr="006B76BF" w:rsidRDefault="004F0D26" w:rsidP="007732D6">
      <w:pPr>
        <w:spacing w:after="0" w:line="240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0A3B2CFF" w14:textId="77777777" w:rsidR="004F0D26" w:rsidRPr="006B76BF" w:rsidRDefault="004F0D26" w:rsidP="007732D6">
      <w:pPr>
        <w:spacing w:after="0" w:line="240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1B39DAA7" w14:textId="77777777" w:rsidR="004F0D26" w:rsidRPr="006B76BF" w:rsidRDefault="004F0D26" w:rsidP="007732D6">
      <w:pPr>
        <w:spacing w:after="0" w:line="240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1585EBFF" w14:textId="77777777" w:rsidR="004F0D26" w:rsidRDefault="004F0D26" w:rsidP="007732D6">
      <w:pPr>
        <w:spacing w:after="0" w:line="240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14:paraId="4DBB595F" w14:textId="77777777" w:rsidR="004F0D26" w:rsidRPr="00CF4AEA" w:rsidRDefault="004F0D26" w:rsidP="00165E5A">
      <w:pPr>
        <w:spacing w:after="120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4">
    <w:p w14:paraId="114D56FD" w14:textId="77777777" w:rsidR="004F0D26" w:rsidRPr="00C03403" w:rsidRDefault="004F0D26" w:rsidP="00F979D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0340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3403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F0ED1CB" w14:textId="77777777" w:rsidR="004F0D26" w:rsidRPr="00C03403" w:rsidRDefault="004F0D26" w:rsidP="00407E17">
      <w:pPr>
        <w:pStyle w:val="Tekstprzypisudolneg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C03403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56934730" w14:textId="77777777" w:rsidR="004F0D26" w:rsidRPr="00C03403" w:rsidRDefault="004F0D26" w:rsidP="00407E17">
      <w:pPr>
        <w:pStyle w:val="Tekstprzypisudolneg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bookmarkStart w:id="5" w:name="_Hlk102557314"/>
      <w:r w:rsidRPr="00C03403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tego ustępu; lub</w:t>
      </w:r>
      <w:bookmarkEnd w:id="5"/>
    </w:p>
    <w:p w14:paraId="6B1EF299" w14:textId="77777777" w:rsidR="004F0D26" w:rsidRPr="00C03403" w:rsidRDefault="004F0D26" w:rsidP="00407E17">
      <w:pPr>
        <w:pStyle w:val="Tekstprzypisudolneg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C03403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tego ustępu,</w:t>
      </w:r>
    </w:p>
    <w:p w14:paraId="1D4DC295" w14:textId="77777777" w:rsidR="004F0D26" w:rsidRPr="004E3F67" w:rsidRDefault="004F0D26" w:rsidP="00F979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3403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4B2E904A" w14:textId="77777777" w:rsidR="004F0D26" w:rsidRPr="00C03403" w:rsidRDefault="004F0D26" w:rsidP="00F979D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03403">
        <w:rPr>
          <w:rStyle w:val="Odwoanieprzypisudolnego"/>
          <w:rFonts w:cstheme="minorHAnsi"/>
          <w:sz w:val="16"/>
          <w:szCs w:val="16"/>
        </w:rPr>
        <w:footnoteRef/>
      </w:r>
      <w:r w:rsidRPr="00C03403">
        <w:rPr>
          <w:rFonts w:cstheme="minorHAnsi"/>
          <w:sz w:val="16"/>
          <w:szCs w:val="16"/>
        </w:rPr>
        <w:t xml:space="preserve"> </w:t>
      </w:r>
      <w:r w:rsidRPr="00C03403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03403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03403">
        <w:rPr>
          <w:rFonts w:cstheme="minorHAnsi"/>
          <w:color w:val="222222"/>
          <w:sz w:val="16"/>
          <w:szCs w:val="16"/>
        </w:rPr>
        <w:t xml:space="preserve">z </w:t>
      </w:r>
      <w:r w:rsidRPr="00C03403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4624FA2" w14:textId="77777777" w:rsidR="004F0D26" w:rsidRPr="00C03403" w:rsidRDefault="004F0D26" w:rsidP="00F979D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0340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95D124" w14:textId="77777777" w:rsidR="004F0D26" w:rsidRPr="00C03403" w:rsidRDefault="004F0D26" w:rsidP="00F979D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03403">
        <w:rPr>
          <w:rFonts w:cstheme="minorHAnsi"/>
          <w:color w:val="222222"/>
          <w:sz w:val="16"/>
          <w:szCs w:val="16"/>
        </w:rPr>
        <w:t xml:space="preserve">2) </w:t>
      </w:r>
      <w:r w:rsidRPr="00C0340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85435F" w14:textId="0E312F1D" w:rsidR="004F0D26" w:rsidRPr="00896587" w:rsidRDefault="004F0D26" w:rsidP="00F979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340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0A564F"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C03403">
        <w:rPr>
          <w:rFonts w:eastAsia="Times New Roman" w:cstheme="minorHAnsi"/>
          <w:color w:val="222222"/>
          <w:sz w:val="16"/>
          <w:szCs w:val="16"/>
          <w:lang w:eastAsia="pl-PL"/>
        </w:rPr>
        <w:t>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53765F90" w14:textId="77777777" w:rsidR="004F0D26" w:rsidRPr="00C03403" w:rsidRDefault="004F0D26" w:rsidP="00F979D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0340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3403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F3CFF29" w14:textId="77777777" w:rsidR="004F0D26" w:rsidRPr="00C03403" w:rsidRDefault="004F0D26" w:rsidP="00407E17">
      <w:pPr>
        <w:pStyle w:val="Tekstprzypisudolnego"/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C03403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6215BEA7" w14:textId="77777777" w:rsidR="004F0D26" w:rsidRPr="00C03403" w:rsidRDefault="004F0D26" w:rsidP="00407E17">
      <w:pPr>
        <w:pStyle w:val="Tekstprzypisudolnego"/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C03403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tego ustępu; lub</w:t>
      </w:r>
    </w:p>
    <w:p w14:paraId="7740091F" w14:textId="77777777" w:rsidR="004F0D26" w:rsidRPr="00B929A1" w:rsidRDefault="004F0D26" w:rsidP="00407E17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14:paraId="6EAADF26" w14:textId="77777777" w:rsidR="004F0D26" w:rsidRPr="00C03403" w:rsidRDefault="004F0D26" w:rsidP="00F979D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03403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2C3F9C6F" w14:textId="77777777" w:rsidR="004F0D26" w:rsidRPr="00C03403" w:rsidRDefault="004F0D26" w:rsidP="00F979D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03403">
        <w:rPr>
          <w:rStyle w:val="Odwoanieprzypisudolnego"/>
          <w:rFonts w:cstheme="minorHAnsi"/>
          <w:sz w:val="16"/>
          <w:szCs w:val="16"/>
        </w:rPr>
        <w:footnoteRef/>
      </w:r>
      <w:r w:rsidRPr="00C03403">
        <w:rPr>
          <w:rFonts w:cstheme="minorHAnsi"/>
          <w:sz w:val="16"/>
          <w:szCs w:val="16"/>
        </w:rPr>
        <w:t xml:space="preserve"> </w:t>
      </w:r>
      <w:r w:rsidRPr="00C03403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03403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C03403">
        <w:rPr>
          <w:rFonts w:cstheme="minorHAnsi"/>
          <w:color w:val="222222"/>
          <w:sz w:val="16"/>
          <w:szCs w:val="16"/>
        </w:rPr>
        <w:t xml:space="preserve">z </w:t>
      </w:r>
      <w:r w:rsidRPr="00C03403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6109E5" w14:textId="77777777" w:rsidR="004F0D26" w:rsidRPr="00C03403" w:rsidRDefault="004F0D26" w:rsidP="00F979D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0340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C5592D" w14:textId="77777777" w:rsidR="004F0D26" w:rsidRPr="00C03403" w:rsidRDefault="004F0D26" w:rsidP="00F979D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03403">
        <w:rPr>
          <w:rFonts w:cstheme="minorHAnsi"/>
          <w:color w:val="222222"/>
          <w:sz w:val="16"/>
          <w:szCs w:val="16"/>
        </w:rPr>
        <w:t xml:space="preserve">2) </w:t>
      </w:r>
      <w:r w:rsidRPr="00C0340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FAFC05" w14:textId="77777777" w:rsidR="004F0D26" w:rsidRPr="00896587" w:rsidRDefault="004F0D26" w:rsidP="00F979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340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3971" w14:textId="77777777" w:rsidR="004F0D26" w:rsidRDefault="004F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2C9DAB" wp14:editId="30A05303">
          <wp:simplePos x="0" y="0"/>
          <wp:positionH relativeFrom="column">
            <wp:posOffset>129540</wp:posOffset>
          </wp:positionH>
          <wp:positionV relativeFrom="paragraph">
            <wp:posOffset>-175895</wp:posOffset>
          </wp:positionV>
          <wp:extent cx="2935050" cy="1061720"/>
          <wp:effectExtent l="0" t="0" r="0" b="0"/>
          <wp:wrapThrough wrapText="bothSides">
            <wp:wrapPolygon edited="0">
              <wp:start x="3365" y="2325"/>
              <wp:lineTo x="1823" y="3876"/>
              <wp:lineTo x="841" y="6589"/>
              <wp:lineTo x="1402" y="17053"/>
              <wp:lineTo x="3785" y="18215"/>
              <wp:lineTo x="6449" y="18990"/>
              <wp:lineTo x="20609" y="18990"/>
              <wp:lineTo x="20890" y="15890"/>
              <wp:lineTo x="5888" y="15502"/>
              <wp:lineTo x="18226" y="13952"/>
              <wp:lineTo x="18226" y="9689"/>
              <wp:lineTo x="20469" y="8914"/>
              <wp:lineTo x="20469" y="5426"/>
              <wp:lineTo x="3926" y="2325"/>
              <wp:lineTo x="3365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505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292"/>
    <w:multiLevelType w:val="hybridMultilevel"/>
    <w:tmpl w:val="411ADD66"/>
    <w:lvl w:ilvl="0" w:tplc="99222CB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250D0">
      <w:start w:val="1"/>
      <w:numFmt w:val="decimal"/>
      <w:lvlText w:val="%4."/>
      <w:lvlJc w:val="left"/>
      <w:pPr>
        <w:ind w:left="2880" w:hanging="360"/>
      </w:pPr>
      <w:rPr>
        <w:rFonts w:asciiTheme="minorHAnsi" w:eastAsiaTheme="majorEastAsia" w:hAnsiTheme="minorHAnsi" w:cstheme="minorHAns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68F"/>
    <w:multiLevelType w:val="hybridMultilevel"/>
    <w:tmpl w:val="C8DC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927825"/>
    <w:multiLevelType w:val="hybridMultilevel"/>
    <w:tmpl w:val="C8DC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BC5"/>
    <w:multiLevelType w:val="hybridMultilevel"/>
    <w:tmpl w:val="C8DC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302EFD"/>
    <w:multiLevelType w:val="multilevel"/>
    <w:tmpl w:val="C30AF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bullet"/>
      <w:lvlText w:val=""/>
      <w:lvlJc w:val="left"/>
      <w:pPr>
        <w:ind w:left="270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8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8AE871F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612089F4">
      <w:start w:val="1"/>
      <w:numFmt w:val="decimal"/>
      <w:lvlText w:val="%4."/>
      <w:lvlJc w:val="left"/>
      <w:pPr>
        <w:ind w:left="280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866ACE"/>
    <w:multiLevelType w:val="hybridMultilevel"/>
    <w:tmpl w:val="C8DC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852BB"/>
    <w:multiLevelType w:val="hybridMultilevel"/>
    <w:tmpl w:val="C8DC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5691A"/>
    <w:multiLevelType w:val="hybridMultilevel"/>
    <w:tmpl w:val="B59A776C"/>
    <w:lvl w:ilvl="0" w:tplc="CFC40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5C4A"/>
    <w:multiLevelType w:val="hybridMultilevel"/>
    <w:tmpl w:val="C8DC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2"/>
  </w:num>
  <w:num w:numId="5">
    <w:abstractNumId w:val="9"/>
  </w:num>
  <w:num w:numId="6">
    <w:abstractNumId w:val="18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6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7"/>
  </w:num>
  <w:num w:numId="18">
    <w:abstractNumId w:val="5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11AAE"/>
    <w:rsid w:val="00020012"/>
    <w:rsid w:val="000232BE"/>
    <w:rsid w:val="00023CBF"/>
    <w:rsid w:val="000241EC"/>
    <w:rsid w:val="00024797"/>
    <w:rsid w:val="00026B8A"/>
    <w:rsid w:val="00031608"/>
    <w:rsid w:val="000354BF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1680"/>
    <w:rsid w:val="00062FCE"/>
    <w:rsid w:val="00066F82"/>
    <w:rsid w:val="000701DA"/>
    <w:rsid w:val="00074E76"/>
    <w:rsid w:val="00076B0C"/>
    <w:rsid w:val="00077DC2"/>
    <w:rsid w:val="00080814"/>
    <w:rsid w:val="00081182"/>
    <w:rsid w:val="00086AC2"/>
    <w:rsid w:val="00087AF8"/>
    <w:rsid w:val="000918DD"/>
    <w:rsid w:val="00091F8B"/>
    <w:rsid w:val="00094B32"/>
    <w:rsid w:val="00096083"/>
    <w:rsid w:val="00096991"/>
    <w:rsid w:val="000974E8"/>
    <w:rsid w:val="000A00BB"/>
    <w:rsid w:val="000A3726"/>
    <w:rsid w:val="000A4C95"/>
    <w:rsid w:val="000A564F"/>
    <w:rsid w:val="000A764C"/>
    <w:rsid w:val="000A7912"/>
    <w:rsid w:val="000B221D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E1682"/>
    <w:rsid w:val="000E1BE1"/>
    <w:rsid w:val="000E59E5"/>
    <w:rsid w:val="000F0FE3"/>
    <w:rsid w:val="000F407B"/>
    <w:rsid w:val="000F6E9C"/>
    <w:rsid w:val="000F7051"/>
    <w:rsid w:val="00103387"/>
    <w:rsid w:val="00105C2A"/>
    <w:rsid w:val="00111B64"/>
    <w:rsid w:val="00112BC5"/>
    <w:rsid w:val="0011359C"/>
    <w:rsid w:val="00116B3A"/>
    <w:rsid w:val="001172B5"/>
    <w:rsid w:val="00134970"/>
    <w:rsid w:val="001372F9"/>
    <w:rsid w:val="00141C13"/>
    <w:rsid w:val="00141D7F"/>
    <w:rsid w:val="00142672"/>
    <w:rsid w:val="00142FD5"/>
    <w:rsid w:val="001501EE"/>
    <w:rsid w:val="001526EA"/>
    <w:rsid w:val="001549A1"/>
    <w:rsid w:val="00154A69"/>
    <w:rsid w:val="00160DDA"/>
    <w:rsid w:val="00162DF8"/>
    <w:rsid w:val="0016354C"/>
    <w:rsid w:val="001646FD"/>
    <w:rsid w:val="00165E57"/>
    <w:rsid w:val="00165E5A"/>
    <w:rsid w:val="00166FA7"/>
    <w:rsid w:val="001672E9"/>
    <w:rsid w:val="001712C4"/>
    <w:rsid w:val="00172F3B"/>
    <w:rsid w:val="00173ACF"/>
    <w:rsid w:val="001775BF"/>
    <w:rsid w:val="00177C8E"/>
    <w:rsid w:val="00181C15"/>
    <w:rsid w:val="00182CE3"/>
    <w:rsid w:val="00185CBC"/>
    <w:rsid w:val="001929E8"/>
    <w:rsid w:val="001960FD"/>
    <w:rsid w:val="00196F08"/>
    <w:rsid w:val="001A0113"/>
    <w:rsid w:val="001A24BC"/>
    <w:rsid w:val="001A348A"/>
    <w:rsid w:val="001A38D2"/>
    <w:rsid w:val="001A415A"/>
    <w:rsid w:val="001A496E"/>
    <w:rsid w:val="001A7023"/>
    <w:rsid w:val="001B083D"/>
    <w:rsid w:val="001B3E2F"/>
    <w:rsid w:val="001B4B77"/>
    <w:rsid w:val="001B55BC"/>
    <w:rsid w:val="001C04D5"/>
    <w:rsid w:val="001C545E"/>
    <w:rsid w:val="001C5BA9"/>
    <w:rsid w:val="001C7D6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4641"/>
    <w:rsid w:val="001E665C"/>
    <w:rsid w:val="001E7390"/>
    <w:rsid w:val="001F3EB2"/>
    <w:rsid w:val="0020431F"/>
    <w:rsid w:val="00207094"/>
    <w:rsid w:val="002133EB"/>
    <w:rsid w:val="00217109"/>
    <w:rsid w:val="00222BEA"/>
    <w:rsid w:val="0022752B"/>
    <w:rsid w:val="00231C8B"/>
    <w:rsid w:val="002328D8"/>
    <w:rsid w:val="00233344"/>
    <w:rsid w:val="0023497D"/>
    <w:rsid w:val="00236D9C"/>
    <w:rsid w:val="002402D6"/>
    <w:rsid w:val="00240706"/>
    <w:rsid w:val="00240902"/>
    <w:rsid w:val="00242026"/>
    <w:rsid w:val="002423E1"/>
    <w:rsid w:val="002426DC"/>
    <w:rsid w:val="0024462B"/>
    <w:rsid w:val="00246221"/>
    <w:rsid w:val="00251EEE"/>
    <w:rsid w:val="00254A42"/>
    <w:rsid w:val="00257260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500F"/>
    <w:rsid w:val="002D61A6"/>
    <w:rsid w:val="002D6E85"/>
    <w:rsid w:val="002E0C21"/>
    <w:rsid w:val="002E23EA"/>
    <w:rsid w:val="002E2A1D"/>
    <w:rsid w:val="002E3737"/>
    <w:rsid w:val="002E631D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37DF"/>
    <w:rsid w:val="00313B32"/>
    <w:rsid w:val="003161C8"/>
    <w:rsid w:val="0031655C"/>
    <w:rsid w:val="00317E9A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60F5D"/>
    <w:rsid w:val="003639B6"/>
    <w:rsid w:val="00363FE0"/>
    <w:rsid w:val="00370825"/>
    <w:rsid w:val="00371ABF"/>
    <w:rsid w:val="00372706"/>
    <w:rsid w:val="0037309D"/>
    <w:rsid w:val="00373D4C"/>
    <w:rsid w:val="003820A4"/>
    <w:rsid w:val="00382299"/>
    <w:rsid w:val="003824F4"/>
    <w:rsid w:val="00385B4E"/>
    <w:rsid w:val="00391F2F"/>
    <w:rsid w:val="00392C0C"/>
    <w:rsid w:val="003937C3"/>
    <w:rsid w:val="00394DD1"/>
    <w:rsid w:val="003A11C8"/>
    <w:rsid w:val="003A25F2"/>
    <w:rsid w:val="003A45FF"/>
    <w:rsid w:val="003A4AC1"/>
    <w:rsid w:val="003A4D10"/>
    <w:rsid w:val="003A5253"/>
    <w:rsid w:val="003A7B79"/>
    <w:rsid w:val="003B0C49"/>
    <w:rsid w:val="003B611D"/>
    <w:rsid w:val="003B6202"/>
    <w:rsid w:val="003B78F7"/>
    <w:rsid w:val="003B7C59"/>
    <w:rsid w:val="003C39B7"/>
    <w:rsid w:val="003C3C2B"/>
    <w:rsid w:val="003C4B3C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07E17"/>
    <w:rsid w:val="004133BD"/>
    <w:rsid w:val="004144DA"/>
    <w:rsid w:val="00414DE0"/>
    <w:rsid w:val="00415E68"/>
    <w:rsid w:val="00417F5F"/>
    <w:rsid w:val="00420366"/>
    <w:rsid w:val="004221C8"/>
    <w:rsid w:val="00427302"/>
    <w:rsid w:val="00427EEF"/>
    <w:rsid w:val="00430738"/>
    <w:rsid w:val="00442929"/>
    <w:rsid w:val="00444511"/>
    <w:rsid w:val="0044689B"/>
    <w:rsid w:val="004475D2"/>
    <w:rsid w:val="004538F7"/>
    <w:rsid w:val="00457873"/>
    <w:rsid w:val="004620F7"/>
    <w:rsid w:val="00463638"/>
    <w:rsid w:val="0046369D"/>
    <w:rsid w:val="004659CE"/>
    <w:rsid w:val="00467C31"/>
    <w:rsid w:val="00474F47"/>
    <w:rsid w:val="00477EF2"/>
    <w:rsid w:val="004805F7"/>
    <w:rsid w:val="0048157B"/>
    <w:rsid w:val="004832B6"/>
    <w:rsid w:val="0048452E"/>
    <w:rsid w:val="00486234"/>
    <w:rsid w:val="00487875"/>
    <w:rsid w:val="004943EC"/>
    <w:rsid w:val="00497DFC"/>
    <w:rsid w:val="004A03FB"/>
    <w:rsid w:val="004A17EE"/>
    <w:rsid w:val="004A6EAB"/>
    <w:rsid w:val="004A7276"/>
    <w:rsid w:val="004B278D"/>
    <w:rsid w:val="004B50A2"/>
    <w:rsid w:val="004B5F12"/>
    <w:rsid w:val="004B7730"/>
    <w:rsid w:val="004C0ADF"/>
    <w:rsid w:val="004C25EF"/>
    <w:rsid w:val="004C50D7"/>
    <w:rsid w:val="004C5958"/>
    <w:rsid w:val="004C59FD"/>
    <w:rsid w:val="004D516E"/>
    <w:rsid w:val="004D69CE"/>
    <w:rsid w:val="004D7B48"/>
    <w:rsid w:val="004E0331"/>
    <w:rsid w:val="004E0B0D"/>
    <w:rsid w:val="004E1378"/>
    <w:rsid w:val="004E240E"/>
    <w:rsid w:val="004E2CDD"/>
    <w:rsid w:val="004E4DF2"/>
    <w:rsid w:val="004E7D3F"/>
    <w:rsid w:val="004F0D26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B6A"/>
    <w:rsid w:val="00520D34"/>
    <w:rsid w:val="00524D7C"/>
    <w:rsid w:val="005261BE"/>
    <w:rsid w:val="00527F90"/>
    <w:rsid w:val="005325C0"/>
    <w:rsid w:val="005364B4"/>
    <w:rsid w:val="00537326"/>
    <w:rsid w:val="00543E9A"/>
    <w:rsid w:val="00544D69"/>
    <w:rsid w:val="005453B0"/>
    <w:rsid w:val="00546EC7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3222"/>
    <w:rsid w:val="00576C8A"/>
    <w:rsid w:val="0057790C"/>
    <w:rsid w:val="00583F76"/>
    <w:rsid w:val="00593551"/>
    <w:rsid w:val="00593B55"/>
    <w:rsid w:val="00594466"/>
    <w:rsid w:val="00595F96"/>
    <w:rsid w:val="00596094"/>
    <w:rsid w:val="005A0691"/>
    <w:rsid w:val="005A0BF2"/>
    <w:rsid w:val="005A1428"/>
    <w:rsid w:val="005A1CBA"/>
    <w:rsid w:val="005A27AC"/>
    <w:rsid w:val="005A2975"/>
    <w:rsid w:val="005A4CA5"/>
    <w:rsid w:val="005A6656"/>
    <w:rsid w:val="005B345E"/>
    <w:rsid w:val="005B3FBC"/>
    <w:rsid w:val="005B4B84"/>
    <w:rsid w:val="005B5770"/>
    <w:rsid w:val="005B5B5F"/>
    <w:rsid w:val="005C006A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F10C3"/>
    <w:rsid w:val="005F7C3C"/>
    <w:rsid w:val="00600ACF"/>
    <w:rsid w:val="00600B5E"/>
    <w:rsid w:val="006016F3"/>
    <w:rsid w:val="00603801"/>
    <w:rsid w:val="00605829"/>
    <w:rsid w:val="006061E7"/>
    <w:rsid w:val="006105F8"/>
    <w:rsid w:val="00613675"/>
    <w:rsid w:val="006140E8"/>
    <w:rsid w:val="00615A28"/>
    <w:rsid w:val="00616BBA"/>
    <w:rsid w:val="00617BD7"/>
    <w:rsid w:val="00622966"/>
    <w:rsid w:val="00622D41"/>
    <w:rsid w:val="0062434B"/>
    <w:rsid w:val="006277B7"/>
    <w:rsid w:val="006321B7"/>
    <w:rsid w:val="0063270F"/>
    <w:rsid w:val="0063394E"/>
    <w:rsid w:val="00633B2C"/>
    <w:rsid w:val="00637816"/>
    <w:rsid w:val="00637F96"/>
    <w:rsid w:val="00641241"/>
    <w:rsid w:val="0064297C"/>
    <w:rsid w:val="0064473D"/>
    <w:rsid w:val="0064673D"/>
    <w:rsid w:val="006503C5"/>
    <w:rsid w:val="006534B0"/>
    <w:rsid w:val="006537A5"/>
    <w:rsid w:val="00654794"/>
    <w:rsid w:val="00654CED"/>
    <w:rsid w:val="00657F2F"/>
    <w:rsid w:val="006671E1"/>
    <w:rsid w:val="00672EF3"/>
    <w:rsid w:val="006748D5"/>
    <w:rsid w:val="00674B7F"/>
    <w:rsid w:val="00676331"/>
    <w:rsid w:val="00680A11"/>
    <w:rsid w:val="0068224D"/>
    <w:rsid w:val="006851E8"/>
    <w:rsid w:val="006900D6"/>
    <w:rsid w:val="00690423"/>
    <w:rsid w:val="006908E0"/>
    <w:rsid w:val="006927FB"/>
    <w:rsid w:val="006A47DA"/>
    <w:rsid w:val="006A5562"/>
    <w:rsid w:val="006A5F2A"/>
    <w:rsid w:val="006A6A72"/>
    <w:rsid w:val="006B1F22"/>
    <w:rsid w:val="006B413A"/>
    <w:rsid w:val="006B71E0"/>
    <w:rsid w:val="006B76BF"/>
    <w:rsid w:val="006B7977"/>
    <w:rsid w:val="006C12CD"/>
    <w:rsid w:val="006C2310"/>
    <w:rsid w:val="006C38E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0CB7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12DB"/>
    <w:rsid w:val="007732D6"/>
    <w:rsid w:val="00774A9A"/>
    <w:rsid w:val="00774FF3"/>
    <w:rsid w:val="00776F68"/>
    <w:rsid w:val="007811C3"/>
    <w:rsid w:val="00782D19"/>
    <w:rsid w:val="0078476A"/>
    <w:rsid w:val="007868DC"/>
    <w:rsid w:val="00790D0A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6486"/>
    <w:rsid w:val="007E6C63"/>
    <w:rsid w:val="007F4913"/>
    <w:rsid w:val="007F6639"/>
    <w:rsid w:val="007F7E29"/>
    <w:rsid w:val="00804480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3CE3"/>
    <w:rsid w:val="00875ABE"/>
    <w:rsid w:val="00876D82"/>
    <w:rsid w:val="008811BE"/>
    <w:rsid w:val="008814F4"/>
    <w:rsid w:val="00883569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62FC"/>
    <w:rsid w:val="008D6D8A"/>
    <w:rsid w:val="008E0321"/>
    <w:rsid w:val="008E2E07"/>
    <w:rsid w:val="008E43DE"/>
    <w:rsid w:val="008E6DE5"/>
    <w:rsid w:val="008E70A3"/>
    <w:rsid w:val="008E7537"/>
    <w:rsid w:val="008E7667"/>
    <w:rsid w:val="008F0C70"/>
    <w:rsid w:val="00900932"/>
    <w:rsid w:val="00903F8B"/>
    <w:rsid w:val="00906BC5"/>
    <w:rsid w:val="009079AF"/>
    <w:rsid w:val="00910E8F"/>
    <w:rsid w:val="00916057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60AD6"/>
    <w:rsid w:val="009638CD"/>
    <w:rsid w:val="009639E0"/>
    <w:rsid w:val="009645A6"/>
    <w:rsid w:val="0096505F"/>
    <w:rsid w:val="009651EF"/>
    <w:rsid w:val="00967E32"/>
    <w:rsid w:val="009776CD"/>
    <w:rsid w:val="00980A26"/>
    <w:rsid w:val="0098108E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A21"/>
    <w:rsid w:val="009B21BA"/>
    <w:rsid w:val="009B2672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0373"/>
    <w:rsid w:val="00A01348"/>
    <w:rsid w:val="00A0359F"/>
    <w:rsid w:val="00A03ADB"/>
    <w:rsid w:val="00A06748"/>
    <w:rsid w:val="00A13565"/>
    <w:rsid w:val="00A14EDC"/>
    <w:rsid w:val="00A15E98"/>
    <w:rsid w:val="00A16A2E"/>
    <w:rsid w:val="00A20480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2374"/>
    <w:rsid w:val="00A45648"/>
    <w:rsid w:val="00A4642B"/>
    <w:rsid w:val="00A479A6"/>
    <w:rsid w:val="00A52C13"/>
    <w:rsid w:val="00A533D7"/>
    <w:rsid w:val="00A54273"/>
    <w:rsid w:val="00A5504B"/>
    <w:rsid w:val="00A55595"/>
    <w:rsid w:val="00A57E57"/>
    <w:rsid w:val="00A6258E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77764"/>
    <w:rsid w:val="00A85992"/>
    <w:rsid w:val="00A912D5"/>
    <w:rsid w:val="00A93EA4"/>
    <w:rsid w:val="00A952EA"/>
    <w:rsid w:val="00A954A9"/>
    <w:rsid w:val="00A97C3C"/>
    <w:rsid w:val="00AA0A6F"/>
    <w:rsid w:val="00AA487A"/>
    <w:rsid w:val="00AB5A7D"/>
    <w:rsid w:val="00AC152F"/>
    <w:rsid w:val="00AC637A"/>
    <w:rsid w:val="00AD1BF9"/>
    <w:rsid w:val="00AE08E0"/>
    <w:rsid w:val="00AE0DB6"/>
    <w:rsid w:val="00AE3B96"/>
    <w:rsid w:val="00AE4BE4"/>
    <w:rsid w:val="00AE4D28"/>
    <w:rsid w:val="00AF5159"/>
    <w:rsid w:val="00AF709C"/>
    <w:rsid w:val="00AF7BFD"/>
    <w:rsid w:val="00B03666"/>
    <w:rsid w:val="00B03FDA"/>
    <w:rsid w:val="00B263B8"/>
    <w:rsid w:val="00B2695A"/>
    <w:rsid w:val="00B327BA"/>
    <w:rsid w:val="00B355B7"/>
    <w:rsid w:val="00B35725"/>
    <w:rsid w:val="00B369F1"/>
    <w:rsid w:val="00B36CA4"/>
    <w:rsid w:val="00B36E8F"/>
    <w:rsid w:val="00B4142E"/>
    <w:rsid w:val="00B43CE8"/>
    <w:rsid w:val="00B4776E"/>
    <w:rsid w:val="00B54E5D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B2AA0"/>
    <w:rsid w:val="00BB2AC8"/>
    <w:rsid w:val="00BB52A6"/>
    <w:rsid w:val="00BB5368"/>
    <w:rsid w:val="00BB541F"/>
    <w:rsid w:val="00BB6C79"/>
    <w:rsid w:val="00BC1D70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003"/>
    <w:rsid w:val="00BE3D60"/>
    <w:rsid w:val="00BE48C7"/>
    <w:rsid w:val="00BF1C9E"/>
    <w:rsid w:val="00BF4E05"/>
    <w:rsid w:val="00BF4E8C"/>
    <w:rsid w:val="00BF621B"/>
    <w:rsid w:val="00C009C3"/>
    <w:rsid w:val="00C02E38"/>
    <w:rsid w:val="00C03403"/>
    <w:rsid w:val="00C03576"/>
    <w:rsid w:val="00C05D66"/>
    <w:rsid w:val="00C13674"/>
    <w:rsid w:val="00C15D5A"/>
    <w:rsid w:val="00C16FD9"/>
    <w:rsid w:val="00C2339D"/>
    <w:rsid w:val="00C23F4A"/>
    <w:rsid w:val="00C25FE6"/>
    <w:rsid w:val="00C300BB"/>
    <w:rsid w:val="00C32EFC"/>
    <w:rsid w:val="00C340ED"/>
    <w:rsid w:val="00C37565"/>
    <w:rsid w:val="00C41888"/>
    <w:rsid w:val="00C42B28"/>
    <w:rsid w:val="00C4453E"/>
    <w:rsid w:val="00C52388"/>
    <w:rsid w:val="00C53D3E"/>
    <w:rsid w:val="00C53EE9"/>
    <w:rsid w:val="00C54F08"/>
    <w:rsid w:val="00C64668"/>
    <w:rsid w:val="00C66D91"/>
    <w:rsid w:val="00C67E55"/>
    <w:rsid w:val="00C73333"/>
    <w:rsid w:val="00C74A9B"/>
    <w:rsid w:val="00C75DC9"/>
    <w:rsid w:val="00C80DF8"/>
    <w:rsid w:val="00C8253A"/>
    <w:rsid w:val="00C845E1"/>
    <w:rsid w:val="00C92C41"/>
    <w:rsid w:val="00C94FC2"/>
    <w:rsid w:val="00C95CCC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6120"/>
    <w:rsid w:val="00CC660B"/>
    <w:rsid w:val="00CC736D"/>
    <w:rsid w:val="00CC740D"/>
    <w:rsid w:val="00CC7848"/>
    <w:rsid w:val="00CD3514"/>
    <w:rsid w:val="00CD3FB5"/>
    <w:rsid w:val="00CD4146"/>
    <w:rsid w:val="00CD5A6C"/>
    <w:rsid w:val="00CD74E1"/>
    <w:rsid w:val="00CE44F1"/>
    <w:rsid w:val="00CF49BF"/>
    <w:rsid w:val="00CF7981"/>
    <w:rsid w:val="00D009D6"/>
    <w:rsid w:val="00D00D6B"/>
    <w:rsid w:val="00D01417"/>
    <w:rsid w:val="00D028FC"/>
    <w:rsid w:val="00D03168"/>
    <w:rsid w:val="00D05EB6"/>
    <w:rsid w:val="00D10162"/>
    <w:rsid w:val="00D108B5"/>
    <w:rsid w:val="00D11AFC"/>
    <w:rsid w:val="00D135C3"/>
    <w:rsid w:val="00D1706A"/>
    <w:rsid w:val="00D215E0"/>
    <w:rsid w:val="00D22E8E"/>
    <w:rsid w:val="00D2421B"/>
    <w:rsid w:val="00D24A49"/>
    <w:rsid w:val="00D273DD"/>
    <w:rsid w:val="00D30CE2"/>
    <w:rsid w:val="00D34F11"/>
    <w:rsid w:val="00D35872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5FE7"/>
    <w:rsid w:val="00D6655B"/>
    <w:rsid w:val="00D75F23"/>
    <w:rsid w:val="00D7628A"/>
    <w:rsid w:val="00D76344"/>
    <w:rsid w:val="00D77E2C"/>
    <w:rsid w:val="00D82216"/>
    <w:rsid w:val="00D844FF"/>
    <w:rsid w:val="00D8627F"/>
    <w:rsid w:val="00D903CB"/>
    <w:rsid w:val="00D92050"/>
    <w:rsid w:val="00D93B26"/>
    <w:rsid w:val="00D946FD"/>
    <w:rsid w:val="00D948D4"/>
    <w:rsid w:val="00D95E03"/>
    <w:rsid w:val="00D96653"/>
    <w:rsid w:val="00DA076F"/>
    <w:rsid w:val="00DA4EB2"/>
    <w:rsid w:val="00DB7D74"/>
    <w:rsid w:val="00DC0D6A"/>
    <w:rsid w:val="00DC2FF9"/>
    <w:rsid w:val="00DC495A"/>
    <w:rsid w:val="00DC4E3D"/>
    <w:rsid w:val="00DD2724"/>
    <w:rsid w:val="00DD47B2"/>
    <w:rsid w:val="00DD570B"/>
    <w:rsid w:val="00DD5D1A"/>
    <w:rsid w:val="00DE58C8"/>
    <w:rsid w:val="00DE7B11"/>
    <w:rsid w:val="00DE7C14"/>
    <w:rsid w:val="00DF2D3C"/>
    <w:rsid w:val="00DF304B"/>
    <w:rsid w:val="00DF377E"/>
    <w:rsid w:val="00E04553"/>
    <w:rsid w:val="00E06243"/>
    <w:rsid w:val="00E12280"/>
    <w:rsid w:val="00E126A6"/>
    <w:rsid w:val="00E1425B"/>
    <w:rsid w:val="00E15635"/>
    <w:rsid w:val="00E15736"/>
    <w:rsid w:val="00E16DDB"/>
    <w:rsid w:val="00E27906"/>
    <w:rsid w:val="00E33203"/>
    <w:rsid w:val="00E35D3E"/>
    <w:rsid w:val="00E405FC"/>
    <w:rsid w:val="00E40BB3"/>
    <w:rsid w:val="00E43207"/>
    <w:rsid w:val="00E43D4B"/>
    <w:rsid w:val="00E43F75"/>
    <w:rsid w:val="00E45446"/>
    <w:rsid w:val="00E46529"/>
    <w:rsid w:val="00E47941"/>
    <w:rsid w:val="00E50171"/>
    <w:rsid w:val="00E526AB"/>
    <w:rsid w:val="00E533E2"/>
    <w:rsid w:val="00E5363B"/>
    <w:rsid w:val="00E53EAC"/>
    <w:rsid w:val="00E540CE"/>
    <w:rsid w:val="00E54653"/>
    <w:rsid w:val="00E54A59"/>
    <w:rsid w:val="00E61024"/>
    <w:rsid w:val="00E64082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6EDE"/>
    <w:rsid w:val="00EA0DF8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C0134"/>
    <w:rsid w:val="00EC0B07"/>
    <w:rsid w:val="00EC0DE1"/>
    <w:rsid w:val="00EC1B48"/>
    <w:rsid w:val="00EC4A63"/>
    <w:rsid w:val="00ED38B3"/>
    <w:rsid w:val="00ED6010"/>
    <w:rsid w:val="00ED6C87"/>
    <w:rsid w:val="00EE0929"/>
    <w:rsid w:val="00EE1637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372"/>
    <w:rsid w:val="00F242E5"/>
    <w:rsid w:val="00F24541"/>
    <w:rsid w:val="00F24D86"/>
    <w:rsid w:val="00F25A17"/>
    <w:rsid w:val="00F26075"/>
    <w:rsid w:val="00F26973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1F99"/>
    <w:rsid w:val="00F62663"/>
    <w:rsid w:val="00F64729"/>
    <w:rsid w:val="00F653E5"/>
    <w:rsid w:val="00F6664F"/>
    <w:rsid w:val="00F70F5F"/>
    <w:rsid w:val="00F72EAC"/>
    <w:rsid w:val="00F75750"/>
    <w:rsid w:val="00F80712"/>
    <w:rsid w:val="00F82CD4"/>
    <w:rsid w:val="00F8516E"/>
    <w:rsid w:val="00F871C8"/>
    <w:rsid w:val="00F900D8"/>
    <w:rsid w:val="00F91C78"/>
    <w:rsid w:val="00F93264"/>
    <w:rsid w:val="00F94EC7"/>
    <w:rsid w:val="00F9536D"/>
    <w:rsid w:val="00F965F5"/>
    <w:rsid w:val="00F979DE"/>
    <w:rsid w:val="00FA5B97"/>
    <w:rsid w:val="00FA755F"/>
    <w:rsid w:val="00FA7842"/>
    <w:rsid w:val="00FB34EE"/>
    <w:rsid w:val="00FB5970"/>
    <w:rsid w:val="00FB6031"/>
    <w:rsid w:val="00FB6DAB"/>
    <w:rsid w:val="00FC15FF"/>
    <w:rsid w:val="00FC165D"/>
    <w:rsid w:val="00FC29A0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A4D4E3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7732D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  <w:jc w:val="center"/>
    </w:pPr>
    <w:rPr>
      <w:rFonts w:eastAsia="Times New Roman" w:cstheme="minorHAnsi"/>
      <w:b/>
      <w:bCs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uiPriority w:val="39"/>
    <w:rsid w:val="00740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6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672-7D8E-4EF2-80A3-3503B7B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486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Wilk Katarzyna</cp:lastModifiedBy>
  <cp:revision>6</cp:revision>
  <cp:lastPrinted>2022-07-18T12:49:00Z</cp:lastPrinted>
  <dcterms:created xsi:type="dcterms:W3CDTF">2022-12-22T06:43:00Z</dcterms:created>
  <dcterms:modified xsi:type="dcterms:W3CDTF">2022-12-23T09:39:00Z</dcterms:modified>
</cp:coreProperties>
</file>